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EB065" w14:textId="084870E6" w:rsidR="001F351E" w:rsidRPr="0072422C" w:rsidRDefault="00EA6166" w:rsidP="001F351E">
      <w:pPr>
        <w:jc w:val="center"/>
        <w:rPr>
          <w:sz w:val="28"/>
        </w:rPr>
      </w:pPr>
      <w:r>
        <w:rPr>
          <w:sz w:val="28"/>
        </w:rPr>
        <w:t>Университет ИТМО</w:t>
      </w:r>
    </w:p>
    <w:p w14:paraId="5BA51FDF" w14:textId="77777777" w:rsidR="001F351E" w:rsidRPr="0072422C" w:rsidRDefault="001F351E" w:rsidP="001F351E">
      <w:pPr>
        <w:jc w:val="center"/>
        <w:rPr>
          <w:sz w:val="28"/>
        </w:rPr>
      </w:pPr>
      <w:r w:rsidRPr="0072422C">
        <w:rPr>
          <w:sz w:val="28"/>
        </w:rPr>
        <w:t>Факультет программной инженерии и компьютерной техники</w:t>
      </w:r>
    </w:p>
    <w:p w14:paraId="68C4A5BF" w14:textId="77777777" w:rsidR="001F351E" w:rsidRPr="00E7368F" w:rsidRDefault="001F351E" w:rsidP="001F351E">
      <w:pPr>
        <w:rPr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062E612" wp14:editId="3D210673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2978785" cy="762000"/>
            <wp:effectExtent l="0" t="0" r="0" b="0"/>
            <wp:wrapSquare wrapText="bothSides"/>
            <wp:docPr id="1" name="Рисунок 1" descr="http://www.ifmo.ru/file/news/4246/itmo_horiz_white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fmo.ru/file/news/4246/itmo_horiz_white_ru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77444" w14:textId="77777777" w:rsidR="001F351E" w:rsidRDefault="001F351E" w:rsidP="001F351E">
      <w:pPr>
        <w:jc w:val="center"/>
      </w:pPr>
    </w:p>
    <w:p w14:paraId="2DD4336A" w14:textId="77777777" w:rsidR="001F351E" w:rsidRDefault="001F351E" w:rsidP="001F351E">
      <w:pPr>
        <w:jc w:val="center"/>
      </w:pPr>
    </w:p>
    <w:p w14:paraId="40C533C3" w14:textId="77777777" w:rsidR="001F351E" w:rsidRDefault="001F351E" w:rsidP="001F351E">
      <w:pPr>
        <w:jc w:val="center"/>
      </w:pPr>
    </w:p>
    <w:p w14:paraId="685F99E7" w14:textId="77777777" w:rsidR="001F351E" w:rsidRPr="00E7368F" w:rsidRDefault="001F351E" w:rsidP="001F351E">
      <w:pPr>
        <w:jc w:val="center"/>
        <w:rPr>
          <w:sz w:val="32"/>
        </w:rPr>
      </w:pPr>
    </w:p>
    <w:p w14:paraId="36A0197F" w14:textId="77777777" w:rsidR="001F351E" w:rsidRPr="00E7368F" w:rsidRDefault="001F351E" w:rsidP="001F351E">
      <w:pPr>
        <w:jc w:val="center"/>
        <w:rPr>
          <w:sz w:val="32"/>
        </w:rPr>
      </w:pPr>
    </w:p>
    <w:p w14:paraId="36FEEA2A" w14:textId="1F81127F" w:rsidR="001F351E" w:rsidRDefault="001F351E" w:rsidP="001F351E">
      <w:pPr>
        <w:jc w:val="center"/>
        <w:rPr>
          <w:sz w:val="36"/>
          <w:szCs w:val="36"/>
        </w:rPr>
      </w:pPr>
      <w:r w:rsidRPr="00742469">
        <w:rPr>
          <w:sz w:val="36"/>
          <w:szCs w:val="36"/>
        </w:rPr>
        <w:t>Лабораторная работа</w:t>
      </w:r>
      <w:r w:rsidR="008C5BD3">
        <w:rPr>
          <w:sz w:val="36"/>
          <w:szCs w:val="36"/>
        </w:rPr>
        <w:t xml:space="preserve"> по</w:t>
      </w:r>
      <w:r w:rsidRPr="00742469">
        <w:rPr>
          <w:sz w:val="36"/>
          <w:szCs w:val="36"/>
        </w:rPr>
        <w:t xml:space="preserve"> </w:t>
      </w:r>
      <w:r w:rsidR="001B3679">
        <w:rPr>
          <w:sz w:val="36"/>
          <w:szCs w:val="36"/>
        </w:rPr>
        <w:t xml:space="preserve">основам профессиональной деятельности </w:t>
      </w:r>
      <w:r w:rsidRPr="00742469">
        <w:rPr>
          <w:sz w:val="36"/>
          <w:szCs w:val="36"/>
        </w:rPr>
        <w:t>№</w:t>
      </w:r>
      <w:r w:rsidR="001B3679">
        <w:rPr>
          <w:sz w:val="36"/>
          <w:szCs w:val="36"/>
        </w:rPr>
        <w:t>6</w:t>
      </w:r>
    </w:p>
    <w:p w14:paraId="06B7EFDF" w14:textId="196A62F7" w:rsidR="008C5BD3" w:rsidRPr="00742469" w:rsidRDefault="008C5BD3" w:rsidP="001F351E">
      <w:pPr>
        <w:jc w:val="center"/>
        <w:rPr>
          <w:sz w:val="36"/>
          <w:szCs w:val="36"/>
        </w:rPr>
      </w:pPr>
      <w:r>
        <w:rPr>
          <w:sz w:val="36"/>
          <w:szCs w:val="36"/>
        </w:rPr>
        <w:t>Вариант №</w:t>
      </w:r>
      <w:r w:rsidR="00E112DC">
        <w:rPr>
          <w:sz w:val="36"/>
          <w:szCs w:val="36"/>
        </w:rPr>
        <w:t>3007</w:t>
      </w:r>
    </w:p>
    <w:p w14:paraId="6C6A1C9B" w14:textId="77777777" w:rsidR="001F351E" w:rsidRDefault="001F351E" w:rsidP="001F351E">
      <w:pPr>
        <w:jc w:val="center"/>
      </w:pPr>
    </w:p>
    <w:p w14:paraId="3DD84DDC" w14:textId="77777777" w:rsidR="001F351E" w:rsidRDefault="001F351E" w:rsidP="001F351E">
      <w:pPr>
        <w:jc w:val="center"/>
      </w:pPr>
    </w:p>
    <w:p w14:paraId="2E2FCBF6" w14:textId="77777777" w:rsidR="001F351E" w:rsidRDefault="001F351E" w:rsidP="001F351E">
      <w:pPr>
        <w:jc w:val="center"/>
      </w:pPr>
    </w:p>
    <w:p w14:paraId="7AB06A70" w14:textId="77777777" w:rsidR="001F351E" w:rsidRDefault="001F351E" w:rsidP="001F351E">
      <w:pPr>
        <w:jc w:val="center"/>
      </w:pPr>
    </w:p>
    <w:p w14:paraId="0B028CBB" w14:textId="77777777" w:rsidR="00483634" w:rsidRDefault="00483634" w:rsidP="00483634"/>
    <w:p w14:paraId="00B677EE" w14:textId="268F64D6" w:rsidR="001F351E" w:rsidRPr="00742469" w:rsidRDefault="001F351E" w:rsidP="00742469">
      <w:pPr>
        <w:jc w:val="right"/>
        <w:rPr>
          <w:sz w:val="24"/>
        </w:rPr>
      </w:pPr>
      <w:r w:rsidRPr="0072422C">
        <w:rPr>
          <w:sz w:val="28"/>
        </w:rPr>
        <w:t xml:space="preserve">Группа: </w:t>
      </w:r>
      <w:r w:rsidRPr="0072422C">
        <w:rPr>
          <w:sz w:val="28"/>
          <w:lang w:val="en-US"/>
        </w:rPr>
        <w:t>P</w:t>
      </w:r>
      <w:r w:rsidRPr="0072422C">
        <w:rPr>
          <w:sz w:val="28"/>
        </w:rPr>
        <w:t>31</w:t>
      </w:r>
      <w:r w:rsidR="00E112DC">
        <w:rPr>
          <w:sz w:val="28"/>
        </w:rPr>
        <w:t>30</w:t>
      </w:r>
    </w:p>
    <w:p w14:paraId="73239809" w14:textId="3BBBC96E" w:rsidR="001F351E" w:rsidRPr="0072422C" w:rsidRDefault="001F351E" w:rsidP="00742469">
      <w:pPr>
        <w:jc w:val="right"/>
        <w:rPr>
          <w:sz w:val="28"/>
        </w:rPr>
      </w:pPr>
      <w:r w:rsidRPr="0072422C">
        <w:rPr>
          <w:sz w:val="28"/>
        </w:rPr>
        <w:t xml:space="preserve">Студент: </w:t>
      </w:r>
      <w:r w:rsidR="00E112DC">
        <w:rPr>
          <w:sz w:val="28"/>
        </w:rPr>
        <w:t xml:space="preserve">Толстых М. А. </w:t>
      </w:r>
    </w:p>
    <w:p w14:paraId="2473E62A" w14:textId="74F46510" w:rsidR="001F351E" w:rsidRDefault="001F351E" w:rsidP="001229A7">
      <w:pPr>
        <w:jc w:val="right"/>
        <w:rPr>
          <w:sz w:val="28"/>
        </w:rPr>
      </w:pPr>
      <w:r w:rsidRPr="0072422C">
        <w:rPr>
          <w:sz w:val="28"/>
        </w:rPr>
        <w:t>Преподаватель:</w:t>
      </w:r>
      <w:r w:rsidR="001B3679">
        <w:rPr>
          <w:sz w:val="28"/>
        </w:rPr>
        <w:t xml:space="preserve"> </w:t>
      </w:r>
      <w:r w:rsidR="00DF24B3">
        <w:rPr>
          <w:sz w:val="28"/>
        </w:rPr>
        <w:t>Пе</w:t>
      </w:r>
      <w:r w:rsidR="00E112DC">
        <w:rPr>
          <w:sz w:val="28"/>
        </w:rPr>
        <w:t>рцев Т</w:t>
      </w:r>
      <w:r w:rsidR="00DF24B3">
        <w:rPr>
          <w:sz w:val="28"/>
        </w:rPr>
        <w:t>.</w:t>
      </w:r>
      <w:r w:rsidR="00E112DC">
        <w:rPr>
          <w:sz w:val="28"/>
        </w:rPr>
        <w:t xml:space="preserve"> С.</w:t>
      </w:r>
    </w:p>
    <w:p w14:paraId="0D51A1F1" w14:textId="77777777" w:rsidR="001F351E" w:rsidRDefault="001F351E" w:rsidP="001229A7"/>
    <w:p w14:paraId="0FBE555F" w14:textId="77777777" w:rsidR="001F351E" w:rsidRDefault="001F351E" w:rsidP="001229A7"/>
    <w:p w14:paraId="13DDE78B" w14:textId="2FE9E8B6" w:rsidR="001F351E" w:rsidRDefault="001F351E" w:rsidP="001F351E"/>
    <w:p w14:paraId="3B9168DB" w14:textId="5470721F" w:rsidR="008C5BD3" w:rsidRDefault="008C5BD3" w:rsidP="001F351E"/>
    <w:p w14:paraId="430884A8" w14:textId="5763D130" w:rsidR="001F351E" w:rsidRDefault="001F351E" w:rsidP="001F351E">
      <w:pPr>
        <w:rPr>
          <w:sz w:val="24"/>
        </w:rPr>
      </w:pPr>
    </w:p>
    <w:p w14:paraId="227CEBEE" w14:textId="2D73CBA0" w:rsidR="001229A7" w:rsidRDefault="001229A7" w:rsidP="001229A7">
      <w:pPr>
        <w:rPr>
          <w:sz w:val="28"/>
        </w:rPr>
      </w:pPr>
    </w:p>
    <w:p w14:paraId="2548D408" w14:textId="77777777" w:rsidR="001229A7" w:rsidRDefault="001229A7" w:rsidP="001229A7">
      <w:pPr>
        <w:rPr>
          <w:sz w:val="28"/>
        </w:rPr>
      </w:pPr>
    </w:p>
    <w:p w14:paraId="38D5ED9C" w14:textId="1D141211" w:rsidR="001F351E" w:rsidRPr="0072422C" w:rsidRDefault="001F351E" w:rsidP="00742469">
      <w:pPr>
        <w:ind w:left="2832" w:firstLine="708"/>
        <w:rPr>
          <w:sz w:val="28"/>
        </w:rPr>
      </w:pPr>
      <w:r w:rsidRPr="0072422C">
        <w:rPr>
          <w:sz w:val="28"/>
        </w:rPr>
        <w:t>г. Санкт-Петербург</w:t>
      </w:r>
    </w:p>
    <w:p w14:paraId="38BEF251" w14:textId="6133B1AB" w:rsidR="00D355CD" w:rsidRDefault="001F351E" w:rsidP="00522E50">
      <w:pPr>
        <w:jc w:val="center"/>
        <w:rPr>
          <w:sz w:val="28"/>
        </w:rPr>
      </w:pPr>
      <w:r w:rsidRPr="0072422C">
        <w:rPr>
          <w:sz w:val="28"/>
        </w:rPr>
        <w:t>20</w:t>
      </w:r>
      <w:r w:rsidR="00742469">
        <w:rPr>
          <w:sz w:val="28"/>
        </w:rPr>
        <w:t>2</w:t>
      </w:r>
      <w:r w:rsidR="00E112DC">
        <w:rPr>
          <w:sz w:val="28"/>
        </w:rPr>
        <w:t>3</w:t>
      </w:r>
    </w:p>
    <w:p w14:paraId="523FA783" w14:textId="77777777" w:rsidR="00E112DC" w:rsidRDefault="00E112DC" w:rsidP="00901552">
      <w:pPr>
        <w:rPr>
          <w:b/>
          <w:bCs/>
          <w:sz w:val="28"/>
        </w:rPr>
      </w:pPr>
    </w:p>
    <w:p w14:paraId="2ABBD3CD" w14:textId="618F51BD" w:rsidR="00901552" w:rsidRDefault="00901552" w:rsidP="00901552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Задание:</w:t>
      </w:r>
    </w:p>
    <w:p w14:paraId="455B64D9" w14:textId="77777777" w:rsidR="00722936" w:rsidRPr="007E43D2" w:rsidRDefault="00722936" w:rsidP="00722936">
      <w:pPr>
        <w:spacing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722936">
        <w:rPr>
          <w:rFonts w:ascii="Segoe UI" w:eastAsia="Times New Roman" w:hAnsi="Segoe UI" w:cs="Segoe UI"/>
          <w:color w:val="212529"/>
        </w:rPr>
        <w:t xml:space="preserve"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</w:t>
      </w:r>
      <w:r w:rsidRPr="00722936">
        <w:rPr>
          <w:rFonts w:ascii="Segoe UI" w:eastAsia="Times New Roman" w:hAnsi="Segoe UI" w:cs="Segoe UI"/>
          <w:color w:val="212529"/>
          <w:lang w:val="en-US"/>
        </w:rPr>
        <w:t>F</w:t>
      </w:r>
      <w:r w:rsidRPr="00722936">
        <w:rPr>
          <w:rFonts w:ascii="Segoe UI" w:eastAsia="Times New Roman" w:hAnsi="Segoe UI" w:cs="Segoe UI"/>
          <w:color w:val="212529"/>
        </w:rPr>
        <w:t>(</w:t>
      </w:r>
      <w:r w:rsidRPr="00722936">
        <w:rPr>
          <w:rFonts w:ascii="Segoe UI" w:eastAsia="Times New Roman" w:hAnsi="Segoe UI" w:cs="Segoe UI"/>
          <w:color w:val="212529"/>
          <w:lang w:val="en-US"/>
        </w:rPr>
        <w:t>X</w:t>
      </w:r>
      <w:r w:rsidRPr="00722936">
        <w:rPr>
          <w:rFonts w:ascii="Segoe UI" w:eastAsia="Times New Roman" w:hAnsi="Segoe UI" w:cs="Segoe UI"/>
          <w:color w:val="212529"/>
        </w:rPr>
        <w:t>)</w:t>
      </w:r>
      <w:r w:rsidRPr="00722936">
        <w:rPr>
          <w:rFonts w:ascii="Segoe UI" w:eastAsia="Times New Roman" w:hAnsi="Segoe UI" w:cs="Segoe UI"/>
          <w:color w:val="212529"/>
          <w:lang w:val="en-US"/>
        </w:rPr>
        <w:t> </w:t>
      </w:r>
      <w:r w:rsidRPr="00722936">
        <w:rPr>
          <w:rFonts w:ascii="Segoe UI" w:eastAsia="Times New Roman" w:hAnsi="Segoe UI" w:cs="Segoe UI"/>
          <w:color w:val="212529"/>
        </w:rPr>
        <w:t>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</w:t>
      </w:r>
      <w:r w:rsidRPr="007E43D2">
        <w:rPr>
          <w:rFonts w:ascii="Segoe UI" w:eastAsia="Times New Roman" w:hAnsi="Segoe UI" w:cs="Segoe UI"/>
          <w:color w:val="212529"/>
        </w:rPr>
        <w:t>дания, а также игнорировать все необрабатываемые прерывания.</w:t>
      </w:r>
    </w:p>
    <w:p w14:paraId="3C7F5611" w14:textId="77777777" w:rsidR="007E43D2" w:rsidRPr="007E43D2" w:rsidRDefault="007E43D2" w:rsidP="007E43D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ru-RU"/>
        </w:rPr>
      </w:pPr>
      <w:r w:rsidRPr="007E43D2">
        <w:rPr>
          <w:rFonts w:ascii="Segoe UI" w:eastAsia="Times New Roman" w:hAnsi="Segoe UI" w:cs="Segoe UI"/>
          <w:color w:val="212529"/>
          <w:lang w:eastAsia="ru-RU"/>
        </w:rPr>
        <w:t>Основная программа должна инкрементировать содержимое X (ячейки памяти с адресом 023</w:t>
      </w:r>
      <w:r w:rsidRPr="007E43D2">
        <w:rPr>
          <w:rFonts w:ascii="Segoe UI" w:eastAsia="Times New Roman" w:hAnsi="Segoe UI" w:cs="Segoe UI"/>
          <w:color w:val="212529"/>
          <w:vertAlign w:val="subscript"/>
          <w:lang w:eastAsia="ru-RU"/>
        </w:rPr>
        <w:t>16</w:t>
      </w:r>
      <w:r w:rsidRPr="007E43D2">
        <w:rPr>
          <w:rFonts w:ascii="Segoe UI" w:eastAsia="Times New Roman" w:hAnsi="Segoe UI" w:cs="Segoe UI"/>
          <w:color w:val="212529"/>
          <w:lang w:eastAsia="ru-RU"/>
        </w:rPr>
        <w:t>) в цикле.</w:t>
      </w:r>
    </w:p>
    <w:p w14:paraId="7C15909B" w14:textId="77777777" w:rsidR="007E43D2" w:rsidRPr="007E43D2" w:rsidRDefault="007E43D2" w:rsidP="007E43D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ru-RU"/>
        </w:rPr>
      </w:pPr>
      <w:r w:rsidRPr="007E43D2">
        <w:rPr>
          <w:rFonts w:ascii="Segoe UI" w:eastAsia="Times New Roman" w:hAnsi="Segoe UI" w:cs="Segoe UI"/>
          <w:color w:val="212529"/>
          <w:lang w:eastAsia="ru-RU"/>
        </w:rPr>
        <w:t>Обработчик прерывания должен по нажатию кнопки готовности ВУ-3 осуществлять вывод результата вычисления функции F(X)=-4X-9 на данное ВУ, a по нажатию кнопки готовности ВУ-2 выполнить операцию побитового 'Исключающее ИЛИ-НЕ' содержимого РД данного ВУ и Х, результат записать в Х</w:t>
      </w:r>
    </w:p>
    <w:p w14:paraId="6259809E" w14:textId="77777777" w:rsidR="007E43D2" w:rsidRPr="007E43D2" w:rsidRDefault="007E43D2" w:rsidP="007E43D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ru-RU"/>
        </w:rPr>
      </w:pPr>
      <w:r w:rsidRPr="007E43D2">
        <w:rPr>
          <w:rFonts w:ascii="Segoe UI" w:eastAsia="Times New Roman" w:hAnsi="Segoe UI" w:cs="Segoe UI"/>
          <w:color w:val="212529"/>
          <w:lang w:eastAsia="ru-RU"/>
        </w:rPr>
        <w:t>Если Х оказывается вне ОДЗ при выполнении любой операции по его изменению, то необходимо в Х записать минимальное по ОДЗ число.</w:t>
      </w:r>
    </w:p>
    <w:p w14:paraId="123295EC" w14:textId="77777777" w:rsidR="007E43D2" w:rsidRPr="00722936" w:rsidRDefault="007E43D2" w:rsidP="00722936">
      <w:pPr>
        <w:spacing w:after="100" w:afterAutospacing="1" w:line="240" w:lineRule="auto"/>
        <w:rPr>
          <w:rFonts w:ascii="Segoe UI" w:eastAsia="Times New Roman" w:hAnsi="Segoe UI" w:cs="Segoe UI"/>
          <w:color w:val="212529"/>
        </w:rPr>
      </w:pPr>
    </w:p>
    <w:p w14:paraId="62EECF6A" w14:textId="2B82984E" w:rsidR="00901552" w:rsidRPr="00323AC1" w:rsidRDefault="00323AC1" w:rsidP="00323AC1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12529"/>
        </w:rPr>
      </w:pPr>
      <w:r>
        <w:rPr>
          <w:rFonts w:ascii="Segoe UI" w:eastAsia="Times New Roman" w:hAnsi="Segoe UI" w:cs="Segoe UI"/>
          <w:b/>
          <w:bCs/>
          <w:color w:val="212529"/>
        </w:rPr>
        <w:t>Ассемблерный код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0"/>
        <w:gridCol w:w="1588"/>
        <w:gridCol w:w="1857"/>
        <w:gridCol w:w="4400"/>
      </w:tblGrid>
      <w:tr w:rsidR="00323AC1" w:rsidRPr="00811E79" w14:paraId="7CAAA2D0" w14:textId="77777777" w:rsidTr="00974BDD">
        <w:tc>
          <w:tcPr>
            <w:tcW w:w="1500" w:type="dxa"/>
          </w:tcPr>
          <w:p w14:paraId="679B1B8F" w14:textId="77777777" w:rsidR="00323AC1" w:rsidRPr="00811E79" w:rsidRDefault="00323AC1" w:rsidP="002B05BF">
            <w:pPr>
              <w:rPr>
                <w:sz w:val="28"/>
                <w:szCs w:val="28"/>
              </w:rPr>
            </w:pPr>
            <w:r w:rsidRPr="00811E79">
              <w:rPr>
                <w:sz w:val="28"/>
                <w:szCs w:val="28"/>
              </w:rPr>
              <w:t>Метка</w:t>
            </w:r>
          </w:p>
        </w:tc>
        <w:tc>
          <w:tcPr>
            <w:tcW w:w="1588" w:type="dxa"/>
          </w:tcPr>
          <w:p w14:paraId="447D18BD" w14:textId="77777777" w:rsidR="00323AC1" w:rsidRPr="00811E79" w:rsidRDefault="00323AC1" w:rsidP="002B05BF">
            <w:pPr>
              <w:rPr>
                <w:sz w:val="28"/>
                <w:szCs w:val="28"/>
              </w:rPr>
            </w:pPr>
            <w:r w:rsidRPr="00811E79">
              <w:rPr>
                <w:sz w:val="28"/>
                <w:szCs w:val="28"/>
              </w:rPr>
              <w:t>Команда</w:t>
            </w:r>
          </w:p>
        </w:tc>
        <w:tc>
          <w:tcPr>
            <w:tcW w:w="1857" w:type="dxa"/>
          </w:tcPr>
          <w:p w14:paraId="0E2AD1B2" w14:textId="77777777" w:rsidR="00323AC1" w:rsidRPr="00811E79" w:rsidRDefault="00323AC1" w:rsidP="002B05BF">
            <w:pPr>
              <w:rPr>
                <w:sz w:val="28"/>
                <w:szCs w:val="28"/>
              </w:rPr>
            </w:pPr>
            <w:r w:rsidRPr="00811E79">
              <w:rPr>
                <w:sz w:val="28"/>
                <w:szCs w:val="28"/>
              </w:rPr>
              <w:t>Аргумент</w:t>
            </w:r>
          </w:p>
        </w:tc>
        <w:tc>
          <w:tcPr>
            <w:tcW w:w="4400" w:type="dxa"/>
          </w:tcPr>
          <w:p w14:paraId="1BBB54A3" w14:textId="77777777" w:rsidR="00323AC1" w:rsidRPr="00811E79" w:rsidRDefault="00323AC1" w:rsidP="002B05BF">
            <w:pPr>
              <w:rPr>
                <w:sz w:val="28"/>
                <w:szCs w:val="28"/>
              </w:rPr>
            </w:pPr>
            <w:r w:rsidRPr="00811E79">
              <w:rPr>
                <w:sz w:val="28"/>
                <w:szCs w:val="28"/>
              </w:rPr>
              <w:t>Комментарий</w:t>
            </w:r>
          </w:p>
        </w:tc>
      </w:tr>
      <w:tr w:rsidR="00517A01" w:rsidRPr="00811E79" w14:paraId="6BE59AAA" w14:textId="77777777" w:rsidTr="00974BDD">
        <w:tc>
          <w:tcPr>
            <w:tcW w:w="1500" w:type="dxa"/>
          </w:tcPr>
          <w:p w14:paraId="27FDC980" w14:textId="7777777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4E27F164" w14:textId="7DDFA6EC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ORG</w:t>
            </w:r>
          </w:p>
        </w:tc>
        <w:tc>
          <w:tcPr>
            <w:tcW w:w="1857" w:type="dxa"/>
          </w:tcPr>
          <w:p w14:paraId="6D646483" w14:textId="76EE59F7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0x0</w:t>
            </w:r>
          </w:p>
        </w:tc>
        <w:tc>
          <w:tcPr>
            <w:tcW w:w="4400" w:type="dxa"/>
          </w:tcPr>
          <w:p w14:paraId="3F70F7F7" w14:textId="7777777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</w:tr>
      <w:tr w:rsidR="009F4046" w:rsidRPr="00811E79" w14:paraId="0C620BA2" w14:textId="77777777" w:rsidTr="00974BDD">
        <w:tc>
          <w:tcPr>
            <w:tcW w:w="1500" w:type="dxa"/>
          </w:tcPr>
          <w:p w14:paraId="2AE2B8BE" w14:textId="2E4161E7" w:rsidR="009F4046" w:rsidRPr="00811E79" w:rsidRDefault="009F4046" w:rsidP="009F4046">
            <w:pPr>
              <w:rPr>
                <w:sz w:val="28"/>
                <w:szCs w:val="28"/>
              </w:rPr>
            </w:pPr>
            <w:r w:rsidRPr="00477389">
              <w:t>V0:</w:t>
            </w:r>
          </w:p>
        </w:tc>
        <w:tc>
          <w:tcPr>
            <w:tcW w:w="1588" w:type="dxa"/>
          </w:tcPr>
          <w:p w14:paraId="56D60805" w14:textId="7C5A8444" w:rsidR="009F4046" w:rsidRPr="00811E79" w:rsidRDefault="009F4046" w:rsidP="009F4046">
            <w:pPr>
              <w:rPr>
                <w:sz w:val="28"/>
                <w:szCs w:val="28"/>
              </w:rPr>
            </w:pPr>
            <w:r w:rsidRPr="00477389">
              <w:t>WORD</w:t>
            </w:r>
          </w:p>
        </w:tc>
        <w:tc>
          <w:tcPr>
            <w:tcW w:w="1857" w:type="dxa"/>
          </w:tcPr>
          <w:p w14:paraId="6BFE8E17" w14:textId="54E8B98C" w:rsidR="009F4046" w:rsidRPr="00811E79" w:rsidRDefault="009F4046" w:rsidP="009F4046">
            <w:pPr>
              <w:rPr>
                <w:sz w:val="28"/>
                <w:szCs w:val="28"/>
              </w:rPr>
            </w:pPr>
            <w:r w:rsidRPr="00477389">
              <w:t>$DEFAULT, 0x180</w:t>
            </w:r>
          </w:p>
        </w:tc>
        <w:tc>
          <w:tcPr>
            <w:tcW w:w="4400" w:type="dxa"/>
          </w:tcPr>
          <w:p w14:paraId="1F9E063D" w14:textId="65709B7A" w:rsidR="009F4046" w:rsidRPr="00EE274E" w:rsidRDefault="009F4046" w:rsidP="009F4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ктор прерывания </w:t>
            </w:r>
            <w:r>
              <w:rPr>
                <w:sz w:val="24"/>
                <w:szCs w:val="24"/>
                <w:lang w:val="en-US"/>
              </w:rPr>
              <w:t>#0</w:t>
            </w:r>
          </w:p>
        </w:tc>
      </w:tr>
      <w:tr w:rsidR="009F4046" w:rsidRPr="00811E79" w14:paraId="059B4998" w14:textId="77777777" w:rsidTr="00974BDD">
        <w:tc>
          <w:tcPr>
            <w:tcW w:w="1500" w:type="dxa"/>
          </w:tcPr>
          <w:p w14:paraId="59D06236" w14:textId="7E9105B0" w:rsidR="009F4046" w:rsidRPr="00811E79" w:rsidRDefault="009F4046" w:rsidP="009F4046">
            <w:pPr>
              <w:rPr>
                <w:sz w:val="28"/>
                <w:szCs w:val="28"/>
              </w:rPr>
            </w:pPr>
            <w:r w:rsidRPr="00477389">
              <w:t>V1:</w:t>
            </w:r>
          </w:p>
        </w:tc>
        <w:tc>
          <w:tcPr>
            <w:tcW w:w="1588" w:type="dxa"/>
          </w:tcPr>
          <w:p w14:paraId="2A54A3BC" w14:textId="7A39DA53" w:rsidR="009F4046" w:rsidRPr="00811E79" w:rsidRDefault="009F4046" w:rsidP="009F4046">
            <w:pPr>
              <w:rPr>
                <w:sz w:val="28"/>
                <w:szCs w:val="28"/>
              </w:rPr>
            </w:pPr>
            <w:r w:rsidRPr="00477389">
              <w:t>WORD</w:t>
            </w:r>
          </w:p>
        </w:tc>
        <w:tc>
          <w:tcPr>
            <w:tcW w:w="1857" w:type="dxa"/>
          </w:tcPr>
          <w:p w14:paraId="0C1A3DAA" w14:textId="0C8A37EB" w:rsidR="009F4046" w:rsidRPr="00811E79" w:rsidRDefault="009F4046" w:rsidP="009F4046">
            <w:pPr>
              <w:rPr>
                <w:sz w:val="28"/>
                <w:szCs w:val="28"/>
              </w:rPr>
            </w:pPr>
            <w:r w:rsidRPr="00477389">
              <w:t>$DEFAULT, 0x180</w:t>
            </w:r>
          </w:p>
        </w:tc>
        <w:tc>
          <w:tcPr>
            <w:tcW w:w="4400" w:type="dxa"/>
          </w:tcPr>
          <w:p w14:paraId="65BC587B" w14:textId="1D23563B" w:rsidR="009F4046" w:rsidRPr="00EE274E" w:rsidRDefault="009F4046" w:rsidP="009F404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Вектор прерывания </w:t>
            </w:r>
            <w:r>
              <w:rPr>
                <w:sz w:val="24"/>
                <w:szCs w:val="24"/>
                <w:lang w:val="en-US"/>
              </w:rPr>
              <w:t>#</w:t>
            </w:r>
            <w:r>
              <w:rPr>
                <w:sz w:val="24"/>
                <w:szCs w:val="24"/>
              </w:rPr>
              <w:t>1</w:t>
            </w:r>
          </w:p>
        </w:tc>
      </w:tr>
      <w:tr w:rsidR="009F4046" w:rsidRPr="00811E79" w14:paraId="4D83FBEB" w14:textId="77777777" w:rsidTr="00974BDD">
        <w:tc>
          <w:tcPr>
            <w:tcW w:w="1500" w:type="dxa"/>
          </w:tcPr>
          <w:p w14:paraId="38BAA2C1" w14:textId="023B40FC" w:rsidR="009F4046" w:rsidRPr="00450F8F" w:rsidRDefault="009F4046" w:rsidP="009F4046">
            <w:r w:rsidRPr="00477389">
              <w:t>V2:</w:t>
            </w:r>
          </w:p>
        </w:tc>
        <w:tc>
          <w:tcPr>
            <w:tcW w:w="1588" w:type="dxa"/>
          </w:tcPr>
          <w:p w14:paraId="6B02A040" w14:textId="39AF88E6" w:rsidR="009F4046" w:rsidRPr="00450F8F" w:rsidRDefault="009F4046" w:rsidP="009F4046">
            <w:r w:rsidRPr="00477389">
              <w:t>WORD</w:t>
            </w:r>
          </w:p>
        </w:tc>
        <w:tc>
          <w:tcPr>
            <w:tcW w:w="1857" w:type="dxa"/>
          </w:tcPr>
          <w:p w14:paraId="5ECAA4CB" w14:textId="579E16A0" w:rsidR="009F4046" w:rsidRPr="00450F8F" w:rsidRDefault="009F4046" w:rsidP="009F4046">
            <w:r w:rsidRPr="00477389">
              <w:t>$INT2, 0x180</w:t>
            </w:r>
          </w:p>
        </w:tc>
        <w:tc>
          <w:tcPr>
            <w:tcW w:w="4400" w:type="dxa"/>
          </w:tcPr>
          <w:p w14:paraId="1F20EF2B" w14:textId="05E4A829" w:rsidR="009F4046" w:rsidRPr="00EE274E" w:rsidRDefault="009F4046" w:rsidP="009F404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Вектор прерывания </w:t>
            </w:r>
            <w:r>
              <w:rPr>
                <w:sz w:val="24"/>
                <w:szCs w:val="24"/>
                <w:lang w:val="en-US"/>
              </w:rPr>
              <w:t>#</w:t>
            </w:r>
            <w:r>
              <w:rPr>
                <w:sz w:val="24"/>
                <w:szCs w:val="24"/>
              </w:rPr>
              <w:t>2</w:t>
            </w:r>
          </w:p>
        </w:tc>
      </w:tr>
      <w:tr w:rsidR="009F4046" w:rsidRPr="00811E79" w14:paraId="547A0D47" w14:textId="77777777" w:rsidTr="00974BDD">
        <w:tc>
          <w:tcPr>
            <w:tcW w:w="1500" w:type="dxa"/>
          </w:tcPr>
          <w:p w14:paraId="71185460" w14:textId="5DA01B9A" w:rsidR="009F4046" w:rsidRPr="00450F8F" w:rsidRDefault="009F4046" w:rsidP="009F4046">
            <w:r w:rsidRPr="00477389">
              <w:t>V3:</w:t>
            </w:r>
          </w:p>
        </w:tc>
        <w:tc>
          <w:tcPr>
            <w:tcW w:w="1588" w:type="dxa"/>
          </w:tcPr>
          <w:p w14:paraId="4D69DA90" w14:textId="2C6B4A41" w:rsidR="009F4046" w:rsidRPr="00450F8F" w:rsidRDefault="009F4046" w:rsidP="009F4046">
            <w:r w:rsidRPr="00477389">
              <w:t>WORD</w:t>
            </w:r>
          </w:p>
        </w:tc>
        <w:tc>
          <w:tcPr>
            <w:tcW w:w="1857" w:type="dxa"/>
          </w:tcPr>
          <w:p w14:paraId="70F2B188" w14:textId="1926229C" w:rsidR="009F4046" w:rsidRPr="00450F8F" w:rsidRDefault="009F4046" w:rsidP="009F4046">
            <w:r w:rsidRPr="00477389">
              <w:t>$INT3, 0x180</w:t>
            </w:r>
          </w:p>
        </w:tc>
        <w:tc>
          <w:tcPr>
            <w:tcW w:w="4400" w:type="dxa"/>
          </w:tcPr>
          <w:p w14:paraId="2991ABD7" w14:textId="274AE994" w:rsidR="009F4046" w:rsidRPr="00EE274E" w:rsidRDefault="009F4046" w:rsidP="009F404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Вектор прерывания </w:t>
            </w:r>
            <w:r>
              <w:rPr>
                <w:sz w:val="24"/>
                <w:szCs w:val="24"/>
                <w:lang w:val="en-US"/>
              </w:rPr>
              <w:t>#</w:t>
            </w:r>
            <w:r>
              <w:rPr>
                <w:sz w:val="24"/>
                <w:szCs w:val="24"/>
              </w:rPr>
              <w:t>3</w:t>
            </w:r>
          </w:p>
        </w:tc>
      </w:tr>
      <w:tr w:rsidR="009F4046" w:rsidRPr="00811E79" w14:paraId="7949DF79" w14:textId="77777777" w:rsidTr="00974BDD">
        <w:tc>
          <w:tcPr>
            <w:tcW w:w="1500" w:type="dxa"/>
          </w:tcPr>
          <w:p w14:paraId="66C49594" w14:textId="1539449A" w:rsidR="009F4046" w:rsidRPr="00450F8F" w:rsidRDefault="009F4046" w:rsidP="009F4046">
            <w:r w:rsidRPr="00477389">
              <w:t>V4:</w:t>
            </w:r>
          </w:p>
        </w:tc>
        <w:tc>
          <w:tcPr>
            <w:tcW w:w="1588" w:type="dxa"/>
          </w:tcPr>
          <w:p w14:paraId="1EAB34BF" w14:textId="751E20E7" w:rsidR="009F4046" w:rsidRPr="00450F8F" w:rsidRDefault="009F4046" w:rsidP="009F4046">
            <w:r w:rsidRPr="00477389">
              <w:t>WORD</w:t>
            </w:r>
          </w:p>
        </w:tc>
        <w:tc>
          <w:tcPr>
            <w:tcW w:w="1857" w:type="dxa"/>
          </w:tcPr>
          <w:p w14:paraId="29133F08" w14:textId="1C615C4F" w:rsidR="009F4046" w:rsidRPr="00450F8F" w:rsidRDefault="009F4046" w:rsidP="009F4046">
            <w:r w:rsidRPr="00477389">
              <w:t>$DEFAULT, 0x180</w:t>
            </w:r>
          </w:p>
        </w:tc>
        <w:tc>
          <w:tcPr>
            <w:tcW w:w="4400" w:type="dxa"/>
          </w:tcPr>
          <w:p w14:paraId="6265DFDC" w14:textId="6944E835" w:rsidR="009F4046" w:rsidRPr="00EE274E" w:rsidRDefault="009F4046" w:rsidP="009F404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Вектор прерывания </w:t>
            </w:r>
            <w:r>
              <w:rPr>
                <w:sz w:val="24"/>
                <w:szCs w:val="24"/>
                <w:lang w:val="en-US"/>
              </w:rPr>
              <w:t>#</w:t>
            </w:r>
            <w:r>
              <w:rPr>
                <w:sz w:val="24"/>
                <w:szCs w:val="24"/>
              </w:rPr>
              <w:t>4</w:t>
            </w:r>
          </w:p>
        </w:tc>
      </w:tr>
      <w:tr w:rsidR="009F4046" w:rsidRPr="00811E79" w14:paraId="203D4EB1" w14:textId="77777777" w:rsidTr="00974BDD">
        <w:tc>
          <w:tcPr>
            <w:tcW w:w="1500" w:type="dxa"/>
          </w:tcPr>
          <w:p w14:paraId="72EAD15A" w14:textId="65CB4306" w:rsidR="009F4046" w:rsidRPr="00450F8F" w:rsidRDefault="009F4046" w:rsidP="009F4046">
            <w:r w:rsidRPr="00477389">
              <w:t>V5:</w:t>
            </w:r>
          </w:p>
        </w:tc>
        <w:tc>
          <w:tcPr>
            <w:tcW w:w="1588" w:type="dxa"/>
          </w:tcPr>
          <w:p w14:paraId="356E6CBF" w14:textId="7888D3B6" w:rsidR="009F4046" w:rsidRPr="00450F8F" w:rsidRDefault="009F4046" w:rsidP="009F4046">
            <w:r w:rsidRPr="00477389">
              <w:t>WORD</w:t>
            </w:r>
          </w:p>
        </w:tc>
        <w:tc>
          <w:tcPr>
            <w:tcW w:w="1857" w:type="dxa"/>
          </w:tcPr>
          <w:p w14:paraId="684EA963" w14:textId="06591FB7" w:rsidR="009F4046" w:rsidRPr="00450F8F" w:rsidRDefault="009F4046" w:rsidP="009F4046">
            <w:r w:rsidRPr="00477389">
              <w:t>$DEFAULT, 0x180</w:t>
            </w:r>
          </w:p>
        </w:tc>
        <w:tc>
          <w:tcPr>
            <w:tcW w:w="4400" w:type="dxa"/>
          </w:tcPr>
          <w:p w14:paraId="2CC5182D" w14:textId="775735D6" w:rsidR="009F4046" w:rsidRPr="00EE274E" w:rsidRDefault="009F4046" w:rsidP="009F404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Вектор прерывания </w:t>
            </w:r>
            <w:r>
              <w:rPr>
                <w:sz w:val="24"/>
                <w:szCs w:val="24"/>
                <w:lang w:val="en-US"/>
              </w:rPr>
              <w:t>#</w:t>
            </w:r>
            <w:r>
              <w:rPr>
                <w:sz w:val="24"/>
                <w:szCs w:val="24"/>
              </w:rPr>
              <w:t>5</w:t>
            </w:r>
          </w:p>
        </w:tc>
      </w:tr>
      <w:tr w:rsidR="009F4046" w:rsidRPr="00811E79" w14:paraId="47A6A2A1" w14:textId="77777777" w:rsidTr="00974BDD">
        <w:tc>
          <w:tcPr>
            <w:tcW w:w="1500" w:type="dxa"/>
          </w:tcPr>
          <w:p w14:paraId="33EBA134" w14:textId="5826AC8F" w:rsidR="009F4046" w:rsidRPr="00450F8F" w:rsidRDefault="009F4046" w:rsidP="009F4046">
            <w:r w:rsidRPr="00477389">
              <w:t>V6:</w:t>
            </w:r>
          </w:p>
        </w:tc>
        <w:tc>
          <w:tcPr>
            <w:tcW w:w="1588" w:type="dxa"/>
          </w:tcPr>
          <w:p w14:paraId="71942A0B" w14:textId="2811250F" w:rsidR="009F4046" w:rsidRPr="00450F8F" w:rsidRDefault="009F4046" w:rsidP="009F4046">
            <w:r w:rsidRPr="00477389">
              <w:t>WORD</w:t>
            </w:r>
          </w:p>
        </w:tc>
        <w:tc>
          <w:tcPr>
            <w:tcW w:w="1857" w:type="dxa"/>
          </w:tcPr>
          <w:p w14:paraId="5C1DE640" w14:textId="65B22ED2" w:rsidR="009F4046" w:rsidRPr="00450F8F" w:rsidRDefault="009F4046" w:rsidP="009F4046">
            <w:r w:rsidRPr="00477389">
              <w:t>$DEFAULT, 0x180</w:t>
            </w:r>
          </w:p>
        </w:tc>
        <w:tc>
          <w:tcPr>
            <w:tcW w:w="4400" w:type="dxa"/>
          </w:tcPr>
          <w:p w14:paraId="021701A4" w14:textId="5ABC813F" w:rsidR="009F4046" w:rsidRPr="00EE274E" w:rsidRDefault="009F4046" w:rsidP="009F404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Вектор прерывания </w:t>
            </w:r>
            <w:r>
              <w:rPr>
                <w:sz w:val="24"/>
                <w:szCs w:val="24"/>
                <w:lang w:val="en-US"/>
              </w:rPr>
              <w:t>#</w:t>
            </w:r>
            <w:r>
              <w:rPr>
                <w:sz w:val="24"/>
                <w:szCs w:val="24"/>
              </w:rPr>
              <w:t>6</w:t>
            </w:r>
          </w:p>
        </w:tc>
      </w:tr>
      <w:tr w:rsidR="009F4046" w:rsidRPr="00811E79" w14:paraId="2B7AF1E0" w14:textId="77777777" w:rsidTr="00974BDD">
        <w:tc>
          <w:tcPr>
            <w:tcW w:w="1500" w:type="dxa"/>
          </w:tcPr>
          <w:p w14:paraId="378D54FE" w14:textId="4844685B" w:rsidR="009F4046" w:rsidRPr="00450F8F" w:rsidRDefault="009F4046" w:rsidP="009F4046">
            <w:r w:rsidRPr="00477389">
              <w:t>V7:</w:t>
            </w:r>
          </w:p>
        </w:tc>
        <w:tc>
          <w:tcPr>
            <w:tcW w:w="1588" w:type="dxa"/>
          </w:tcPr>
          <w:p w14:paraId="440270F6" w14:textId="36C59379" w:rsidR="009F4046" w:rsidRPr="00450F8F" w:rsidRDefault="009F4046" w:rsidP="009F4046">
            <w:r w:rsidRPr="00477389">
              <w:t>WORD</w:t>
            </w:r>
          </w:p>
        </w:tc>
        <w:tc>
          <w:tcPr>
            <w:tcW w:w="1857" w:type="dxa"/>
          </w:tcPr>
          <w:p w14:paraId="2CB45B4B" w14:textId="17426138" w:rsidR="009F4046" w:rsidRPr="00450F8F" w:rsidRDefault="009F4046" w:rsidP="009F4046">
            <w:r w:rsidRPr="00477389">
              <w:t>$DEFAULT, 0x180</w:t>
            </w:r>
          </w:p>
        </w:tc>
        <w:tc>
          <w:tcPr>
            <w:tcW w:w="4400" w:type="dxa"/>
          </w:tcPr>
          <w:p w14:paraId="1E1F227E" w14:textId="2F9B3765" w:rsidR="009F4046" w:rsidRPr="00EE274E" w:rsidRDefault="009F4046" w:rsidP="009F404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Вектор прерывания </w:t>
            </w:r>
            <w:r>
              <w:rPr>
                <w:sz w:val="24"/>
                <w:szCs w:val="24"/>
                <w:lang w:val="en-US"/>
              </w:rPr>
              <w:t>#</w:t>
            </w:r>
            <w:r>
              <w:rPr>
                <w:sz w:val="24"/>
                <w:szCs w:val="24"/>
              </w:rPr>
              <w:t>7</w:t>
            </w:r>
          </w:p>
        </w:tc>
      </w:tr>
      <w:tr w:rsidR="001A29D4" w:rsidRPr="00811E79" w14:paraId="4602FB83" w14:textId="77777777" w:rsidTr="00974BDD">
        <w:tc>
          <w:tcPr>
            <w:tcW w:w="1500" w:type="dxa"/>
          </w:tcPr>
          <w:p w14:paraId="295998FB" w14:textId="567F2D58" w:rsidR="001A29D4" w:rsidRPr="00450F8F" w:rsidRDefault="001A29D4" w:rsidP="001A29D4"/>
        </w:tc>
        <w:tc>
          <w:tcPr>
            <w:tcW w:w="1588" w:type="dxa"/>
          </w:tcPr>
          <w:p w14:paraId="6D4EAAE6" w14:textId="4FC5CEBF" w:rsidR="001A29D4" w:rsidRPr="00450F8F" w:rsidRDefault="001A29D4" w:rsidP="001A29D4">
            <w:r w:rsidRPr="000952DA">
              <w:t>ORG</w:t>
            </w:r>
          </w:p>
        </w:tc>
        <w:tc>
          <w:tcPr>
            <w:tcW w:w="1857" w:type="dxa"/>
          </w:tcPr>
          <w:p w14:paraId="7DFF31F6" w14:textId="0024E2DD" w:rsidR="001A29D4" w:rsidRPr="00450F8F" w:rsidRDefault="001A29D4" w:rsidP="001A29D4">
            <w:r w:rsidRPr="000952DA">
              <w:t>0x023</w:t>
            </w:r>
          </w:p>
        </w:tc>
        <w:tc>
          <w:tcPr>
            <w:tcW w:w="4400" w:type="dxa"/>
          </w:tcPr>
          <w:p w14:paraId="422CA6AC" w14:textId="77777777" w:rsidR="001A29D4" w:rsidRPr="00EE274E" w:rsidRDefault="001A29D4" w:rsidP="001A29D4">
            <w:pPr>
              <w:rPr>
                <w:sz w:val="24"/>
                <w:szCs w:val="24"/>
              </w:rPr>
            </w:pPr>
          </w:p>
        </w:tc>
      </w:tr>
      <w:tr w:rsidR="001A29D4" w:rsidRPr="00811E79" w14:paraId="495DE6C6" w14:textId="77777777" w:rsidTr="00974BDD">
        <w:tc>
          <w:tcPr>
            <w:tcW w:w="1500" w:type="dxa"/>
          </w:tcPr>
          <w:p w14:paraId="226F89B9" w14:textId="3F64D557" w:rsidR="001A29D4" w:rsidRPr="00811E79" w:rsidRDefault="001A29D4" w:rsidP="001A29D4">
            <w:pPr>
              <w:rPr>
                <w:sz w:val="28"/>
                <w:szCs w:val="28"/>
              </w:rPr>
            </w:pPr>
            <w:r w:rsidRPr="000952DA">
              <w:t>START:</w:t>
            </w:r>
          </w:p>
        </w:tc>
        <w:tc>
          <w:tcPr>
            <w:tcW w:w="1588" w:type="dxa"/>
          </w:tcPr>
          <w:p w14:paraId="2C03389D" w14:textId="6B5EF535" w:rsidR="001A29D4" w:rsidRPr="00811E79" w:rsidRDefault="001A29D4" w:rsidP="001A29D4">
            <w:pPr>
              <w:rPr>
                <w:sz w:val="28"/>
                <w:szCs w:val="28"/>
              </w:rPr>
            </w:pPr>
            <w:r w:rsidRPr="000952DA">
              <w:t>DI</w:t>
            </w:r>
          </w:p>
        </w:tc>
        <w:tc>
          <w:tcPr>
            <w:tcW w:w="1857" w:type="dxa"/>
          </w:tcPr>
          <w:p w14:paraId="129FBC49" w14:textId="09001326" w:rsidR="001A29D4" w:rsidRPr="00811E79" w:rsidRDefault="001A29D4" w:rsidP="001A29D4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</w:tcPr>
          <w:p w14:paraId="1507052A" w14:textId="6DA7FAF6" w:rsidR="001A29D4" w:rsidRPr="00EE274E" w:rsidRDefault="001A29D4" w:rsidP="001A2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ет прерываний</w:t>
            </w:r>
          </w:p>
        </w:tc>
      </w:tr>
      <w:tr w:rsidR="001A29D4" w:rsidRPr="00AE7BED" w14:paraId="5EDB15A8" w14:textId="77777777" w:rsidTr="00974BDD">
        <w:tc>
          <w:tcPr>
            <w:tcW w:w="1500" w:type="dxa"/>
          </w:tcPr>
          <w:p w14:paraId="7C3DA2AF" w14:textId="62EB50D9" w:rsidR="001A29D4" w:rsidRPr="00811E79" w:rsidRDefault="001A29D4" w:rsidP="001A29D4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63970D8E" w14:textId="3F2358F1" w:rsidR="001A29D4" w:rsidRPr="00277F03" w:rsidRDefault="001A29D4" w:rsidP="001A29D4">
            <w:pPr>
              <w:rPr>
                <w:sz w:val="28"/>
                <w:szCs w:val="28"/>
                <w:lang w:val="en-US"/>
              </w:rPr>
            </w:pPr>
            <w:r w:rsidRPr="000952DA">
              <w:t>LD</w:t>
            </w:r>
          </w:p>
        </w:tc>
        <w:tc>
          <w:tcPr>
            <w:tcW w:w="1857" w:type="dxa"/>
          </w:tcPr>
          <w:p w14:paraId="34EFF5B3" w14:textId="1555A956" w:rsidR="001A29D4" w:rsidRPr="00AE7BED" w:rsidRDefault="001A29D4" w:rsidP="001A29D4">
            <w:pPr>
              <w:rPr>
                <w:sz w:val="28"/>
                <w:szCs w:val="28"/>
                <w:lang w:val="en-US"/>
              </w:rPr>
            </w:pPr>
            <w:r w:rsidRPr="000952DA">
              <w:t>#0xA</w:t>
            </w:r>
          </w:p>
        </w:tc>
        <w:tc>
          <w:tcPr>
            <w:tcW w:w="4400" w:type="dxa"/>
          </w:tcPr>
          <w:p w14:paraId="74B1AA31" w14:textId="7AF519A1" w:rsidR="001A29D4" w:rsidRPr="00AE7BED" w:rsidRDefault="001A29D4" w:rsidP="001A29D4">
            <w:pPr>
              <w:rPr>
                <w:sz w:val="24"/>
                <w:szCs w:val="24"/>
                <w:lang w:val="en-US"/>
              </w:rPr>
            </w:pPr>
            <w:r w:rsidRPr="00AE7BED">
              <w:rPr>
                <w:sz w:val="24"/>
                <w:szCs w:val="24"/>
                <w:lang w:val="en-US"/>
              </w:rPr>
              <w:t>Set interrupt control of external device 3: MR (1000 | 0011 = 1011)</w:t>
            </w:r>
          </w:p>
        </w:tc>
      </w:tr>
      <w:tr w:rsidR="001A29D4" w:rsidRPr="00811E79" w14:paraId="17D41A66" w14:textId="77777777" w:rsidTr="00974BDD">
        <w:tc>
          <w:tcPr>
            <w:tcW w:w="1500" w:type="dxa"/>
          </w:tcPr>
          <w:p w14:paraId="349E7B7C" w14:textId="77777777" w:rsidR="001A29D4" w:rsidRPr="00AE7BED" w:rsidRDefault="001A29D4" w:rsidP="001A29D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88" w:type="dxa"/>
          </w:tcPr>
          <w:p w14:paraId="3EF40CA7" w14:textId="56A45DA9" w:rsidR="001A29D4" w:rsidRPr="00811E79" w:rsidRDefault="001A29D4" w:rsidP="001A29D4">
            <w:pPr>
              <w:rPr>
                <w:sz w:val="28"/>
                <w:szCs w:val="28"/>
              </w:rPr>
            </w:pPr>
            <w:r w:rsidRPr="000952DA">
              <w:t>OUT</w:t>
            </w:r>
          </w:p>
        </w:tc>
        <w:tc>
          <w:tcPr>
            <w:tcW w:w="1857" w:type="dxa"/>
          </w:tcPr>
          <w:p w14:paraId="33963CE2" w14:textId="6463D876" w:rsidR="001A29D4" w:rsidRPr="00811E79" w:rsidRDefault="001A29D4" w:rsidP="001A29D4">
            <w:pPr>
              <w:rPr>
                <w:sz w:val="28"/>
                <w:szCs w:val="28"/>
              </w:rPr>
            </w:pPr>
            <w:r w:rsidRPr="000952DA">
              <w:t>5</w:t>
            </w:r>
          </w:p>
        </w:tc>
        <w:tc>
          <w:tcPr>
            <w:tcW w:w="4400" w:type="dxa"/>
          </w:tcPr>
          <w:p w14:paraId="25AA7841" w14:textId="4BB02388" w:rsidR="001A29D4" w:rsidRPr="00EE274E" w:rsidRDefault="001A29D4" w:rsidP="001A2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вектора прерывания в ВУ-</w:t>
            </w:r>
            <w:r w:rsidR="00F41F2F">
              <w:rPr>
                <w:sz w:val="24"/>
                <w:szCs w:val="24"/>
              </w:rPr>
              <w:t>2</w:t>
            </w:r>
          </w:p>
        </w:tc>
      </w:tr>
      <w:tr w:rsidR="001A29D4" w:rsidRPr="00811E79" w14:paraId="29F156F6" w14:textId="77777777" w:rsidTr="00974BDD">
        <w:tc>
          <w:tcPr>
            <w:tcW w:w="1500" w:type="dxa"/>
          </w:tcPr>
          <w:p w14:paraId="743014A4" w14:textId="77777777" w:rsidR="001A29D4" w:rsidRPr="00811E79" w:rsidRDefault="001A29D4" w:rsidP="001A29D4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7394C9FE" w14:textId="2EFE2969" w:rsidR="001A29D4" w:rsidRPr="00811E79" w:rsidRDefault="001A29D4" w:rsidP="001A29D4">
            <w:pPr>
              <w:rPr>
                <w:sz w:val="28"/>
                <w:szCs w:val="28"/>
              </w:rPr>
            </w:pPr>
            <w:r w:rsidRPr="000952DA">
              <w:t>LD</w:t>
            </w:r>
          </w:p>
        </w:tc>
        <w:tc>
          <w:tcPr>
            <w:tcW w:w="1857" w:type="dxa"/>
          </w:tcPr>
          <w:p w14:paraId="2E15FD33" w14:textId="4FA913B5" w:rsidR="001A29D4" w:rsidRPr="00AE7BED" w:rsidRDefault="001A29D4" w:rsidP="001A29D4">
            <w:pPr>
              <w:rPr>
                <w:sz w:val="28"/>
                <w:szCs w:val="28"/>
                <w:lang w:val="en-US"/>
              </w:rPr>
            </w:pPr>
            <w:r w:rsidRPr="000952DA">
              <w:t>#0xB</w:t>
            </w:r>
          </w:p>
        </w:tc>
        <w:tc>
          <w:tcPr>
            <w:tcW w:w="4400" w:type="dxa"/>
          </w:tcPr>
          <w:p w14:paraId="1C9F64F9" w14:textId="77777777" w:rsidR="001A29D4" w:rsidRPr="00EE274E" w:rsidRDefault="001A29D4" w:rsidP="001A29D4">
            <w:pPr>
              <w:rPr>
                <w:sz w:val="24"/>
                <w:szCs w:val="24"/>
              </w:rPr>
            </w:pPr>
          </w:p>
        </w:tc>
      </w:tr>
      <w:tr w:rsidR="001A29D4" w:rsidRPr="00811E79" w14:paraId="172A2638" w14:textId="77777777" w:rsidTr="00974BDD">
        <w:tc>
          <w:tcPr>
            <w:tcW w:w="1500" w:type="dxa"/>
          </w:tcPr>
          <w:p w14:paraId="11AF3528" w14:textId="77777777" w:rsidR="001A29D4" w:rsidRPr="00811E79" w:rsidRDefault="001A29D4" w:rsidP="001A29D4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0996FD33" w14:textId="730FBCC4" w:rsidR="001A29D4" w:rsidRPr="00811E79" w:rsidRDefault="001A29D4" w:rsidP="001A29D4">
            <w:pPr>
              <w:rPr>
                <w:sz w:val="28"/>
                <w:szCs w:val="28"/>
              </w:rPr>
            </w:pPr>
            <w:r w:rsidRPr="000952DA">
              <w:t>OUT</w:t>
            </w:r>
          </w:p>
        </w:tc>
        <w:tc>
          <w:tcPr>
            <w:tcW w:w="1857" w:type="dxa"/>
          </w:tcPr>
          <w:p w14:paraId="007C53D0" w14:textId="7DF7F88F" w:rsidR="001A29D4" w:rsidRPr="00811E79" w:rsidRDefault="001A29D4" w:rsidP="001A29D4">
            <w:pPr>
              <w:rPr>
                <w:sz w:val="28"/>
                <w:szCs w:val="28"/>
              </w:rPr>
            </w:pPr>
            <w:r w:rsidRPr="000952DA">
              <w:t>7</w:t>
            </w:r>
          </w:p>
        </w:tc>
        <w:tc>
          <w:tcPr>
            <w:tcW w:w="4400" w:type="dxa"/>
          </w:tcPr>
          <w:p w14:paraId="3CA81493" w14:textId="740413A3" w:rsidR="001A29D4" w:rsidRPr="00EE274E" w:rsidRDefault="001A29D4" w:rsidP="001A2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вектора прерывания в ВУ-</w:t>
            </w:r>
            <w:r w:rsidR="00F41F2F">
              <w:rPr>
                <w:sz w:val="24"/>
                <w:szCs w:val="24"/>
              </w:rPr>
              <w:t>3</w:t>
            </w:r>
          </w:p>
        </w:tc>
      </w:tr>
      <w:tr w:rsidR="001A29D4" w:rsidRPr="00811E79" w14:paraId="44F4DA25" w14:textId="77777777" w:rsidTr="00974BDD">
        <w:tc>
          <w:tcPr>
            <w:tcW w:w="1500" w:type="dxa"/>
          </w:tcPr>
          <w:p w14:paraId="6CFAAD65" w14:textId="77777777" w:rsidR="001A29D4" w:rsidRPr="00811E79" w:rsidRDefault="001A29D4" w:rsidP="001A29D4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67DAF081" w14:textId="12371493" w:rsidR="001A29D4" w:rsidRPr="00811E79" w:rsidRDefault="001A29D4" w:rsidP="001A29D4">
            <w:pPr>
              <w:rPr>
                <w:sz w:val="28"/>
                <w:szCs w:val="28"/>
              </w:rPr>
            </w:pPr>
            <w:r w:rsidRPr="000952DA">
              <w:t>CLA</w:t>
            </w:r>
          </w:p>
        </w:tc>
        <w:tc>
          <w:tcPr>
            <w:tcW w:w="1857" w:type="dxa"/>
          </w:tcPr>
          <w:p w14:paraId="55496598" w14:textId="4ABEE4D2" w:rsidR="001A29D4" w:rsidRPr="00811E79" w:rsidRDefault="001A29D4" w:rsidP="001A29D4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</w:tcPr>
          <w:p w14:paraId="7BCB6529" w14:textId="77777777" w:rsidR="001A29D4" w:rsidRPr="00EE274E" w:rsidRDefault="001A29D4" w:rsidP="001A29D4">
            <w:pPr>
              <w:rPr>
                <w:sz w:val="24"/>
                <w:szCs w:val="24"/>
              </w:rPr>
            </w:pPr>
          </w:p>
        </w:tc>
      </w:tr>
      <w:tr w:rsidR="001A29D4" w:rsidRPr="00811E79" w14:paraId="1033ED1A" w14:textId="77777777" w:rsidTr="00974BDD">
        <w:tc>
          <w:tcPr>
            <w:tcW w:w="1500" w:type="dxa"/>
          </w:tcPr>
          <w:p w14:paraId="1C1AB132" w14:textId="49749C8F" w:rsidR="001A29D4" w:rsidRPr="00811E79" w:rsidRDefault="001A29D4" w:rsidP="001A29D4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470C7BCB" w14:textId="01F1E956" w:rsidR="001A29D4" w:rsidRPr="00811E79" w:rsidRDefault="001A29D4" w:rsidP="001A29D4">
            <w:pPr>
              <w:rPr>
                <w:sz w:val="28"/>
                <w:szCs w:val="28"/>
              </w:rPr>
            </w:pPr>
            <w:r w:rsidRPr="000952DA">
              <w:t>LD</w:t>
            </w:r>
          </w:p>
        </w:tc>
        <w:tc>
          <w:tcPr>
            <w:tcW w:w="1857" w:type="dxa"/>
          </w:tcPr>
          <w:p w14:paraId="44F5F02A" w14:textId="3653B787" w:rsidR="001A29D4" w:rsidRPr="00811E79" w:rsidRDefault="001A29D4" w:rsidP="001A29D4">
            <w:pPr>
              <w:rPr>
                <w:sz w:val="28"/>
                <w:szCs w:val="28"/>
              </w:rPr>
            </w:pPr>
            <w:r w:rsidRPr="000952DA">
              <w:t>$X</w:t>
            </w:r>
          </w:p>
        </w:tc>
        <w:tc>
          <w:tcPr>
            <w:tcW w:w="4400" w:type="dxa"/>
          </w:tcPr>
          <w:p w14:paraId="2A0B57CC" w14:textId="77777777" w:rsidR="001A29D4" w:rsidRPr="00EE274E" w:rsidRDefault="001A29D4" w:rsidP="001A29D4">
            <w:pPr>
              <w:rPr>
                <w:sz w:val="24"/>
                <w:szCs w:val="24"/>
              </w:rPr>
            </w:pPr>
          </w:p>
        </w:tc>
      </w:tr>
      <w:tr w:rsidR="00517A01" w:rsidRPr="00811E79" w14:paraId="35506CB5" w14:textId="77777777" w:rsidTr="00974BDD">
        <w:tc>
          <w:tcPr>
            <w:tcW w:w="1500" w:type="dxa"/>
          </w:tcPr>
          <w:p w14:paraId="332D8175" w14:textId="3FC626E4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MAIN:</w:t>
            </w:r>
          </w:p>
        </w:tc>
        <w:tc>
          <w:tcPr>
            <w:tcW w:w="1588" w:type="dxa"/>
          </w:tcPr>
          <w:p w14:paraId="73CC2377" w14:textId="2AA030E0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DI</w:t>
            </w:r>
          </w:p>
        </w:tc>
        <w:tc>
          <w:tcPr>
            <w:tcW w:w="1857" w:type="dxa"/>
          </w:tcPr>
          <w:p w14:paraId="797994BF" w14:textId="2E64FD2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</w:tcPr>
          <w:p w14:paraId="484C61CA" w14:textId="1140D1C0" w:rsidR="00517A01" w:rsidRPr="00EE274E" w:rsidRDefault="00517A01" w:rsidP="00517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ет прерываний</w:t>
            </w:r>
          </w:p>
        </w:tc>
      </w:tr>
      <w:tr w:rsidR="00D15804" w:rsidRPr="00811E79" w14:paraId="4F78BDD8" w14:textId="77777777" w:rsidTr="00974BDD">
        <w:tc>
          <w:tcPr>
            <w:tcW w:w="1500" w:type="dxa"/>
          </w:tcPr>
          <w:p w14:paraId="51777CC2" w14:textId="77777777" w:rsidR="00D15804" w:rsidRPr="007D27AA" w:rsidRDefault="00D15804" w:rsidP="00517A01"/>
        </w:tc>
        <w:tc>
          <w:tcPr>
            <w:tcW w:w="1588" w:type="dxa"/>
          </w:tcPr>
          <w:p w14:paraId="6FF9F2B2" w14:textId="196124BA" w:rsidR="00D15804" w:rsidRPr="00D15804" w:rsidRDefault="00D15804" w:rsidP="00517A01">
            <w:pPr>
              <w:rPr>
                <w:lang w:val="en-US"/>
              </w:rPr>
            </w:pPr>
            <w:r>
              <w:rPr>
                <w:lang w:val="en-US"/>
              </w:rPr>
              <w:t>LD X</w:t>
            </w:r>
          </w:p>
        </w:tc>
        <w:tc>
          <w:tcPr>
            <w:tcW w:w="1857" w:type="dxa"/>
          </w:tcPr>
          <w:p w14:paraId="62E076CC" w14:textId="77777777" w:rsidR="00D15804" w:rsidRPr="00811E79" w:rsidRDefault="00D15804" w:rsidP="00517A01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</w:tcPr>
          <w:p w14:paraId="583A4BBF" w14:textId="77777777" w:rsidR="00D15804" w:rsidRDefault="00D15804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4D872511" w14:textId="77777777" w:rsidTr="00974BDD">
        <w:tc>
          <w:tcPr>
            <w:tcW w:w="1500" w:type="dxa"/>
          </w:tcPr>
          <w:p w14:paraId="0C7C57A9" w14:textId="7777777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193BA4DF" w14:textId="59AF9D82" w:rsidR="00517A01" w:rsidRPr="007E43D2" w:rsidRDefault="007E43D2" w:rsidP="00517A0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C</w:t>
            </w:r>
          </w:p>
        </w:tc>
        <w:tc>
          <w:tcPr>
            <w:tcW w:w="1857" w:type="dxa"/>
          </w:tcPr>
          <w:p w14:paraId="2030B483" w14:textId="75B98B0A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</w:tcPr>
          <w:p w14:paraId="0789D398" w14:textId="77777777" w:rsidR="00517A01" w:rsidRPr="00EE274E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2FBC1DCB" w14:textId="77777777" w:rsidTr="00974BDD">
        <w:tc>
          <w:tcPr>
            <w:tcW w:w="1500" w:type="dxa"/>
          </w:tcPr>
          <w:p w14:paraId="12927D3E" w14:textId="069032E0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18DB783D" w14:textId="04A7F791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CALL</w:t>
            </w:r>
          </w:p>
        </w:tc>
        <w:tc>
          <w:tcPr>
            <w:tcW w:w="1857" w:type="dxa"/>
          </w:tcPr>
          <w:p w14:paraId="36A06D4C" w14:textId="066F1FF9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CHECK</w:t>
            </w:r>
          </w:p>
        </w:tc>
        <w:tc>
          <w:tcPr>
            <w:tcW w:w="4400" w:type="dxa"/>
          </w:tcPr>
          <w:p w14:paraId="438DBDEE" w14:textId="6A384F66" w:rsidR="00517A01" w:rsidRPr="00EE274E" w:rsidRDefault="00517A01" w:rsidP="00517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ов подпрограммы проверки ОДЗ</w:t>
            </w:r>
          </w:p>
        </w:tc>
      </w:tr>
      <w:tr w:rsidR="00D15804" w:rsidRPr="00811E79" w14:paraId="1FB845ED" w14:textId="77777777" w:rsidTr="00974BDD">
        <w:tc>
          <w:tcPr>
            <w:tcW w:w="1500" w:type="dxa"/>
          </w:tcPr>
          <w:p w14:paraId="35A076BD" w14:textId="77777777" w:rsidR="00D15804" w:rsidRPr="00811E79" w:rsidRDefault="00D15804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67F7FAE9" w14:textId="79C8E3BC" w:rsidR="00D15804" w:rsidRPr="00D15804" w:rsidRDefault="00D15804" w:rsidP="00517A01">
            <w:pPr>
              <w:rPr>
                <w:lang w:val="en-US"/>
              </w:rPr>
            </w:pPr>
            <w:r>
              <w:rPr>
                <w:lang w:val="en-US"/>
              </w:rPr>
              <w:t>ST X</w:t>
            </w:r>
          </w:p>
        </w:tc>
        <w:tc>
          <w:tcPr>
            <w:tcW w:w="1857" w:type="dxa"/>
          </w:tcPr>
          <w:p w14:paraId="2F61BD13" w14:textId="77777777" w:rsidR="00D15804" w:rsidRPr="007D27AA" w:rsidRDefault="00D15804" w:rsidP="00517A01"/>
        </w:tc>
        <w:tc>
          <w:tcPr>
            <w:tcW w:w="4400" w:type="dxa"/>
          </w:tcPr>
          <w:p w14:paraId="539F421D" w14:textId="77777777" w:rsidR="00D15804" w:rsidRDefault="00D15804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133E3025" w14:textId="77777777" w:rsidTr="00974BDD">
        <w:tc>
          <w:tcPr>
            <w:tcW w:w="1500" w:type="dxa"/>
          </w:tcPr>
          <w:p w14:paraId="73459B08" w14:textId="7777777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50596CC1" w14:textId="1ED688AF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EI</w:t>
            </w:r>
          </w:p>
        </w:tc>
        <w:tc>
          <w:tcPr>
            <w:tcW w:w="1857" w:type="dxa"/>
          </w:tcPr>
          <w:p w14:paraId="11AE02DB" w14:textId="50B1158A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</w:tcPr>
          <w:p w14:paraId="5BB03DC2" w14:textId="2E2A3300" w:rsidR="00517A01" w:rsidRPr="00EE274E" w:rsidRDefault="00517A01" w:rsidP="00517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прерываний</w:t>
            </w:r>
          </w:p>
        </w:tc>
      </w:tr>
      <w:tr w:rsidR="00517A01" w:rsidRPr="00811E79" w14:paraId="76722666" w14:textId="77777777" w:rsidTr="00974BDD">
        <w:tc>
          <w:tcPr>
            <w:tcW w:w="1500" w:type="dxa"/>
          </w:tcPr>
          <w:p w14:paraId="333E6368" w14:textId="7777777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7B78674B" w14:textId="50ACA039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JUMP</w:t>
            </w:r>
          </w:p>
        </w:tc>
        <w:tc>
          <w:tcPr>
            <w:tcW w:w="1857" w:type="dxa"/>
          </w:tcPr>
          <w:p w14:paraId="551F9245" w14:textId="46A294F7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MAIN</w:t>
            </w:r>
          </w:p>
        </w:tc>
        <w:tc>
          <w:tcPr>
            <w:tcW w:w="4400" w:type="dxa"/>
          </w:tcPr>
          <w:p w14:paraId="373B3BCE" w14:textId="77777777" w:rsidR="00517A01" w:rsidRPr="00EE274E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0125638A" w14:textId="77777777" w:rsidTr="00974BDD">
        <w:tc>
          <w:tcPr>
            <w:tcW w:w="1500" w:type="dxa"/>
          </w:tcPr>
          <w:p w14:paraId="7F02F077" w14:textId="76C0B368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INT</w:t>
            </w:r>
            <w:r w:rsidR="001A29D4">
              <w:t>3</w:t>
            </w:r>
            <w:r w:rsidRPr="007D27AA">
              <w:t>:</w:t>
            </w:r>
          </w:p>
        </w:tc>
        <w:tc>
          <w:tcPr>
            <w:tcW w:w="1588" w:type="dxa"/>
          </w:tcPr>
          <w:p w14:paraId="2ECFF1CE" w14:textId="1CE72F66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HLT</w:t>
            </w:r>
          </w:p>
        </w:tc>
        <w:tc>
          <w:tcPr>
            <w:tcW w:w="1857" w:type="dxa"/>
          </w:tcPr>
          <w:p w14:paraId="7A7C26F3" w14:textId="1CD95B92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</w:tcPr>
          <w:p w14:paraId="07EF448C" w14:textId="41DAFF20" w:rsidR="00517A01" w:rsidRPr="00EE274E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42BFB71D" w14:textId="77777777" w:rsidTr="00974BDD">
        <w:tc>
          <w:tcPr>
            <w:tcW w:w="1500" w:type="dxa"/>
          </w:tcPr>
          <w:p w14:paraId="17568698" w14:textId="5BA0C5A4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6D76464A" w14:textId="0E9C870B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ASL</w:t>
            </w:r>
          </w:p>
        </w:tc>
        <w:tc>
          <w:tcPr>
            <w:tcW w:w="1857" w:type="dxa"/>
          </w:tcPr>
          <w:p w14:paraId="6D737340" w14:textId="39C9985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  <w:vMerge w:val="restart"/>
          </w:tcPr>
          <w:p w14:paraId="107C2900" w14:textId="77777777" w:rsidR="00517A01" w:rsidRDefault="00517A01" w:rsidP="00517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сление значения </w:t>
            </w:r>
            <w:r>
              <w:rPr>
                <w:sz w:val="24"/>
                <w:szCs w:val="24"/>
                <w:lang w:val="en-US"/>
              </w:rPr>
              <w:t>3</w:t>
            </w:r>
            <w:r w:rsidR="007E43D2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+2</w:t>
            </w:r>
          </w:p>
          <w:p w14:paraId="01194D86" w14:textId="31B85F52" w:rsidR="007E43D2" w:rsidRPr="007E43D2" w:rsidRDefault="007E43D2" w:rsidP="00517A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x-9</w:t>
            </w:r>
          </w:p>
        </w:tc>
      </w:tr>
      <w:tr w:rsidR="007E43D2" w:rsidRPr="00811E79" w14:paraId="429D3EAB" w14:textId="77777777" w:rsidTr="00974BDD">
        <w:tc>
          <w:tcPr>
            <w:tcW w:w="1500" w:type="dxa"/>
          </w:tcPr>
          <w:p w14:paraId="2E5F4AC6" w14:textId="77777777" w:rsidR="007E43D2" w:rsidRPr="00811E79" w:rsidRDefault="007E43D2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18C45D82" w14:textId="25C470DB" w:rsidR="007E43D2" w:rsidRPr="007E43D2" w:rsidRDefault="007E43D2" w:rsidP="00517A01">
            <w:pPr>
              <w:rPr>
                <w:lang w:val="en-US"/>
              </w:rPr>
            </w:pPr>
            <w:r>
              <w:rPr>
                <w:lang w:val="en-US"/>
              </w:rPr>
              <w:t>ASL</w:t>
            </w:r>
          </w:p>
        </w:tc>
        <w:tc>
          <w:tcPr>
            <w:tcW w:w="1857" w:type="dxa"/>
          </w:tcPr>
          <w:p w14:paraId="4043F3F5" w14:textId="77777777" w:rsidR="007E43D2" w:rsidRPr="00811E79" w:rsidRDefault="007E43D2" w:rsidP="00517A01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  <w:vMerge/>
          </w:tcPr>
          <w:p w14:paraId="09F2CC88" w14:textId="77777777" w:rsidR="007E43D2" w:rsidRDefault="007E43D2" w:rsidP="00517A01">
            <w:pPr>
              <w:rPr>
                <w:sz w:val="24"/>
                <w:szCs w:val="24"/>
              </w:rPr>
            </w:pPr>
          </w:p>
        </w:tc>
      </w:tr>
      <w:tr w:rsidR="007E43D2" w:rsidRPr="00811E79" w14:paraId="65165A80" w14:textId="77777777" w:rsidTr="00974BDD">
        <w:tc>
          <w:tcPr>
            <w:tcW w:w="1500" w:type="dxa"/>
          </w:tcPr>
          <w:p w14:paraId="1DE44505" w14:textId="77777777" w:rsidR="007E43D2" w:rsidRPr="00811E79" w:rsidRDefault="007E43D2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59388ABC" w14:textId="73932641" w:rsidR="007E43D2" w:rsidRPr="007E43D2" w:rsidRDefault="007E43D2" w:rsidP="00517A01">
            <w:pPr>
              <w:rPr>
                <w:lang w:val="en-US"/>
              </w:rPr>
            </w:pPr>
            <w:r>
              <w:rPr>
                <w:lang w:val="en-US"/>
              </w:rPr>
              <w:t>NEG</w:t>
            </w:r>
          </w:p>
        </w:tc>
        <w:tc>
          <w:tcPr>
            <w:tcW w:w="1857" w:type="dxa"/>
          </w:tcPr>
          <w:p w14:paraId="692F37CB" w14:textId="77777777" w:rsidR="007E43D2" w:rsidRPr="00811E79" w:rsidRDefault="007E43D2" w:rsidP="00517A01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  <w:vMerge/>
          </w:tcPr>
          <w:p w14:paraId="537C5D5B" w14:textId="77777777" w:rsidR="007E43D2" w:rsidRDefault="007E43D2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6FAD485B" w14:textId="77777777" w:rsidTr="00974BDD">
        <w:tc>
          <w:tcPr>
            <w:tcW w:w="1500" w:type="dxa"/>
          </w:tcPr>
          <w:p w14:paraId="210835F3" w14:textId="7777777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530A6EA3" w14:textId="5B3AC18C" w:rsidR="00517A01" w:rsidRPr="007E43D2" w:rsidRDefault="007E43D2" w:rsidP="00517A0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</w:t>
            </w:r>
          </w:p>
        </w:tc>
        <w:tc>
          <w:tcPr>
            <w:tcW w:w="1857" w:type="dxa"/>
          </w:tcPr>
          <w:p w14:paraId="5243485E" w14:textId="1F71D73D" w:rsidR="00517A01" w:rsidRPr="007E43D2" w:rsidRDefault="00517A01" w:rsidP="00517A01">
            <w:pPr>
              <w:rPr>
                <w:sz w:val="28"/>
                <w:szCs w:val="28"/>
                <w:lang w:val="en-US"/>
              </w:rPr>
            </w:pPr>
            <w:r w:rsidRPr="007D27AA">
              <w:t>#</w:t>
            </w:r>
            <w:r w:rsidR="00AE7BED">
              <w:rPr>
                <w:lang w:val="en-US"/>
              </w:rPr>
              <w:t>0x</w:t>
            </w:r>
            <w:r w:rsidR="007E43D2">
              <w:rPr>
                <w:lang w:val="en-US"/>
              </w:rPr>
              <w:t>9</w:t>
            </w:r>
          </w:p>
        </w:tc>
        <w:tc>
          <w:tcPr>
            <w:tcW w:w="4400" w:type="dxa"/>
            <w:vMerge/>
          </w:tcPr>
          <w:p w14:paraId="7A3C203A" w14:textId="2EF5BB32" w:rsidR="00517A01" w:rsidRPr="00EE274E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7676CCEB" w14:textId="77777777" w:rsidTr="00974BDD">
        <w:tc>
          <w:tcPr>
            <w:tcW w:w="1500" w:type="dxa"/>
          </w:tcPr>
          <w:p w14:paraId="522D175F" w14:textId="397DE346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26E67B2B" w14:textId="28457F2E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OUT</w:t>
            </w:r>
          </w:p>
        </w:tc>
        <w:tc>
          <w:tcPr>
            <w:tcW w:w="1857" w:type="dxa"/>
          </w:tcPr>
          <w:p w14:paraId="730FEA6C" w14:textId="5EEB4EAC" w:rsidR="00517A01" w:rsidRPr="007E43D2" w:rsidRDefault="007E43D2" w:rsidP="00517A0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400" w:type="dxa"/>
          </w:tcPr>
          <w:p w14:paraId="44A12E37" w14:textId="28BB5759" w:rsidR="00517A01" w:rsidRPr="007E43D2" w:rsidRDefault="00517A01" w:rsidP="00517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результата функции на ВУ-</w:t>
            </w:r>
            <w:r w:rsidR="007E43D2" w:rsidRPr="007E43D2">
              <w:rPr>
                <w:sz w:val="24"/>
                <w:szCs w:val="24"/>
              </w:rPr>
              <w:t>3</w:t>
            </w:r>
          </w:p>
        </w:tc>
      </w:tr>
      <w:tr w:rsidR="00517A01" w:rsidRPr="00811E79" w14:paraId="4C41E2A6" w14:textId="77777777" w:rsidTr="00974BDD">
        <w:tc>
          <w:tcPr>
            <w:tcW w:w="1500" w:type="dxa"/>
          </w:tcPr>
          <w:p w14:paraId="125704A0" w14:textId="7777777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2F5932FC" w14:textId="46D3F636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HLT</w:t>
            </w:r>
          </w:p>
        </w:tc>
        <w:tc>
          <w:tcPr>
            <w:tcW w:w="1857" w:type="dxa"/>
          </w:tcPr>
          <w:p w14:paraId="0C05C49E" w14:textId="62EF482E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</w:tcPr>
          <w:p w14:paraId="5454976C" w14:textId="77777777" w:rsidR="00517A01" w:rsidRPr="00EE274E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2897C0B2" w14:textId="77777777" w:rsidTr="00974BDD">
        <w:tc>
          <w:tcPr>
            <w:tcW w:w="1500" w:type="dxa"/>
          </w:tcPr>
          <w:p w14:paraId="64EE3F55" w14:textId="7777777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23008735" w14:textId="302E1151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CALL</w:t>
            </w:r>
          </w:p>
        </w:tc>
        <w:tc>
          <w:tcPr>
            <w:tcW w:w="1857" w:type="dxa"/>
          </w:tcPr>
          <w:p w14:paraId="664FC23C" w14:textId="2B242A66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CHECK</w:t>
            </w:r>
          </w:p>
        </w:tc>
        <w:tc>
          <w:tcPr>
            <w:tcW w:w="4400" w:type="dxa"/>
          </w:tcPr>
          <w:p w14:paraId="1CDB6AAA" w14:textId="005546C0" w:rsidR="00517A01" w:rsidRPr="00EE274E" w:rsidRDefault="00517A01" w:rsidP="00517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ов подпрограммы проверки ОДЗ</w:t>
            </w:r>
          </w:p>
        </w:tc>
      </w:tr>
      <w:tr w:rsidR="00517A01" w:rsidRPr="00811E79" w14:paraId="02C81F81" w14:textId="77777777" w:rsidTr="00974BDD">
        <w:tc>
          <w:tcPr>
            <w:tcW w:w="1500" w:type="dxa"/>
          </w:tcPr>
          <w:p w14:paraId="603287A7" w14:textId="7777777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0D8AF540" w14:textId="07621352" w:rsidR="00517A01" w:rsidRPr="00D76554" w:rsidRDefault="00517A01" w:rsidP="00517A01">
            <w:pPr>
              <w:rPr>
                <w:sz w:val="28"/>
                <w:szCs w:val="28"/>
                <w:lang w:val="en-US"/>
              </w:rPr>
            </w:pPr>
            <w:r w:rsidRPr="007D27AA">
              <w:t>IRET</w:t>
            </w:r>
          </w:p>
        </w:tc>
        <w:tc>
          <w:tcPr>
            <w:tcW w:w="1857" w:type="dxa"/>
          </w:tcPr>
          <w:p w14:paraId="26EF5B17" w14:textId="28A51AE8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</w:tcPr>
          <w:p w14:paraId="478635BB" w14:textId="47370FAF" w:rsidR="00517A01" w:rsidRPr="00EE274E" w:rsidRDefault="00517A01" w:rsidP="00517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из прерывания</w:t>
            </w:r>
          </w:p>
        </w:tc>
      </w:tr>
      <w:tr w:rsidR="00517A01" w:rsidRPr="00811E79" w14:paraId="7D181514" w14:textId="77777777" w:rsidTr="00974BDD">
        <w:tc>
          <w:tcPr>
            <w:tcW w:w="1500" w:type="dxa"/>
          </w:tcPr>
          <w:p w14:paraId="2FA2140A" w14:textId="77E416A3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INT</w:t>
            </w:r>
            <w:r w:rsidR="001A29D4">
              <w:t>2</w:t>
            </w:r>
            <w:r w:rsidRPr="007D27AA">
              <w:t>:</w:t>
            </w:r>
          </w:p>
        </w:tc>
        <w:tc>
          <w:tcPr>
            <w:tcW w:w="1588" w:type="dxa"/>
          </w:tcPr>
          <w:p w14:paraId="77E79CDF" w14:textId="2F750998" w:rsidR="00517A01" w:rsidRPr="00323AC1" w:rsidRDefault="00517A01" w:rsidP="00517A01">
            <w:pPr>
              <w:rPr>
                <w:sz w:val="28"/>
                <w:szCs w:val="28"/>
                <w:lang w:val="en-US"/>
              </w:rPr>
            </w:pPr>
            <w:r w:rsidRPr="007D27AA">
              <w:t>HLT</w:t>
            </w:r>
          </w:p>
        </w:tc>
        <w:tc>
          <w:tcPr>
            <w:tcW w:w="1857" w:type="dxa"/>
          </w:tcPr>
          <w:p w14:paraId="0B79FDAB" w14:textId="059B17CF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</w:tcPr>
          <w:p w14:paraId="620536E7" w14:textId="72ED631B" w:rsidR="00517A01" w:rsidRPr="00EE274E" w:rsidRDefault="00517A01" w:rsidP="00517A01">
            <w:pPr>
              <w:rPr>
                <w:sz w:val="24"/>
                <w:szCs w:val="24"/>
                <w:lang w:val="en-US"/>
              </w:rPr>
            </w:pPr>
          </w:p>
        </w:tc>
      </w:tr>
      <w:tr w:rsidR="00517A01" w:rsidRPr="00811E79" w14:paraId="3B1FA95F" w14:textId="77777777" w:rsidTr="00974BDD">
        <w:tc>
          <w:tcPr>
            <w:tcW w:w="1500" w:type="dxa"/>
          </w:tcPr>
          <w:p w14:paraId="6D7A2A7C" w14:textId="4B4685CF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02BCBCE1" w14:textId="1F39841C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IN</w:t>
            </w:r>
          </w:p>
        </w:tc>
        <w:tc>
          <w:tcPr>
            <w:tcW w:w="1857" w:type="dxa"/>
          </w:tcPr>
          <w:p w14:paraId="1DA6B186" w14:textId="6CF9D7E6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4</w:t>
            </w:r>
          </w:p>
        </w:tc>
        <w:tc>
          <w:tcPr>
            <w:tcW w:w="4400" w:type="dxa"/>
          </w:tcPr>
          <w:p w14:paraId="1EF5147C" w14:textId="4F428B36" w:rsidR="00517A01" w:rsidRPr="00EE274E" w:rsidRDefault="00517A01" w:rsidP="00517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значения из ВУ-</w:t>
            </w:r>
            <w:r w:rsidR="00285585">
              <w:rPr>
                <w:sz w:val="24"/>
                <w:szCs w:val="24"/>
              </w:rPr>
              <w:t>2</w:t>
            </w:r>
          </w:p>
        </w:tc>
      </w:tr>
      <w:tr w:rsidR="00517A01" w:rsidRPr="00811E79" w14:paraId="7951DB35" w14:textId="77777777" w:rsidTr="00974BDD">
        <w:tc>
          <w:tcPr>
            <w:tcW w:w="1500" w:type="dxa"/>
          </w:tcPr>
          <w:p w14:paraId="06B5D05D" w14:textId="7A1EA83E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080735F6" w14:textId="7355F576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SXTB</w:t>
            </w:r>
          </w:p>
        </w:tc>
        <w:tc>
          <w:tcPr>
            <w:tcW w:w="1857" w:type="dxa"/>
          </w:tcPr>
          <w:p w14:paraId="17ADDE5C" w14:textId="68923642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</w:tcPr>
          <w:p w14:paraId="0438278C" w14:textId="1EA546D7" w:rsidR="00517A01" w:rsidRPr="000200DF" w:rsidRDefault="00517A01" w:rsidP="00517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знака</w:t>
            </w:r>
          </w:p>
        </w:tc>
      </w:tr>
      <w:tr w:rsidR="00517A01" w:rsidRPr="00811E79" w14:paraId="5D4B7796" w14:textId="77777777" w:rsidTr="00974BDD">
        <w:tc>
          <w:tcPr>
            <w:tcW w:w="1500" w:type="dxa"/>
          </w:tcPr>
          <w:p w14:paraId="72D95651" w14:textId="20149262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16D14AB4" w14:textId="539E8813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ST</w:t>
            </w:r>
          </w:p>
        </w:tc>
        <w:tc>
          <w:tcPr>
            <w:tcW w:w="1857" w:type="dxa"/>
          </w:tcPr>
          <w:p w14:paraId="762B96CE" w14:textId="6F0152FE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$VU_VAL</w:t>
            </w:r>
          </w:p>
        </w:tc>
        <w:tc>
          <w:tcPr>
            <w:tcW w:w="4400" w:type="dxa"/>
            <w:vMerge w:val="restart"/>
          </w:tcPr>
          <w:p w14:paraId="01455E9E" w14:textId="070C4904" w:rsidR="00517A01" w:rsidRPr="000200DF" w:rsidRDefault="00517A01" w:rsidP="00517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ическая операция </w:t>
            </w:r>
            <w:r w:rsidRPr="000200DF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Исключающее ИЛИ-НЕ</w:t>
            </w:r>
            <w:r w:rsidRPr="000200DF">
              <w:rPr>
                <w:sz w:val="24"/>
                <w:szCs w:val="24"/>
              </w:rPr>
              <w:t>”</w:t>
            </w:r>
          </w:p>
        </w:tc>
      </w:tr>
      <w:tr w:rsidR="00517A01" w:rsidRPr="00811E79" w14:paraId="052AA4C3" w14:textId="77777777" w:rsidTr="00974BDD">
        <w:tc>
          <w:tcPr>
            <w:tcW w:w="1500" w:type="dxa"/>
          </w:tcPr>
          <w:p w14:paraId="3DAD0589" w14:textId="7777777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31BA2559" w14:textId="603AB084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NOT</w:t>
            </w:r>
          </w:p>
        </w:tc>
        <w:tc>
          <w:tcPr>
            <w:tcW w:w="1857" w:type="dxa"/>
          </w:tcPr>
          <w:p w14:paraId="4D37933C" w14:textId="182E64C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  <w:vMerge/>
          </w:tcPr>
          <w:p w14:paraId="68183EB5" w14:textId="77777777" w:rsidR="00517A01" w:rsidRPr="000200DF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4B68CBAE" w14:textId="77777777" w:rsidTr="00974BDD">
        <w:tc>
          <w:tcPr>
            <w:tcW w:w="1500" w:type="dxa"/>
          </w:tcPr>
          <w:p w14:paraId="09DBF4D2" w14:textId="7777777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564BDC0D" w14:textId="043CD8E4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ST</w:t>
            </w:r>
          </w:p>
        </w:tc>
        <w:tc>
          <w:tcPr>
            <w:tcW w:w="1857" w:type="dxa"/>
          </w:tcPr>
          <w:p w14:paraId="3745CEAB" w14:textId="566DAA39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$NOT_VU_VAL</w:t>
            </w:r>
          </w:p>
        </w:tc>
        <w:tc>
          <w:tcPr>
            <w:tcW w:w="4400" w:type="dxa"/>
            <w:vMerge/>
          </w:tcPr>
          <w:p w14:paraId="0C1637D6" w14:textId="77777777" w:rsidR="00517A01" w:rsidRPr="000200DF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6E039251" w14:textId="77777777" w:rsidTr="00974BDD">
        <w:tc>
          <w:tcPr>
            <w:tcW w:w="1500" w:type="dxa"/>
          </w:tcPr>
          <w:p w14:paraId="3C4C97D6" w14:textId="7777777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6169D198" w14:textId="4A161B1B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LD</w:t>
            </w:r>
          </w:p>
        </w:tc>
        <w:tc>
          <w:tcPr>
            <w:tcW w:w="1857" w:type="dxa"/>
          </w:tcPr>
          <w:p w14:paraId="339AA0CA" w14:textId="13E77D9C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$X</w:t>
            </w:r>
          </w:p>
        </w:tc>
        <w:tc>
          <w:tcPr>
            <w:tcW w:w="4400" w:type="dxa"/>
            <w:vMerge/>
          </w:tcPr>
          <w:p w14:paraId="4E1746CA" w14:textId="77777777" w:rsidR="00517A01" w:rsidRPr="000200DF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1E31E7AB" w14:textId="77777777" w:rsidTr="00974BDD">
        <w:tc>
          <w:tcPr>
            <w:tcW w:w="1500" w:type="dxa"/>
          </w:tcPr>
          <w:p w14:paraId="4739FD34" w14:textId="7777777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16B3936D" w14:textId="1F0FF6E2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NOT</w:t>
            </w:r>
          </w:p>
        </w:tc>
        <w:tc>
          <w:tcPr>
            <w:tcW w:w="1857" w:type="dxa"/>
          </w:tcPr>
          <w:p w14:paraId="022B86C8" w14:textId="6219354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  <w:vMerge/>
          </w:tcPr>
          <w:p w14:paraId="5ADE5363" w14:textId="77777777" w:rsidR="00517A01" w:rsidRPr="000200DF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2ED55897" w14:textId="77777777" w:rsidTr="00974BDD">
        <w:tc>
          <w:tcPr>
            <w:tcW w:w="1500" w:type="dxa"/>
          </w:tcPr>
          <w:p w14:paraId="4D995B91" w14:textId="7777777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0F5AB979" w14:textId="1B01AF35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ST</w:t>
            </w:r>
          </w:p>
        </w:tc>
        <w:tc>
          <w:tcPr>
            <w:tcW w:w="1857" w:type="dxa"/>
          </w:tcPr>
          <w:p w14:paraId="268A0ABC" w14:textId="07435E90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$NOT_X</w:t>
            </w:r>
          </w:p>
        </w:tc>
        <w:tc>
          <w:tcPr>
            <w:tcW w:w="4400" w:type="dxa"/>
            <w:vMerge/>
          </w:tcPr>
          <w:p w14:paraId="18CA957B" w14:textId="77777777" w:rsidR="00517A01" w:rsidRPr="000200DF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2FC03B33" w14:textId="77777777" w:rsidTr="00974BDD">
        <w:tc>
          <w:tcPr>
            <w:tcW w:w="1500" w:type="dxa"/>
          </w:tcPr>
          <w:p w14:paraId="13F95DF5" w14:textId="7777777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60964191" w14:textId="2164F9AF" w:rsidR="00517A01" w:rsidRPr="000A7DFD" w:rsidRDefault="00517A01" w:rsidP="00517A01">
            <w:pPr>
              <w:rPr>
                <w:sz w:val="28"/>
                <w:szCs w:val="28"/>
                <w:lang w:val="en-US"/>
              </w:rPr>
            </w:pPr>
            <w:r w:rsidRPr="007D27AA">
              <w:t>AND</w:t>
            </w:r>
          </w:p>
        </w:tc>
        <w:tc>
          <w:tcPr>
            <w:tcW w:w="1857" w:type="dxa"/>
          </w:tcPr>
          <w:p w14:paraId="7F5E2F0A" w14:textId="4CD063A0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$NOT_VU_VAL</w:t>
            </w:r>
          </w:p>
        </w:tc>
        <w:tc>
          <w:tcPr>
            <w:tcW w:w="4400" w:type="dxa"/>
            <w:vMerge/>
          </w:tcPr>
          <w:p w14:paraId="5B3F8AE4" w14:textId="22792A27" w:rsidR="00517A01" w:rsidRPr="000200DF" w:rsidRDefault="00517A01" w:rsidP="00517A01">
            <w:pPr>
              <w:rPr>
                <w:sz w:val="24"/>
                <w:szCs w:val="24"/>
                <w:lang w:val="en-US"/>
              </w:rPr>
            </w:pPr>
          </w:p>
        </w:tc>
      </w:tr>
      <w:tr w:rsidR="00517A01" w:rsidRPr="00811E79" w14:paraId="18B72232" w14:textId="77777777" w:rsidTr="00974BDD">
        <w:tc>
          <w:tcPr>
            <w:tcW w:w="1500" w:type="dxa"/>
          </w:tcPr>
          <w:p w14:paraId="3E017D51" w14:textId="05207A6B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5A315D1F" w14:textId="732C27D3" w:rsidR="00517A01" w:rsidRPr="00450F8F" w:rsidRDefault="00517A01" w:rsidP="00517A01">
            <w:r w:rsidRPr="007D27AA">
              <w:t>ST</w:t>
            </w:r>
          </w:p>
        </w:tc>
        <w:tc>
          <w:tcPr>
            <w:tcW w:w="1857" w:type="dxa"/>
          </w:tcPr>
          <w:p w14:paraId="32CE6027" w14:textId="3730409F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$NOT_X_VU</w:t>
            </w:r>
          </w:p>
        </w:tc>
        <w:tc>
          <w:tcPr>
            <w:tcW w:w="4400" w:type="dxa"/>
            <w:vMerge/>
          </w:tcPr>
          <w:p w14:paraId="324B959B" w14:textId="77777777" w:rsidR="00517A01" w:rsidRPr="000200DF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1359D761" w14:textId="77777777" w:rsidTr="00974BDD">
        <w:tc>
          <w:tcPr>
            <w:tcW w:w="1500" w:type="dxa"/>
          </w:tcPr>
          <w:p w14:paraId="12819BB1" w14:textId="7777777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113E85C8" w14:textId="19A0D670" w:rsidR="00517A01" w:rsidRPr="00450F8F" w:rsidRDefault="00517A01" w:rsidP="00517A01">
            <w:r w:rsidRPr="007D27AA">
              <w:t>LD</w:t>
            </w:r>
          </w:p>
        </w:tc>
        <w:tc>
          <w:tcPr>
            <w:tcW w:w="1857" w:type="dxa"/>
          </w:tcPr>
          <w:p w14:paraId="269F1124" w14:textId="5E517997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$X</w:t>
            </w:r>
          </w:p>
        </w:tc>
        <w:tc>
          <w:tcPr>
            <w:tcW w:w="4400" w:type="dxa"/>
            <w:vMerge/>
          </w:tcPr>
          <w:p w14:paraId="3F61507E" w14:textId="77777777" w:rsidR="00517A01" w:rsidRPr="000200DF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3676DB4F" w14:textId="77777777" w:rsidTr="00974BDD">
        <w:tc>
          <w:tcPr>
            <w:tcW w:w="1500" w:type="dxa"/>
          </w:tcPr>
          <w:p w14:paraId="0C25FC4E" w14:textId="2A071D71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284CFBE0" w14:textId="37F7DFE1" w:rsidR="00517A01" w:rsidRPr="00450F8F" w:rsidRDefault="00517A01" w:rsidP="00517A01">
            <w:r w:rsidRPr="007D27AA">
              <w:t>AND</w:t>
            </w:r>
          </w:p>
        </w:tc>
        <w:tc>
          <w:tcPr>
            <w:tcW w:w="1857" w:type="dxa"/>
          </w:tcPr>
          <w:p w14:paraId="2C679B6A" w14:textId="33E3A552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$VU_VAL</w:t>
            </w:r>
          </w:p>
        </w:tc>
        <w:tc>
          <w:tcPr>
            <w:tcW w:w="4400" w:type="dxa"/>
            <w:vMerge/>
          </w:tcPr>
          <w:p w14:paraId="1DC1FF96" w14:textId="77777777" w:rsidR="00517A01" w:rsidRPr="000200DF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231DA69A" w14:textId="77777777" w:rsidTr="00974BDD">
        <w:tc>
          <w:tcPr>
            <w:tcW w:w="1500" w:type="dxa"/>
          </w:tcPr>
          <w:p w14:paraId="412C4A69" w14:textId="7777777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5B2F84F2" w14:textId="18C9AD5E" w:rsidR="00517A01" w:rsidRPr="00450F8F" w:rsidRDefault="00517A01" w:rsidP="00517A01">
            <w:r w:rsidRPr="007D27AA">
              <w:t>OR</w:t>
            </w:r>
          </w:p>
        </w:tc>
        <w:tc>
          <w:tcPr>
            <w:tcW w:w="1857" w:type="dxa"/>
          </w:tcPr>
          <w:p w14:paraId="490C19D8" w14:textId="5FB5B888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$NOT_X_VU</w:t>
            </w:r>
          </w:p>
        </w:tc>
        <w:tc>
          <w:tcPr>
            <w:tcW w:w="4400" w:type="dxa"/>
            <w:vMerge/>
          </w:tcPr>
          <w:p w14:paraId="70485CD1" w14:textId="77777777" w:rsidR="00517A01" w:rsidRPr="000200DF" w:rsidRDefault="00517A01" w:rsidP="00517A01">
            <w:pPr>
              <w:rPr>
                <w:sz w:val="24"/>
                <w:szCs w:val="24"/>
              </w:rPr>
            </w:pPr>
          </w:p>
        </w:tc>
      </w:tr>
      <w:tr w:rsidR="00782812" w:rsidRPr="00811E79" w14:paraId="336A448C" w14:textId="77777777" w:rsidTr="00974BDD">
        <w:tc>
          <w:tcPr>
            <w:tcW w:w="1500" w:type="dxa"/>
          </w:tcPr>
          <w:p w14:paraId="62FB0AC0" w14:textId="77777777" w:rsidR="00782812" w:rsidRPr="00811E79" w:rsidRDefault="00782812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53D85C90" w14:textId="5573B1E3" w:rsidR="00782812" w:rsidRPr="00782812" w:rsidRDefault="00782812" w:rsidP="00517A01">
            <w:pPr>
              <w:rPr>
                <w:lang w:val="en-US"/>
              </w:rPr>
            </w:pPr>
            <w:r>
              <w:rPr>
                <w:lang w:val="en-US"/>
              </w:rPr>
              <w:t>CALL</w:t>
            </w:r>
          </w:p>
        </w:tc>
        <w:tc>
          <w:tcPr>
            <w:tcW w:w="1857" w:type="dxa"/>
          </w:tcPr>
          <w:p w14:paraId="2E63E0F9" w14:textId="194A2755" w:rsidR="00782812" w:rsidRPr="00782812" w:rsidRDefault="00782812" w:rsidP="00517A01">
            <w:pPr>
              <w:rPr>
                <w:lang w:val="en-US"/>
              </w:rPr>
            </w:pPr>
            <w:r>
              <w:rPr>
                <w:lang w:val="en-US"/>
              </w:rPr>
              <w:t>CHECK</w:t>
            </w:r>
          </w:p>
        </w:tc>
        <w:tc>
          <w:tcPr>
            <w:tcW w:w="4400" w:type="dxa"/>
          </w:tcPr>
          <w:p w14:paraId="48BA7012" w14:textId="77777777" w:rsidR="00782812" w:rsidRPr="000200DF" w:rsidRDefault="00782812" w:rsidP="00517A01">
            <w:pPr>
              <w:rPr>
                <w:sz w:val="24"/>
                <w:szCs w:val="24"/>
              </w:rPr>
            </w:pPr>
          </w:p>
        </w:tc>
      </w:tr>
      <w:tr w:rsidR="00730025" w:rsidRPr="00811E79" w14:paraId="578783AB" w14:textId="77777777" w:rsidTr="00974BDD">
        <w:tc>
          <w:tcPr>
            <w:tcW w:w="1500" w:type="dxa"/>
          </w:tcPr>
          <w:p w14:paraId="0B74B524" w14:textId="77777777" w:rsidR="00730025" w:rsidRPr="00811E79" w:rsidRDefault="00730025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1755D6B6" w14:textId="657AB156" w:rsidR="00730025" w:rsidRPr="00450F8F" w:rsidRDefault="00730025" w:rsidP="00517A01">
            <w:r w:rsidRPr="007D27AA">
              <w:t>HLT</w:t>
            </w:r>
          </w:p>
        </w:tc>
        <w:tc>
          <w:tcPr>
            <w:tcW w:w="1857" w:type="dxa"/>
          </w:tcPr>
          <w:p w14:paraId="531AB32C" w14:textId="2EF22AFA" w:rsidR="00730025" w:rsidRPr="00811E79" w:rsidRDefault="00730025" w:rsidP="00517A01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</w:tcPr>
          <w:p w14:paraId="42587B85" w14:textId="1B678087" w:rsidR="00730025" w:rsidRPr="00811E79" w:rsidRDefault="00730025" w:rsidP="00517A01">
            <w:pPr>
              <w:rPr>
                <w:sz w:val="28"/>
                <w:szCs w:val="28"/>
              </w:rPr>
            </w:pPr>
          </w:p>
        </w:tc>
      </w:tr>
      <w:tr w:rsidR="00730025" w:rsidRPr="00811E79" w14:paraId="082FF430" w14:textId="77777777" w:rsidTr="00974BDD">
        <w:tc>
          <w:tcPr>
            <w:tcW w:w="1500" w:type="dxa"/>
          </w:tcPr>
          <w:p w14:paraId="08F7459E" w14:textId="77777777" w:rsidR="00730025" w:rsidRPr="00811E79" w:rsidRDefault="00730025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1136777F" w14:textId="4BF45F06" w:rsidR="00730025" w:rsidRPr="00450F8F" w:rsidRDefault="00730025" w:rsidP="00517A01">
            <w:r w:rsidRPr="007D27AA">
              <w:t>IRET</w:t>
            </w:r>
          </w:p>
        </w:tc>
        <w:tc>
          <w:tcPr>
            <w:tcW w:w="1857" w:type="dxa"/>
          </w:tcPr>
          <w:p w14:paraId="71930658" w14:textId="1C372936" w:rsidR="00730025" w:rsidRPr="00811E79" w:rsidRDefault="00730025" w:rsidP="00517A01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</w:tcPr>
          <w:p w14:paraId="30675B8D" w14:textId="78EE4FE7" w:rsidR="00730025" w:rsidRPr="000200DF" w:rsidRDefault="00730025" w:rsidP="00517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из прерывания</w:t>
            </w:r>
          </w:p>
        </w:tc>
      </w:tr>
      <w:tr w:rsidR="00730025" w:rsidRPr="00811E79" w14:paraId="0B16668E" w14:textId="77777777" w:rsidTr="00974BDD">
        <w:tc>
          <w:tcPr>
            <w:tcW w:w="1500" w:type="dxa"/>
          </w:tcPr>
          <w:p w14:paraId="54ABEA58" w14:textId="77777777" w:rsidR="00730025" w:rsidRPr="00811E79" w:rsidRDefault="00730025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624A0EBA" w14:textId="616C0224" w:rsidR="00730025" w:rsidRPr="00323AC1" w:rsidRDefault="00730025" w:rsidP="00517A01">
            <w:pPr>
              <w:rPr>
                <w:lang w:val="en-US"/>
              </w:rPr>
            </w:pPr>
            <w:r w:rsidRPr="00AF413F">
              <w:t>CMP</w:t>
            </w:r>
          </w:p>
        </w:tc>
        <w:tc>
          <w:tcPr>
            <w:tcW w:w="1857" w:type="dxa"/>
          </w:tcPr>
          <w:p w14:paraId="4E23F0D4" w14:textId="079B1552" w:rsidR="00730025" w:rsidRPr="00811E79" w:rsidRDefault="00730025" w:rsidP="00517A01">
            <w:pPr>
              <w:rPr>
                <w:sz w:val="28"/>
                <w:szCs w:val="28"/>
              </w:rPr>
            </w:pPr>
            <w:r w:rsidRPr="00AF413F">
              <w:t>$MAX</w:t>
            </w:r>
          </w:p>
        </w:tc>
        <w:tc>
          <w:tcPr>
            <w:tcW w:w="4400" w:type="dxa"/>
          </w:tcPr>
          <w:p w14:paraId="53DAC723" w14:textId="48DB40F2" w:rsidR="00730025" w:rsidRPr="000200DF" w:rsidRDefault="00730025" w:rsidP="00517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  <w:lang w:val="en-US"/>
              </w:rPr>
              <w:t>X&gt; = MAX</w:t>
            </w:r>
          </w:p>
        </w:tc>
      </w:tr>
      <w:tr w:rsidR="00730025" w:rsidRPr="00811E79" w14:paraId="36BA553A" w14:textId="77777777" w:rsidTr="00974BDD">
        <w:tc>
          <w:tcPr>
            <w:tcW w:w="1500" w:type="dxa"/>
          </w:tcPr>
          <w:p w14:paraId="2CD7BB70" w14:textId="1DA2BAB1" w:rsidR="00730025" w:rsidRPr="00811E79" w:rsidRDefault="00730025" w:rsidP="001A29D4">
            <w:pPr>
              <w:rPr>
                <w:sz w:val="28"/>
                <w:szCs w:val="28"/>
              </w:rPr>
            </w:pPr>
            <w:r w:rsidRPr="00AF413F">
              <w:t>CHECK:</w:t>
            </w:r>
          </w:p>
        </w:tc>
        <w:tc>
          <w:tcPr>
            <w:tcW w:w="1588" w:type="dxa"/>
          </w:tcPr>
          <w:p w14:paraId="6B3E8F5A" w14:textId="1AFEEC68" w:rsidR="00730025" w:rsidRPr="00450F8F" w:rsidRDefault="00730025" w:rsidP="001A29D4">
            <w:r w:rsidRPr="00AF413F">
              <w:t>BEQ</w:t>
            </w:r>
          </w:p>
        </w:tc>
        <w:tc>
          <w:tcPr>
            <w:tcW w:w="1857" w:type="dxa"/>
          </w:tcPr>
          <w:p w14:paraId="5A0E5D77" w14:textId="2203C1BC" w:rsidR="00730025" w:rsidRPr="00811E79" w:rsidRDefault="00730025" w:rsidP="001A29D4">
            <w:pPr>
              <w:rPr>
                <w:sz w:val="28"/>
                <w:szCs w:val="28"/>
              </w:rPr>
            </w:pPr>
            <w:r w:rsidRPr="00AF413F">
              <w:t>SAVE</w:t>
            </w:r>
          </w:p>
        </w:tc>
        <w:tc>
          <w:tcPr>
            <w:tcW w:w="4400" w:type="dxa"/>
            <w:vMerge w:val="restart"/>
          </w:tcPr>
          <w:p w14:paraId="42A3A4E6" w14:textId="77777777" w:rsidR="00730025" w:rsidRPr="000200DF" w:rsidRDefault="00730025" w:rsidP="001A29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  <w:lang w:val="en-US"/>
              </w:rPr>
              <w:t>X&gt; = MAX</w:t>
            </w:r>
          </w:p>
          <w:p w14:paraId="74247C1D" w14:textId="1AF9DF41" w:rsidR="00730025" w:rsidRPr="000200DF" w:rsidRDefault="00730025" w:rsidP="001A29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  <w:lang w:val="en-US"/>
              </w:rPr>
              <w:t>X &lt;MIN</w:t>
            </w:r>
          </w:p>
        </w:tc>
      </w:tr>
      <w:tr w:rsidR="00730025" w:rsidRPr="00811E79" w14:paraId="45CD881E" w14:textId="77777777" w:rsidTr="00974BDD">
        <w:tc>
          <w:tcPr>
            <w:tcW w:w="1500" w:type="dxa"/>
          </w:tcPr>
          <w:p w14:paraId="1485823D" w14:textId="272E731F" w:rsidR="00730025" w:rsidRPr="00811E79" w:rsidRDefault="00730025" w:rsidP="001A29D4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60E20A5E" w14:textId="08C2CD99" w:rsidR="00730025" w:rsidRPr="00450F8F" w:rsidRDefault="00730025" w:rsidP="001A29D4">
            <w:r w:rsidRPr="00AF413F">
              <w:t>BLT</w:t>
            </w:r>
          </w:p>
        </w:tc>
        <w:tc>
          <w:tcPr>
            <w:tcW w:w="1857" w:type="dxa"/>
          </w:tcPr>
          <w:p w14:paraId="5AB4986E" w14:textId="6707398D" w:rsidR="00730025" w:rsidRPr="00B213BC" w:rsidRDefault="00730025" w:rsidP="001A29D4">
            <w:pPr>
              <w:rPr>
                <w:sz w:val="28"/>
                <w:szCs w:val="28"/>
                <w:lang w:val="en-US"/>
              </w:rPr>
            </w:pPr>
            <w:r w:rsidRPr="00AF413F">
              <w:t>SETMIN</w:t>
            </w:r>
          </w:p>
        </w:tc>
        <w:tc>
          <w:tcPr>
            <w:tcW w:w="4400" w:type="dxa"/>
            <w:vMerge/>
          </w:tcPr>
          <w:p w14:paraId="5D489D75" w14:textId="77777777" w:rsidR="00730025" w:rsidRPr="000200DF" w:rsidRDefault="00730025" w:rsidP="001A29D4">
            <w:pPr>
              <w:rPr>
                <w:sz w:val="24"/>
                <w:szCs w:val="24"/>
              </w:rPr>
            </w:pPr>
          </w:p>
        </w:tc>
      </w:tr>
      <w:tr w:rsidR="00730025" w:rsidRPr="00811E79" w14:paraId="2C1A2D20" w14:textId="77777777" w:rsidTr="00974BDD">
        <w:tc>
          <w:tcPr>
            <w:tcW w:w="1500" w:type="dxa"/>
          </w:tcPr>
          <w:p w14:paraId="2233A344" w14:textId="0400199B" w:rsidR="00730025" w:rsidRPr="00811E79" w:rsidRDefault="00730025" w:rsidP="001A29D4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320B249F" w14:textId="4F324F24" w:rsidR="00730025" w:rsidRPr="00450F8F" w:rsidRDefault="00730025" w:rsidP="001A29D4">
            <w:r w:rsidRPr="00AF413F">
              <w:t>CMP</w:t>
            </w:r>
          </w:p>
        </w:tc>
        <w:tc>
          <w:tcPr>
            <w:tcW w:w="1857" w:type="dxa"/>
          </w:tcPr>
          <w:p w14:paraId="7088B516" w14:textId="69421CC4" w:rsidR="00730025" w:rsidRPr="00811E79" w:rsidRDefault="00730025" w:rsidP="001A29D4">
            <w:pPr>
              <w:rPr>
                <w:sz w:val="28"/>
                <w:szCs w:val="28"/>
              </w:rPr>
            </w:pPr>
            <w:r w:rsidRPr="00AF413F">
              <w:t>$MIN</w:t>
            </w:r>
          </w:p>
        </w:tc>
        <w:tc>
          <w:tcPr>
            <w:tcW w:w="4400" w:type="dxa"/>
            <w:vMerge w:val="restart"/>
          </w:tcPr>
          <w:p w14:paraId="6D77C68E" w14:textId="77777777" w:rsidR="00730025" w:rsidRPr="000200DF" w:rsidRDefault="00730025" w:rsidP="001A29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  <w:lang w:val="en-US"/>
              </w:rPr>
              <w:t>X &lt;MIN</w:t>
            </w:r>
          </w:p>
          <w:p w14:paraId="4797F837" w14:textId="2224810E" w:rsidR="00730025" w:rsidRPr="000200DF" w:rsidRDefault="00730025" w:rsidP="001A29D4">
            <w:pPr>
              <w:rPr>
                <w:sz w:val="24"/>
                <w:szCs w:val="24"/>
                <w:lang w:val="en-US"/>
              </w:rPr>
            </w:pPr>
          </w:p>
        </w:tc>
      </w:tr>
      <w:tr w:rsidR="00730025" w:rsidRPr="00811E79" w14:paraId="3C6D390F" w14:textId="77777777" w:rsidTr="00974BDD">
        <w:tc>
          <w:tcPr>
            <w:tcW w:w="1500" w:type="dxa"/>
          </w:tcPr>
          <w:p w14:paraId="142675AA" w14:textId="40134F9C" w:rsidR="00730025" w:rsidRPr="00811E79" w:rsidRDefault="00730025" w:rsidP="001A29D4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227CB08F" w14:textId="18BC42A6" w:rsidR="00730025" w:rsidRPr="00450F8F" w:rsidRDefault="00730025" w:rsidP="001A29D4">
            <w:r w:rsidRPr="00AF413F">
              <w:t>BGE</w:t>
            </w:r>
          </w:p>
        </w:tc>
        <w:tc>
          <w:tcPr>
            <w:tcW w:w="1857" w:type="dxa"/>
          </w:tcPr>
          <w:p w14:paraId="248E2176" w14:textId="3482E86E" w:rsidR="00730025" w:rsidRPr="00811E79" w:rsidRDefault="00730025" w:rsidP="001A29D4">
            <w:pPr>
              <w:rPr>
                <w:sz w:val="28"/>
                <w:szCs w:val="28"/>
              </w:rPr>
            </w:pPr>
            <w:r w:rsidRPr="00AF413F">
              <w:t>SETMIN</w:t>
            </w:r>
          </w:p>
        </w:tc>
        <w:tc>
          <w:tcPr>
            <w:tcW w:w="4400" w:type="dxa"/>
            <w:vMerge/>
          </w:tcPr>
          <w:p w14:paraId="7BA67897" w14:textId="77777777" w:rsidR="00730025" w:rsidRPr="000200DF" w:rsidRDefault="00730025" w:rsidP="001A29D4">
            <w:pPr>
              <w:rPr>
                <w:sz w:val="24"/>
                <w:szCs w:val="24"/>
              </w:rPr>
            </w:pPr>
          </w:p>
        </w:tc>
      </w:tr>
      <w:tr w:rsidR="00730025" w:rsidRPr="00811E79" w14:paraId="50ECA0AB" w14:textId="77777777" w:rsidTr="00974BDD">
        <w:tc>
          <w:tcPr>
            <w:tcW w:w="1500" w:type="dxa"/>
          </w:tcPr>
          <w:p w14:paraId="280C3E3D" w14:textId="77777777" w:rsidR="00730025" w:rsidRPr="00811E79" w:rsidRDefault="00730025" w:rsidP="001A29D4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78BC7E74" w14:textId="45766AAF" w:rsidR="00730025" w:rsidRPr="00450F8F" w:rsidRDefault="00730025" w:rsidP="001A29D4">
            <w:r w:rsidRPr="00AF413F">
              <w:t>JUMP</w:t>
            </w:r>
          </w:p>
        </w:tc>
        <w:tc>
          <w:tcPr>
            <w:tcW w:w="1857" w:type="dxa"/>
          </w:tcPr>
          <w:p w14:paraId="724C0F3D" w14:textId="4EB573B3" w:rsidR="00730025" w:rsidRPr="00B213BC" w:rsidRDefault="00730025" w:rsidP="001A29D4">
            <w:pPr>
              <w:rPr>
                <w:sz w:val="28"/>
                <w:szCs w:val="28"/>
                <w:lang w:val="en-US"/>
              </w:rPr>
            </w:pPr>
            <w:r w:rsidRPr="00AF413F">
              <w:t>SAVE</w:t>
            </w:r>
          </w:p>
        </w:tc>
        <w:tc>
          <w:tcPr>
            <w:tcW w:w="4400" w:type="dxa"/>
            <w:vMerge/>
          </w:tcPr>
          <w:p w14:paraId="6AF194F6" w14:textId="77777777" w:rsidR="00730025" w:rsidRPr="000200DF" w:rsidRDefault="00730025" w:rsidP="001A29D4">
            <w:pPr>
              <w:rPr>
                <w:sz w:val="24"/>
                <w:szCs w:val="24"/>
              </w:rPr>
            </w:pPr>
          </w:p>
        </w:tc>
      </w:tr>
      <w:tr w:rsidR="00730025" w:rsidRPr="00811E79" w14:paraId="35F19E61" w14:textId="77777777" w:rsidTr="00974BDD">
        <w:tc>
          <w:tcPr>
            <w:tcW w:w="1500" w:type="dxa"/>
          </w:tcPr>
          <w:p w14:paraId="385E54F0" w14:textId="77777777" w:rsidR="00730025" w:rsidRPr="00811E79" w:rsidRDefault="00730025" w:rsidP="001A29D4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15ED5B8C" w14:textId="27DA12B3" w:rsidR="00730025" w:rsidRPr="00450F8F" w:rsidRDefault="00730025" w:rsidP="001A29D4">
            <w:r w:rsidRPr="007D27AA">
              <w:t>LD</w:t>
            </w:r>
          </w:p>
        </w:tc>
        <w:tc>
          <w:tcPr>
            <w:tcW w:w="1857" w:type="dxa"/>
          </w:tcPr>
          <w:p w14:paraId="4DDDD3F7" w14:textId="11AAAAF5" w:rsidR="00730025" w:rsidRPr="00811E79" w:rsidRDefault="00730025" w:rsidP="001A29D4">
            <w:pPr>
              <w:rPr>
                <w:sz w:val="28"/>
                <w:szCs w:val="28"/>
              </w:rPr>
            </w:pPr>
            <w:r w:rsidRPr="007D27AA">
              <w:t>$M</w:t>
            </w:r>
            <w:r>
              <w:rPr>
                <w:lang w:val="en-US"/>
              </w:rPr>
              <w:t>IN</w:t>
            </w:r>
          </w:p>
        </w:tc>
        <w:tc>
          <w:tcPr>
            <w:tcW w:w="4400" w:type="dxa"/>
          </w:tcPr>
          <w:p w14:paraId="521976DB" w14:textId="77777777" w:rsidR="00730025" w:rsidRPr="000200DF" w:rsidRDefault="00730025" w:rsidP="001A29D4">
            <w:pPr>
              <w:rPr>
                <w:sz w:val="24"/>
                <w:szCs w:val="24"/>
              </w:rPr>
            </w:pPr>
          </w:p>
        </w:tc>
      </w:tr>
      <w:tr w:rsidR="00730025" w:rsidRPr="00811E79" w14:paraId="43B3A748" w14:textId="77777777" w:rsidTr="00974BDD">
        <w:tc>
          <w:tcPr>
            <w:tcW w:w="1500" w:type="dxa"/>
          </w:tcPr>
          <w:p w14:paraId="5F8AA872" w14:textId="4890B495" w:rsidR="00730025" w:rsidRPr="00811E79" w:rsidRDefault="00730025" w:rsidP="00517A01">
            <w:pPr>
              <w:rPr>
                <w:sz w:val="28"/>
                <w:szCs w:val="28"/>
              </w:rPr>
            </w:pPr>
            <w:r w:rsidRPr="007D27AA">
              <w:t>SETM</w:t>
            </w:r>
            <w:r>
              <w:rPr>
                <w:lang w:val="en-US"/>
              </w:rPr>
              <w:t>IN</w:t>
            </w:r>
            <w:r w:rsidRPr="007D27AA">
              <w:t>:</w:t>
            </w:r>
          </w:p>
        </w:tc>
        <w:tc>
          <w:tcPr>
            <w:tcW w:w="1588" w:type="dxa"/>
          </w:tcPr>
          <w:p w14:paraId="656CFCF2" w14:textId="0519CA54" w:rsidR="00730025" w:rsidRPr="00450F8F" w:rsidRDefault="00730025" w:rsidP="00517A01">
            <w:r w:rsidRPr="007D27AA">
              <w:t>ST</w:t>
            </w:r>
          </w:p>
        </w:tc>
        <w:tc>
          <w:tcPr>
            <w:tcW w:w="1857" w:type="dxa"/>
          </w:tcPr>
          <w:p w14:paraId="2130C075" w14:textId="733E5C1A" w:rsidR="00730025" w:rsidRPr="00B213BC" w:rsidRDefault="00730025" w:rsidP="00517A01">
            <w:pPr>
              <w:rPr>
                <w:sz w:val="28"/>
                <w:szCs w:val="28"/>
                <w:lang w:val="en-US"/>
              </w:rPr>
            </w:pPr>
            <w:r w:rsidRPr="007D27AA">
              <w:t>$X</w:t>
            </w:r>
          </w:p>
        </w:tc>
        <w:tc>
          <w:tcPr>
            <w:tcW w:w="4400" w:type="dxa"/>
          </w:tcPr>
          <w:p w14:paraId="66541B99" w14:textId="77777777" w:rsidR="00730025" w:rsidRPr="000200DF" w:rsidRDefault="00730025" w:rsidP="00517A01">
            <w:pPr>
              <w:rPr>
                <w:sz w:val="24"/>
                <w:szCs w:val="24"/>
              </w:rPr>
            </w:pPr>
          </w:p>
        </w:tc>
      </w:tr>
      <w:tr w:rsidR="00730025" w:rsidRPr="00811E79" w14:paraId="7F6A961D" w14:textId="77777777" w:rsidTr="00974BDD">
        <w:tc>
          <w:tcPr>
            <w:tcW w:w="1500" w:type="dxa"/>
          </w:tcPr>
          <w:p w14:paraId="5BBC6BA7" w14:textId="6AA696BD" w:rsidR="00730025" w:rsidRPr="00811E79" w:rsidRDefault="00730025" w:rsidP="00517A01">
            <w:pPr>
              <w:rPr>
                <w:sz w:val="28"/>
                <w:szCs w:val="28"/>
              </w:rPr>
            </w:pPr>
            <w:r w:rsidRPr="007D27AA">
              <w:t>SAVE:</w:t>
            </w:r>
          </w:p>
        </w:tc>
        <w:tc>
          <w:tcPr>
            <w:tcW w:w="1588" w:type="dxa"/>
          </w:tcPr>
          <w:p w14:paraId="667AC44D" w14:textId="198E3D0F" w:rsidR="00730025" w:rsidRPr="00450F8F" w:rsidRDefault="00730025" w:rsidP="00517A01">
            <w:r w:rsidRPr="007D27AA">
              <w:t>RET</w:t>
            </w:r>
          </w:p>
        </w:tc>
        <w:tc>
          <w:tcPr>
            <w:tcW w:w="1857" w:type="dxa"/>
          </w:tcPr>
          <w:p w14:paraId="0EC9A7A0" w14:textId="00C91F73" w:rsidR="00730025" w:rsidRPr="00811E79" w:rsidRDefault="00730025" w:rsidP="00517A01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</w:tcPr>
          <w:p w14:paraId="69305CF2" w14:textId="77777777" w:rsidR="00730025" w:rsidRPr="000200DF" w:rsidRDefault="00730025" w:rsidP="00517A01">
            <w:pPr>
              <w:rPr>
                <w:sz w:val="24"/>
                <w:szCs w:val="24"/>
              </w:rPr>
            </w:pPr>
          </w:p>
        </w:tc>
      </w:tr>
      <w:tr w:rsidR="00730025" w:rsidRPr="00811E79" w14:paraId="09372771" w14:textId="77777777" w:rsidTr="00974BDD">
        <w:tc>
          <w:tcPr>
            <w:tcW w:w="1500" w:type="dxa"/>
          </w:tcPr>
          <w:p w14:paraId="0EA20724" w14:textId="28447BE5" w:rsidR="00730025" w:rsidRPr="00811E79" w:rsidRDefault="00730025" w:rsidP="00517A01">
            <w:pPr>
              <w:rPr>
                <w:sz w:val="28"/>
                <w:szCs w:val="28"/>
              </w:rPr>
            </w:pPr>
            <w:r w:rsidRPr="007D27AA">
              <w:t>EXIT_CHECK:</w:t>
            </w:r>
          </w:p>
        </w:tc>
        <w:tc>
          <w:tcPr>
            <w:tcW w:w="1588" w:type="dxa"/>
          </w:tcPr>
          <w:p w14:paraId="78F8A161" w14:textId="2319E3D2" w:rsidR="00730025" w:rsidRPr="00450F8F" w:rsidRDefault="00730025" w:rsidP="00517A01">
            <w:r w:rsidRPr="007D27AA">
              <w:t>PUSH</w:t>
            </w:r>
          </w:p>
        </w:tc>
        <w:tc>
          <w:tcPr>
            <w:tcW w:w="1857" w:type="dxa"/>
          </w:tcPr>
          <w:p w14:paraId="7553F401" w14:textId="7531EE9A" w:rsidR="00730025" w:rsidRPr="00811E79" w:rsidRDefault="00730025" w:rsidP="00517A01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</w:tcPr>
          <w:p w14:paraId="30C4CE9D" w14:textId="2C0D85DA" w:rsidR="00730025" w:rsidRPr="000200DF" w:rsidRDefault="00730025" w:rsidP="00517A01">
            <w:pPr>
              <w:rPr>
                <w:sz w:val="24"/>
                <w:szCs w:val="24"/>
              </w:rPr>
            </w:pPr>
          </w:p>
        </w:tc>
      </w:tr>
      <w:tr w:rsidR="00730025" w:rsidRPr="00811E79" w14:paraId="6339BD87" w14:textId="77777777" w:rsidTr="00974BDD">
        <w:tc>
          <w:tcPr>
            <w:tcW w:w="1500" w:type="dxa"/>
          </w:tcPr>
          <w:p w14:paraId="2514705C" w14:textId="035E81B4" w:rsidR="00730025" w:rsidRPr="00811E79" w:rsidRDefault="00730025" w:rsidP="00517A01">
            <w:pPr>
              <w:rPr>
                <w:sz w:val="28"/>
                <w:szCs w:val="28"/>
              </w:rPr>
            </w:pPr>
            <w:r w:rsidRPr="007D27AA">
              <w:t>DEFAULT:</w:t>
            </w:r>
          </w:p>
        </w:tc>
        <w:tc>
          <w:tcPr>
            <w:tcW w:w="1588" w:type="dxa"/>
          </w:tcPr>
          <w:p w14:paraId="1C273358" w14:textId="141FCCBF" w:rsidR="00730025" w:rsidRPr="00450F8F" w:rsidRDefault="00730025" w:rsidP="00517A01">
            <w:r w:rsidRPr="007D27AA">
              <w:t>CLA</w:t>
            </w:r>
          </w:p>
        </w:tc>
        <w:tc>
          <w:tcPr>
            <w:tcW w:w="1857" w:type="dxa"/>
          </w:tcPr>
          <w:p w14:paraId="26E97A1B" w14:textId="7497D045" w:rsidR="00730025" w:rsidRPr="00811E79" w:rsidRDefault="00730025" w:rsidP="00517A01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</w:tcPr>
          <w:p w14:paraId="65FE2E0E" w14:textId="77777777" w:rsidR="00730025" w:rsidRPr="000200DF" w:rsidRDefault="00730025" w:rsidP="00517A01">
            <w:pPr>
              <w:rPr>
                <w:sz w:val="24"/>
                <w:szCs w:val="24"/>
              </w:rPr>
            </w:pPr>
          </w:p>
        </w:tc>
      </w:tr>
      <w:tr w:rsidR="00730025" w:rsidRPr="00811E79" w14:paraId="6097037E" w14:textId="77777777" w:rsidTr="00974BDD">
        <w:tc>
          <w:tcPr>
            <w:tcW w:w="1500" w:type="dxa"/>
          </w:tcPr>
          <w:p w14:paraId="13EDBA2A" w14:textId="567C0A2D" w:rsidR="00730025" w:rsidRPr="00811E79" w:rsidRDefault="00730025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220B8678" w14:textId="15B388AD" w:rsidR="00730025" w:rsidRPr="00450F8F" w:rsidRDefault="00730025" w:rsidP="00517A01">
            <w:r w:rsidRPr="007D27AA">
              <w:t>OUT</w:t>
            </w:r>
          </w:p>
        </w:tc>
        <w:tc>
          <w:tcPr>
            <w:tcW w:w="1857" w:type="dxa"/>
          </w:tcPr>
          <w:p w14:paraId="2F327FB0" w14:textId="238F11B1" w:rsidR="00730025" w:rsidRPr="00811E79" w:rsidRDefault="00730025" w:rsidP="00517A01">
            <w:pPr>
              <w:rPr>
                <w:sz w:val="28"/>
                <w:szCs w:val="28"/>
              </w:rPr>
            </w:pPr>
            <w:r w:rsidRPr="007D27AA">
              <w:t>0x1</w:t>
            </w:r>
          </w:p>
        </w:tc>
        <w:tc>
          <w:tcPr>
            <w:tcW w:w="4400" w:type="dxa"/>
          </w:tcPr>
          <w:p w14:paraId="3F595176" w14:textId="42A679A9" w:rsidR="00730025" w:rsidRPr="000200DF" w:rsidRDefault="00730025" w:rsidP="00517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рузка 0 в </w:t>
            </w:r>
            <w:r>
              <w:rPr>
                <w:sz w:val="24"/>
                <w:szCs w:val="24"/>
                <w:lang w:val="en-US"/>
              </w:rPr>
              <w:t>MR</w:t>
            </w:r>
            <w:r w:rsidRPr="002950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использующихся ВУ, потому что в настоящих процессорах нельзя гарантировать 0.</w:t>
            </w:r>
          </w:p>
        </w:tc>
      </w:tr>
      <w:tr w:rsidR="00730025" w:rsidRPr="00811E79" w14:paraId="55808138" w14:textId="77777777" w:rsidTr="00974BDD">
        <w:tc>
          <w:tcPr>
            <w:tcW w:w="1500" w:type="dxa"/>
          </w:tcPr>
          <w:p w14:paraId="223D877D" w14:textId="7042AA06" w:rsidR="00730025" w:rsidRPr="00811E79" w:rsidRDefault="00730025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2D83844D" w14:textId="23256692" w:rsidR="00730025" w:rsidRPr="00450F8F" w:rsidRDefault="00730025" w:rsidP="00517A01">
            <w:r w:rsidRPr="007D27AA">
              <w:t>OUT</w:t>
            </w:r>
          </w:p>
        </w:tc>
        <w:tc>
          <w:tcPr>
            <w:tcW w:w="1857" w:type="dxa"/>
          </w:tcPr>
          <w:p w14:paraId="29775929" w14:textId="683C4926" w:rsidR="00730025" w:rsidRPr="00811E79" w:rsidRDefault="00730025" w:rsidP="00517A01">
            <w:pPr>
              <w:rPr>
                <w:sz w:val="28"/>
                <w:szCs w:val="28"/>
              </w:rPr>
            </w:pPr>
            <w:r w:rsidRPr="007D27AA">
              <w:t>0x3</w:t>
            </w:r>
          </w:p>
        </w:tc>
        <w:tc>
          <w:tcPr>
            <w:tcW w:w="4400" w:type="dxa"/>
            <w:vMerge w:val="restart"/>
          </w:tcPr>
          <w:p w14:paraId="17308E67" w14:textId="77777777" w:rsidR="00730025" w:rsidRPr="00914C38" w:rsidRDefault="00730025" w:rsidP="00517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рузка 0 в </w:t>
            </w:r>
            <w:r>
              <w:rPr>
                <w:sz w:val="24"/>
                <w:szCs w:val="24"/>
                <w:lang w:val="en-US"/>
              </w:rPr>
              <w:t>MR</w:t>
            </w:r>
            <w:r w:rsidRPr="002950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использующихся ВУ, потому что в настоящих процессорах нельзя гарантировать 0.</w:t>
            </w:r>
          </w:p>
          <w:p w14:paraId="62A455E8" w14:textId="0F17980B" w:rsidR="00730025" w:rsidRPr="00914C38" w:rsidRDefault="00730025" w:rsidP="00517A01">
            <w:pPr>
              <w:rPr>
                <w:sz w:val="24"/>
                <w:szCs w:val="24"/>
              </w:rPr>
            </w:pPr>
          </w:p>
        </w:tc>
      </w:tr>
      <w:tr w:rsidR="00730025" w:rsidRPr="00811E79" w14:paraId="03023D4B" w14:textId="77777777" w:rsidTr="00974BDD">
        <w:tc>
          <w:tcPr>
            <w:tcW w:w="1500" w:type="dxa"/>
          </w:tcPr>
          <w:p w14:paraId="207C5D22" w14:textId="3E298C91" w:rsidR="00730025" w:rsidRPr="00811E79" w:rsidRDefault="00730025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5E0D9E44" w14:textId="0367C87A" w:rsidR="00730025" w:rsidRPr="00450F8F" w:rsidRDefault="00730025" w:rsidP="00517A01">
            <w:r w:rsidRPr="007D27AA">
              <w:t>OUT</w:t>
            </w:r>
          </w:p>
        </w:tc>
        <w:tc>
          <w:tcPr>
            <w:tcW w:w="1857" w:type="dxa"/>
          </w:tcPr>
          <w:p w14:paraId="4B7D8A64" w14:textId="125C9494" w:rsidR="00730025" w:rsidRPr="00811E79" w:rsidRDefault="00730025" w:rsidP="00517A01">
            <w:pPr>
              <w:rPr>
                <w:sz w:val="28"/>
                <w:szCs w:val="28"/>
              </w:rPr>
            </w:pPr>
            <w:r w:rsidRPr="007D27AA">
              <w:t>0xB</w:t>
            </w:r>
          </w:p>
        </w:tc>
        <w:tc>
          <w:tcPr>
            <w:tcW w:w="4400" w:type="dxa"/>
            <w:vMerge/>
          </w:tcPr>
          <w:p w14:paraId="2A33098D" w14:textId="77777777" w:rsidR="00730025" w:rsidRPr="000200DF" w:rsidRDefault="00730025" w:rsidP="00517A01">
            <w:pPr>
              <w:rPr>
                <w:sz w:val="24"/>
                <w:szCs w:val="24"/>
              </w:rPr>
            </w:pPr>
          </w:p>
        </w:tc>
      </w:tr>
      <w:tr w:rsidR="00730025" w:rsidRPr="00811E79" w14:paraId="66912F41" w14:textId="77777777" w:rsidTr="00974BDD">
        <w:tc>
          <w:tcPr>
            <w:tcW w:w="1500" w:type="dxa"/>
          </w:tcPr>
          <w:p w14:paraId="5EE9B2F2" w14:textId="505FD612" w:rsidR="00730025" w:rsidRPr="00811E79" w:rsidRDefault="00730025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4682CF78" w14:textId="5324D851" w:rsidR="00730025" w:rsidRPr="00450F8F" w:rsidRDefault="00730025" w:rsidP="00517A01">
            <w:r w:rsidRPr="007D27AA">
              <w:t>OUT</w:t>
            </w:r>
          </w:p>
        </w:tc>
        <w:tc>
          <w:tcPr>
            <w:tcW w:w="1857" w:type="dxa"/>
          </w:tcPr>
          <w:p w14:paraId="235E1B77" w14:textId="4D6BF45F" w:rsidR="00730025" w:rsidRPr="00811E79" w:rsidRDefault="00730025" w:rsidP="00517A01">
            <w:pPr>
              <w:rPr>
                <w:sz w:val="28"/>
                <w:szCs w:val="28"/>
              </w:rPr>
            </w:pPr>
            <w:r w:rsidRPr="007D27AA">
              <w:t>0xD</w:t>
            </w:r>
          </w:p>
        </w:tc>
        <w:tc>
          <w:tcPr>
            <w:tcW w:w="4400" w:type="dxa"/>
            <w:vMerge/>
          </w:tcPr>
          <w:p w14:paraId="6C507B25" w14:textId="77777777" w:rsidR="00730025" w:rsidRPr="000200DF" w:rsidRDefault="00730025" w:rsidP="00517A01">
            <w:pPr>
              <w:rPr>
                <w:sz w:val="24"/>
                <w:szCs w:val="24"/>
              </w:rPr>
            </w:pPr>
          </w:p>
        </w:tc>
      </w:tr>
      <w:tr w:rsidR="00730025" w:rsidRPr="00811E79" w14:paraId="1BE348DC" w14:textId="77777777" w:rsidTr="00974BDD">
        <w:tc>
          <w:tcPr>
            <w:tcW w:w="1500" w:type="dxa"/>
          </w:tcPr>
          <w:p w14:paraId="1900BA8C" w14:textId="50333863" w:rsidR="00730025" w:rsidRPr="00811E79" w:rsidRDefault="00730025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4C014A86" w14:textId="0523FD74" w:rsidR="00730025" w:rsidRPr="00450F8F" w:rsidRDefault="00730025" w:rsidP="00517A01">
            <w:r w:rsidRPr="007D27AA">
              <w:t>OUT</w:t>
            </w:r>
          </w:p>
        </w:tc>
        <w:tc>
          <w:tcPr>
            <w:tcW w:w="1857" w:type="dxa"/>
          </w:tcPr>
          <w:p w14:paraId="6894E353" w14:textId="4A23C61B" w:rsidR="00730025" w:rsidRPr="00811E79" w:rsidRDefault="00730025" w:rsidP="00517A01">
            <w:pPr>
              <w:rPr>
                <w:sz w:val="28"/>
                <w:szCs w:val="28"/>
              </w:rPr>
            </w:pPr>
            <w:r w:rsidRPr="007D27AA">
              <w:t>0x11</w:t>
            </w:r>
          </w:p>
        </w:tc>
        <w:tc>
          <w:tcPr>
            <w:tcW w:w="4400" w:type="dxa"/>
            <w:vMerge/>
          </w:tcPr>
          <w:p w14:paraId="32E1CF87" w14:textId="77777777" w:rsidR="00730025" w:rsidRPr="000200DF" w:rsidRDefault="00730025" w:rsidP="00517A01">
            <w:pPr>
              <w:rPr>
                <w:sz w:val="24"/>
                <w:szCs w:val="24"/>
              </w:rPr>
            </w:pPr>
          </w:p>
        </w:tc>
      </w:tr>
      <w:tr w:rsidR="00730025" w:rsidRPr="00811E79" w14:paraId="798DCBA6" w14:textId="77777777" w:rsidTr="00974BDD">
        <w:tc>
          <w:tcPr>
            <w:tcW w:w="1500" w:type="dxa"/>
          </w:tcPr>
          <w:p w14:paraId="19600ACD" w14:textId="11FA6C3A" w:rsidR="00730025" w:rsidRPr="00811E79" w:rsidRDefault="00730025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148B2674" w14:textId="4AAB2310" w:rsidR="00730025" w:rsidRPr="00450F8F" w:rsidRDefault="00730025" w:rsidP="00517A01">
            <w:r w:rsidRPr="007D27AA">
              <w:t>OUT</w:t>
            </w:r>
          </w:p>
        </w:tc>
        <w:tc>
          <w:tcPr>
            <w:tcW w:w="1857" w:type="dxa"/>
          </w:tcPr>
          <w:p w14:paraId="394EEAA9" w14:textId="4B5B9E07" w:rsidR="00730025" w:rsidRPr="00811E79" w:rsidRDefault="00730025" w:rsidP="00517A01">
            <w:pPr>
              <w:rPr>
                <w:sz w:val="28"/>
                <w:szCs w:val="28"/>
              </w:rPr>
            </w:pPr>
            <w:r w:rsidRPr="007D27AA">
              <w:t>0x15</w:t>
            </w:r>
          </w:p>
        </w:tc>
        <w:tc>
          <w:tcPr>
            <w:tcW w:w="4400" w:type="dxa"/>
            <w:vMerge/>
          </w:tcPr>
          <w:p w14:paraId="238D29EA" w14:textId="77777777" w:rsidR="00730025" w:rsidRPr="000200DF" w:rsidRDefault="00730025" w:rsidP="00517A01">
            <w:pPr>
              <w:rPr>
                <w:sz w:val="24"/>
                <w:szCs w:val="24"/>
              </w:rPr>
            </w:pPr>
          </w:p>
        </w:tc>
      </w:tr>
      <w:tr w:rsidR="00730025" w:rsidRPr="00811E79" w14:paraId="1DCF2D80" w14:textId="77777777" w:rsidTr="00974BDD">
        <w:tc>
          <w:tcPr>
            <w:tcW w:w="1500" w:type="dxa"/>
          </w:tcPr>
          <w:p w14:paraId="51DFA5C4" w14:textId="2B725B82" w:rsidR="00730025" w:rsidRPr="00811E79" w:rsidRDefault="00730025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0BE72EA5" w14:textId="2EB06AFC" w:rsidR="00730025" w:rsidRPr="00450F8F" w:rsidRDefault="00730025" w:rsidP="00517A01">
            <w:r w:rsidRPr="007D27AA">
              <w:t>OUT</w:t>
            </w:r>
          </w:p>
        </w:tc>
        <w:tc>
          <w:tcPr>
            <w:tcW w:w="1857" w:type="dxa"/>
          </w:tcPr>
          <w:p w14:paraId="3EF525BE" w14:textId="78FA1405" w:rsidR="00730025" w:rsidRPr="00811E79" w:rsidRDefault="00730025" w:rsidP="00517A01">
            <w:pPr>
              <w:rPr>
                <w:sz w:val="28"/>
                <w:szCs w:val="28"/>
              </w:rPr>
            </w:pPr>
            <w:r w:rsidRPr="007D27AA">
              <w:t>0x19</w:t>
            </w:r>
          </w:p>
        </w:tc>
        <w:tc>
          <w:tcPr>
            <w:tcW w:w="4400" w:type="dxa"/>
            <w:vMerge/>
          </w:tcPr>
          <w:p w14:paraId="5DB5AD88" w14:textId="77777777" w:rsidR="00730025" w:rsidRPr="000200DF" w:rsidRDefault="00730025" w:rsidP="00517A01">
            <w:pPr>
              <w:rPr>
                <w:sz w:val="24"/>
                <w:szCs w:val="24"/>
              </w:rPr>
            </w:pPr>
          </w:p>
        </w:tc>
      </w:tr>
      <w:tr w:rsidR="00730025" w:rsidRPr="00811E79" w14:paraId="4EC1C123" w14:textId="77777777" w:rsidTr="00974BDD">
        <w:tc>
          <w:tcPr>
            <w:tcW w:w="1500" w:type="dxa"/>
          </w:tcPr>
          <w:p w14:paraId="02B08A8E" w14:textId="33CA3A56" w:rsidR="00730025" w:rsidRPr="00811E79" w:rsidRDefault="00730025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49C015A5" w14:textId="7F00EFB8" w:rsidR="00730025" w:rsidRPr="00DD2A4E" w:rsidRDefault="00730025" w:rsidP="00517A01">
            <w:r w:rsidRPr="007D27AA">
              <w:t>OUT</w:t>
            </w:r>
          </w:p>
        </w:tc>
        <w:tc>
          <w:tcPr>
            <w:tcW w:w="1857" w:type="dxa"/>
          </w:tcPr>
          <w:p w14:paraId="690B2D4A" w14:textId="38E37F7D" w:rsidR="00730025" w:rsidRPr="00DD2A4E" w:rsidRDefault="00730025" w:rsidP="00517A01">
            <w:r w:rsidRPr="007D27AA">
              <w:t>0x1D</w:t>
            </w:r>
          </w:p>
        </w:tc>
        <w:tc>
          <w:tcPr>
            <w:tcW w:w="4400" w:type="dxa"/>
            <w:vMerge/>
          </w:tcPr>
          <w:p w14:paraId="6CD55243" w14:textId="77777777" w:rsidR="00730025" w:rsidRPr="000200DF" w:rsidRDefault="00730025" w:rsidP="00517A01">
            <w:pPr>
              <w:rPr>
                <w:sz w:val="24"/>
                <w:szCs w:val="24"/>
              </w:rPr>
            </w:pPr>
          </w:p>
        </w:tc>
      </w:tr>
      <w:tr w:rsidR="00730025" w:rsidRPr="00811E79" w14:paraId="6C5148CD" w14:textId="77777777" w:rsidTr="00974BDD">
        <w:tc>
          <w:tcPr>
            <w:tcW w:w="1500" w:type="dxa"/>
          </w:tcPr>
          <w:p w14:paraId="4CA0C020" w14:textId="1A0C7FCC" w:rsidR="00730025" w:rsidRPr="00811E79" w:rsidRDefault="00730025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4DF75761" w14:textId="0393FD82" w:rsidR="00730025" w:rsidRPr="00DD2A4E" w:rsidRDefault="00730025" w:rsidP="00517A01">
            <w:r w:rsidRPr="007D27AA">
              <w:t>POP</w:t>
            </w:r>
          </w:p>
        </w:tc>
        <w:tc>
          <w:tcPr>
            <w:tcW w:w="1857" w:type="dxa"/>
          </w:tcPr>
          <w:p w14:paraId="24DFF038" w14:textId="5F710D49" w:rsidR="00730025" w:rsidRPr="00DD2A4E" w:rsidRDefault="00730025" w:rsidP="00517A01"/>
        </w:tc>
        <w:tc>
          <w:tcPr>
            <w:tcW w:w="4400" w:type="dxa"/>
            <w:vMerge/>
          </w:tcPr>
          <w:p w14:paraId="3E0F4EDD" w14:textId="77777777" w:rsidR="00730025" w:rsidRPr="000200DF" w:rsidRDefault="00730025" w:rsidP="00517A01">
            <w:pPr>
              <w:rPr>
                <w:sz w:val="24"/>
                <w:szCs w:val="24"/>
              </w:rPr>
            </w:pPr>
          </w:p>
        </w:tc>
      </w:tr>
      <w:tr w:rsidR="00730025" w:rsidRPr="00811E79" w14:paraId="142DB0AD" w14:textId="77777777" w:rsidTr="00974BDD">
        <w:tc>
          <w:tcPr>
            <w:tcW w:w="1500" w:type="dxa"/>
          </w:tcPr>
          <w:p w14:paraId="17F9241F" w14:textId="0DEE34FB" w:rsidR="00730025" w:rsidRPr="00811E79" w:rsidRDefault="00730025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4BEB71AF" w14:textId="235D245D" w:rsidR="00730025" w:rsidRPr="00DD2A4E" w:rsidRDefault="00730025" w:rsidP="00517A01">
            <w:r w:rsidRPr="007D27AA">
              <w:t>IRET</w:t>
            </w:r>
          </w:p>
        </w:tc>
        <w:tc>
          <w:tcPr>
            <w:tcW w:w="1857" w:type="dxa"/>
          </w:tcPr>
          <w:p w14:paraId="227517CC" w14:textId="69DEAB32" w:rsidR="00730025" w:rsidRPr="00DD2A4E" w:rsidRDefault="00730025" w:rsidP="00517A01"/>
        </w:tc>
        <w:tc>
          <w:tcPr>
            <w:tcW w:w="4400" w:type="dxa"/>
          </w:tcPr>
          <w:p w14:paraId="011EC30E" w14:textId="4748C2A6" w:rsidR="00730025" w:rsidRPr="003043D8" w:rsidRDefault="00730025" w:rsidP="00517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из прерывания</w:t>
            </w:r>
          </w:p>
        </w:tc>
      </w:tr>
      <w:tr w:rsidR="00730025" w:rsidRPr="00811E79" w14:paraId="281F7EE5" w14:textId="77777777" w:rsidTr="00974BDD">
        <w:tc>
          <w:tcPr>
            <w:tcW w:w="1500" w:type="dxa"/>
          </w:tcPr>
          <w:p w14:paraId="2A58CD20" w14:textId="382AA16A" w:rsidR="00730025" w:rsidRPr="00811E79" w:rsidRDefault="00730025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2BC207EA" w14:textId="0104C6DD" w:rsidR="00730025" w:rsidRPr="00DD2A4E" w:rsidRDefault="00730025" w:rsidP="00517A01">
            <w:r w:rsidRPr="00A449D4">
              <w:t>WORD</w:t>
            </w:r>
          </w:p>
        </w:tc>
        <w:tc>
          <w:tcPr>
            <w:tcW w:w="1857" w:type="dxa"/>
          </w:tcPr>
          <w:p w14:paraId="4DB653D4" w14:textId="2F4DC6BB" w:rsidR="00730025" w:rsidRPr="00DD2A4E" w:rsidRDefault="00730025" w:rsidP="00517A01">
            <w:r w:rsidRPr="00A449D4">
              <w:t>0x0</w:t>
            </w:r>
          </w:p>
        </w:tc>
        <w:tc>
          <w:tcPr>
            <w:tcW w:w="4400" w:type="dxa"/>
          </w:tcPr>
          <w:p w14:paraId="66BAD237" w14:textId="51849750" w:rsidR="00730025" w:rsidRPr="003043D8" w:rsidRDefault="00730025" w:rsidP="00517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, прочитанное из ВУ-2</w:t>
            </w:r>
          </w:p>
        </w:tc>
      </w:tr>
      <w:tr w:rsidR="00730025" w:rsidRPr="00811E79" w14:paraId="2F48BF8A" w14:textId="77777777" w:rsidTr="00974BDD">
        <w:tc>
          <w:tcPr>
            <w:tcW w:w="1500" w:type="dxa"/>
          </w:tcPr>
          <w:p w14:paraId="34FEB681" w14:textId="40ED9376" w:rsidR="00730025" w:rsidRPr="00811E79" w:rsidRDefault="00730025" w:rsidP="001A29D4">
            <w:pPr>
              <w:rPr>
                <w:sz w:val="28"/>
                <w:szCs w:val="28"/>
              </w:rPr>
            </w:pPr>
            <w:r w:rsidRPr="00A449D4">
              <w:t>VU_VAL:</w:t>
            </w:r>
          </w:p>
        </w:tc>
        <w:tc>
          <w:tcPr>
            <w:tcW w:w="1588" w:type="dxa"/>
          </w:tcPr>
          <w:p w14:paraId="2AAC4284" w14:textId="307A9D7F" w:rsidR="00730025" w:rsidRPr="00DD2A4E" w:rsidRDefault="00730025" w:rsidP="001A29D4">
            <w:r w:rsidRPr="00A449D4">
              <w:t>WORD</w:t>
            </w:r>
          </w:p>
        </w:tc>
        <w:tc>
          <w:tcPr>
            <w:tcW w:w="1857" w:type="dxa"/>
          </w:tcPr>
          <w:p w14:paraId="2D8078A7" w14:textId="68DCFBB1" w:rsidR="00730025" w:rsidRPr="00DD2A4E" w:rsidRDefault="00730025" w:rsidP="001A29D4">
            <w:r w:rsidRPr="00A449D4">
              <w:t>0x0</w:t>
            </w:r>
          </w:p>
        </w:tc>
        <w:tc>
          <w:tcPr>
            <w:tcW w:w="4400" w:type="dxa"/>
          </w:tcPr>
          <w:p w14:paraId="34A16913" w14:textId="12085764" w:rsidR="00730025" w:rsidRPr="003043D8" w:rsidRDefault="00730025" w:rsidP="001A2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ние значения ВУ-2</w:t>
            </w:r>
          </w:p>
        </w:tc>
      </w:tr>
      <w:tr w:rsidR="00730025" w:rsidRPr="00811E79" w14:paraId="17F4E81A" w14:textId="77777777" w:rsidTr="00974BDD">
        <w:tc>
          <w:tcPr>
            <w:tcW w:w="1500" w:type="dxa"/>
          </w:tcPr>
          <w:p w14:paraId="17C08E0B" w14:textId="2C0C7078" w:rsidR="00730025" w:rsidRPr="00811E79" w:rsidRDefault="00730025" w:rsidP="001A29D4">
            <w:pPr>
              <w:rPr>
                <w:sz w:val="28"/>
                <w:szCs w:val="28"/>
              </w:rPr>
            </w:pPr>
            <w:r w:rsidRPr="00A449D4">
              <w:t>NOT_VU_VAL:</w:t>
            </w:r>
          </w:p>
        </w:tc>
        <w:tc>
          <w:tcPr>
            <w:tcW w:w="1588" w:type="dxa"/>
          </w:tcPr>
          <w:p w14:paraId="5115FDEF" w14:textId="4874AF99" w:rsidR="00730025" w:rsidRPr="00DD2A4E" w:rsidRDefault="00730025" w:rsidP="001A29D4">
            <w:r w:rsidRPr="00A449D4">
              <w:t>WORD</w:t>
            </w:r>
          </w:p>
        </w:tc>
        <w:tc>
          <w:tcPr>
            <w:tcW w:w="1857" w:type="dxa"/>
          </w:tcPr>
          <w:p w14:paraId="53BB8DAB" w14:textId="60571454" w:rsidR="00730025" w:rsidRPr="00DD2A4E" w:rsidRDefault="00730025" w:rsidP="001A29D4">
            <w:r w:rsidRPr="00A449D4">
              <w:t>0x0</w:t>
            </w:r>
          </w:p>
        </w:tc>
        <w:tc>
          <w:tcPr>
            <w:tcW w:w="4400" w:type="dxa"/>
          </w:tcPr>
          <w:p w14:paraId="5D36BCC6" w14:textId="1514ED7B" w:rsidR="00730025" w:rsidRPr="003043D8" w:rsidRDefault="00730025" w:rsidP="001A2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ицание переменной </w:t>
            </w: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730025" w:rsidRPr="00811E79" w14:paraId="3D6854B9" w14:textId="77777777" w:rsidTr="00974BDD">
        <w:tc>
          <w:tcPr>
            <w:tcW w:w="1500" w:type="dxa"/>
          </w:tcPr>
          <w:p w14:paraId="7206890B" w14:textId="43E86F67" w:rsidR="00730025" w:rsidRPr="00811E79" w:rsidRDefault="00730025" w:rsidP="001A29D4">
            <w:pPr>
              <w:rPr>
                <w:sz w:val="28"/>
                <w:szCs w:val="28"/>
              </w:rPr>
            </w:pPr>
            <w:r w:rsidRPr="00A449D4">
              <w:t>NOT_X:</w:t>
            </w:r>
          </w:p>
        </w:tc>
        <w:tc>
          <w:tcPr>
            <w:tcW w:w="1588" w:type="dxa"/>
          </w:tcPr>
          <w:p w14:paraId="7FC46D38" w14:textId="6B871B04" w:rsidR="00730025" w:rsidRPr="00DD2A4E" w:rsidRDefault="00730025" w:rsidP="001A29D4">
            <w:r w:rsidRPr="00A449D4">
              <w:t>WORD</w:t>
            </w:r>
          </w:p>
        </w:tc>
        <w:tc>
          <w:tcPr>
            <w:tcW w:w="1857" w:type="dxa"/>
          </w:tcPr>
          <w:p w14:paraId="2D9EF1DC" w14:textId="42C77E43" w:rsidR="00730025" w:rsidRPr="00DD2A4E" w:rsidRDefault="00730025" w:rsidP="001A29D4">
            <w:r w:rsidRPr="00A449D4">
              <w:t>0x0</w:t>
            </w:r>
          </w:p>
        </w:tc>
        <w:tc>
          <w:tcPr>
            <w:tcW w:w="4400" w:type="dxa"/>
          </w:tcPr>
          <w:p w14:paraId="45B149C8" w14:textId="0FB6A5F7" w:rsidR="00730025" w:rsidRPr="00730025" w:rsidRDefault="00730025" w:rsidP="001A2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ическое И </w:t>
            </w:r>
            <w:r>
              <w:rPr>
                <w:sz w:val="24"/>
                <w:szCs w:val="24"/>
                <w:lang w:val="en-US"/>
              </w:rPr>
              <w:t>NOT</w:t>
            </w:r>
            <w:r w:rsidRPr="003043D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VU</w:t>
            </w:r>
            <w:r w:rsidRPr="003043D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VAL</w:t>
            </w:r>
            <w:r w:rsidRPr="003043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NOT</w:t>
            </w:r>
            <w:r w:rsidRPr="003043D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730025" w:rsidRPr="00811E79" w14:paraId="14144E3A" w14:textId="77777777" w:rsidTr="00974BDD">
        <w:tc>
          <w:tcPr>
            <w:tcW w:w="1500" w:type="dxa"/>
          </w:tcPr>
          <w:p w14:paraId="3E76DB6F" w14:textId="66DEC1A4" w:rsidR="00730025" w:rsidRPr="00811E79" w:rsidRDefault="00730025" w:rsidP="001A29D4">
            <w:pPr>
              <w:rPr>
                <w:sz w:val="28"/>
                <w:szCs w:val="28"/>
              </w:rPr>
            </w:pPr>
            <w:r w:rsidRPr="00A449D4">
              <w:t>NOT_X_VU:</w:t>
            </w:r>
          </w:p>
        </w:tc>
        <w:tc>
          <w:tcPr>
            <w:tcW w:w="1588" w:type="dxa"/>
          </w:tcPr>
          <w:p w14:paraId="70CD094A" w14:textId="28137915" w:rsidR="00730025" w:rsidRPr="00DD2A4E" w:rsidRDefault="00730025" w:rsidP="001A29D4">
            <w:r w:rsidRPr="00A449D4">
              <w:t>WORD</w:t>
            </w:r>
          </w:p>
        </w:tc>
        <w:tc>
          <w:tcPr>
            <w:tcW w:w="1857" w:type="dxa"/>
          </w:tcPr>
          <w:p w14:paraId="04EA3F2B" w14:textId="6999289D" w:rsidR="00730025" w:rsidRPr="00DD2A4E" w:rsidRDefault="00730025" w:rsidP="001A29D4">
            <w:r w:rsidRPr="00A449D4">
              <w:t>29</w:t>
            </w:r>
          </w:p>
        </w:tc>
        <w:tc>
          <w:tcPr>
            <w:tcW w:w="4400" w:type="dxa"/>
          </w:tcPr>
          <w:p w14:paraId="2985FBA9" w14:textId="36F9AB29" w:rsidR="00730025" w:rsidRPr="003043D8" w:rsidRDefault="00730025" w:rsidP="001A2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менная </w:t>
            </w: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730025" w:rsidRPr="00EE274E" w14:paraId="29C42096" w14:textId="77777777" w:rsidTr="00517A01">
        <w:tc>
          <w:tcPr>
            <w:tcW w:w="1500" w:type="dxa"/>
          </w:tcPr>
          <w:p w14:paraId="43625D17" w14:textId="352E2FA1" w:rsidR="00730025" w:rsidRPr="00811E79" w:rsidRDefault="00730025" w:rsidP="001A29D4">
            <w:pPr>
              <w:rPr>
                <w:sz w:val="28"/>
                <w:szCs w:val="28"/>
              </w:rPr>
            </w:pPr>
            <w:r w:rsidRPr="00A449D4">
              <w:t>X:</w:t>
            </w:r>
          </w:p>
        </w:tc>
        <w:tc>
          <w:tcPr>
            <w:tcW w:w="1588" w:type="dxa"/>
          </w:tcPr>
          <w:p w14:paraId="2F9A1533" w14:textId="54968C24" w:rsidR="00730025" w:rsidRPr="00811E79" w:rsidRDefault="00730025" w:rsidP="001A29D4">
            <w:pPr>
              <w:rPr>
                <w:sz w:val="28"/>
                <w:szCs w:val="28"/>
              </w:rPr>
            </w:pPr>
            <w:r w:rsidRPr="00A449D4">
              <w:t>WORD</w:t>
            </w:r>
          </w:p>
        </w:tc>
        <w:tc>
          <w:tcPr>
            <w:tcW w:w="1857" w:type="dxa"/>
          </w:tcPr>
          <w:p w14:paraId="452BFF39" w14:textId="2B38282A" w:rsidR="00730025" w:rsidRPr="00220F33" w:rsidRDefault="00730025" w:rsidP="001A29D4">
            <w:pPr>
              <w:rPr>
                <w:sz w:val="28"/>
                <w:szCs w:val="28"/>
                <w:lang w:val="en-US"/>
              </w:rPr>
            </w:pPr>
            <w:r w:rsidRPr="00A449D4">
              <w:t>-34</w:t>
            </w:r>
          </w:p>
        </w:tc>
        <w:tc>
          <w:tcPr>
            <w:tcW w:w="4400" w:type="dxa"/>
          </w:tcPr>
          <w:p w14:paraId="43EB024D" w14:textId="012317CC" w:rsidR="00730025" w:rsidRPr="00EE274E" w:rsidRDefault="00730025" w:rsidP="001A29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инимальное значение переменной </w:t>
            </w: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730025" w:rsidRPr="00EE274E" w14:paraId="17F7FA1C" w14:textId="77777777" w:rsidTr="00517A01">
        <w:tc>
          <w:tcPr>
            <w:tcW w:w="1500" w:type="dxa"/>
          </w:tcPr>
          <w:p w14:paraId="6422E173" w14:textId="7DD5E1AB" w:rsidR="00730025" w:rsidRPr="00811E79" w:rsidRDefault="00730025" w:rsidP="001A29D4">
            <w:pPr>
              <w:rPr>
                <w:sz w:val="28"/>
                <w:szCs w:val="28"/>
              </w:rPr>
            </w:pPr>
            <w:r w:rsidRPr="00A449D4">
              <w:t>MIN:</w:t>
            </w:r>
          </w:p>
        </w:tc>
        <w:tc>
          <w:tcPr>
            <w:tcW w:w="1588" w:type="dxa"/>
          </w:tcPr>
          <w:p w14:paraId="292FD325" w14:textId="5CF49CE7" w:rsidR="00730025" w:rsidRPr="00811E79" w:rsidRDefault="00730025" w:rsidP="001A29D4">
            <w:pPr>
              <w:rPr>
                <w:sz w:val="28"/>
                <w:szCs w:val="28"/>
              </w:rPr>
            </w:pPr>
            <w:r w:rsidRPr="00A449D4">
              <w:t xml:space="preserve">WORD </w:t>
            </w:r>
          </w:p>
        </w:tc>
        <w:tc>
          <w:tcPr>
            <w:tcW w:w="1857" w:type="dxa"/>
          </w:tcPr>
          <w:p w14:paraId="2AC3E82B" w14:textId="01D052AC" w:rsidR="00730025" w:rsidRPr="00220F33" w:rsidRDefault="00730025" w:rsidP="001A29D4">
            <w:pPr>
              <w:rPr>
                <w:sz w:val="28"/>
                <w:szCs w:val="28"/>
                <w:lang w:val="en-US"/>
              </w:rPr>
            </w:pPr>
            <w:r w:rsidRPr="001A29D4">
              <w:t>29</w:t>
            </w:r>
          </w:p>
        </w:tc>
        <w:tc>
          <w:tcPr>
            <w:tcW w:w="4400" w:type="dxa"/>
          </w:tcPr>
          <w:p w14:paraId="38AE762A" w14:textId="17558DDC" w:rsidR="00730025" w:rsidRPr="00EE274E" w:rsidRDefault="00730025" w:rsidP="001A29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аксимальное значение переменной </w:t>
            </w: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730025" w:rsidRPr="00EE274E" w14:paraId="344BD261" w14:textId="77777777" w:rsidTr="00517A01">
        <w:tc>
          <w:tcPr>
            <w:tcW w:w="1500" w:type="dxa"/>
          </w:tcPr>
          <w:p w14:paraId="1F42B746" w14:textId="20B7D265" w:rsidR="00730025" w:rsidRPr="00811E79" w:rsidRDefault="00730025" w:rsidP="001A29D4">
            <w:pPr>
              <w:rPr>
                <w:sz w:val="28"/>
                <w:szCs w:val="28"/>
              </w:rPr>
            </w:pPr>
            <w:r w:rsidRPr="00A449D4">
              <w:t>MAX:</w:t>
            </w:r>
          </w:p>
        </w:tc>
        <w:tc>
          <w:tcPr>
            <w:tcW w:w="1588" w:type="dxa"/>
          </w:tcPr>
          <w:p w14:paraId="5D7DCD9F" w14:textId="0CE61856" w:rsidR="00730025" w:rsidRPr="00811E79" w:rsidRDefault="00730025" w:rsidP="001A29D4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14:paraId="3E463AC2" w14:textId="43B4DF44" w:rsidR="00730025" w:rsidRPr="001A29D4" w:rsidRDefault="00730025" w:rsidP="001A29D4"/>
        </w:tc>
        <w:tc>
          <w:tcPr>
            <w:tcW w:w="4400" w:type="dxa"/>
          </w:tcPr>
          <w:p w14:paraId="2748F0D5" w14:textId="51BC667E" w:rsidR="00730025" w:rsidRPr="00EE274E" w:rsidRDefault="00730025" w:rsidP="001A29D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9AD5D34" w14:textId="77777777" w:rsidR="006941E9" w:rsidRDefault="006941E9" w:rsidP="00901552">
      <w:pPr>
        <w:rPr>
          <w:b/>
          <w:bCs/>
          <w:sz w:val="28"/>
        </w:rPr>
      </w:pPr>
    </w:p>
    <w:p w14:paraId="6844609A" w14:textId="5D190971" w:rsidR="00901552" w:rsidRDefault="00901552" w:rsidP="00901552">
      <w:pPr>
        <w:rPr>
          <w:b/>
          <w:bCs/>
          <w:sz w:val="28"/>
        </w:rPr>
      </w:pPr>
      <w:r w:rsidRPr="00901552">
        <w:rPr>
          <w:b/>
          <w:bCs/>
          <w:sz w:val="28"/>
        </w:rPr>
        <w:t xml:space="preserve">Назначение </w:t>
      </w:r>
      <w:r w:rsidR="006941E9">
        <w:rPr>
          <w:b/>
          <w:bCs/>
          <w:sz w:val="28"/>
        </w:rPr>
        <w:t>комплекса программ</w:t>
      </w:r>
      <w:r w:rsidRPr="00901552">
        <w:rPr>
          <w:b/>
          <w:bCs/>
          <w:sz w:val="28"/>
        </w:rPr>
        <w:t>:</w:t>
      </w:r>
    </w:p>
    <w:p w14:paraId="248C1BC1" w14:textId="06019105" w:rsidR="00256145" w:rsidRPr="00237729" w:rsidRDefault="00256145" w:rsidP="00901552">
      <w:pPr>
        <w:rPr>
          <w:sz w:val="24"/>
          <w:szCs w:val="20"/>
        </w:rPr>
      </w:pPr>
      <w:r w:rsidRPr="00237729">
        <w:rPr>
          <w:sz w:val="24"/>
          <w:szCs w:val="20"/>
        </w:rPr>
        <w:t>Обмен данными с ВУ в режиме прерывания</w:t>
      </w:r>
    </w:p>
    <w:p w14:paraId="223AE491" w14:textId="052529E3" w:rsidR="00901552" w:rsidRDefault="006941E9" w:rsidP="0090155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12529"/>
          <w:sz w:val="28"/>
          <w:szCs w:val="28"/>
        </w:rPr>
      </w:pPr>
      <w:r>
        <w:rPr>
          <w:rFonts w:eastAsia="Times New Roman" w:cstheme="minorHAnsi"/>
          <w:b/>
          <w:bCs/>
          <w:color w:val="212529"/>
          <w:sz w:val="28"/>
          <w:szCs w:val="28"/>
        </w:rPr>
        <w:t>Назначение программы:</w:t>
      </w:r>
    </w:p>
    <w:p w14:paraId="7DC49E5C" w14:textId="71CE973E" w:rsidR="00256145" w:rsidRPr="00237729" w:rsidRDefault="00256145" w:rsidP="0090155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</w:rPr>
      </w:pPr>
      <w:r w:rsidRPr="00237729">
        <w:rPr>
          <w:rFonts w:eastAsia="Times New Roman" w:cstheme="minorHAnsi"/>
          <w:color w:val="212529"/>
          <w:sz w:val="24"/>
          <w:szCs w:val="24"/>
        </w:rPr>
        <w:t xml:space="preserve">Постоянное </w:t>
      </w:r>
      <w:r w:rsidR="002C78E4" w:rsidRPr="00237729">
        <w:rPr>
          <w:rFonts w:eastAsia="Times New Roman" w:cstheme="minorHAnsi"/>
          <w:color w:val="212529"/>
          <w:sz w:val="24"/>
          <w:szCs w:val="24"/>
        </w:rPr>
        <w:t>у</w:t>
      </w:r>
      <w:r w:rsidR="002C78E4">
        <w:rPr>
          <w:rFonts w:eastAsia="Times New Roman" w:cstheme="minorHAnsi"/>
          <w:color w:val="212529"/>
          <w:sz w:val="24"/>
          <w:szCs w:val="24"/>
        </w:rPr>
        <w:t>величивани</w:t>
      </w:r>
      <w:r w:rsidR="002C78E4" w:rsidRPr="00237729">
        <w:rPr>
          <w:rFonts w:eastAsia="Times New Roman" w:cstheme="minorHAnsi"/>
          <w:color w:val="212529"/>
          <w:sz w:val="24"/>
          <w:szCs w:val="24"/>
        </w:rPr>
        <w:t>е</w:t>
      </w:r>
      <w:r w:rsidRPr="00237729">
        <w:rPr>
          <w:rFonts w:eastAsia="Times New Roman" w:cstheme="minorHAnsi"/>
          <w:color w:val="212529"/>
          <w:sz w:val="24"/>
          <w:szCs w:val="24"/>
        </w:rPr>
        <w:t xml:space="preserve"> переменной </w:t>
      </w:r>
      <w:r w:rsidRPr="00237729">
        <w:rPr>
          <w:rFonts w:eastAsia="Times New Roman" w:cstheme="minorHAnsi"/>
          <w:color w:val="212529"/>
          <w:sz w:val="24"/>
          <w:szCs w:val="24"/>
          <w:lang w:val="en-US"/>
        </w:rPr>
        <w:t>X</w:t>
      </w:r>
      <w:r w:rsidRPr="00237729">
        <w:rPr>
          <w:rFonts w:eastAsia="Times New Roman" w:cstheme="minorHAnsi"/>
          <w:color w:val="212529"/>
          <w:sz w:val="24"/>
          <w:szCs w:val="24"/>
        </w:rPr>
        <w:t xml:space="preserve"> на 1 и проверка на</w:t>
      </w:r>
      <w:r w:rsidR="00A704E2">
        <w:rPr>
          <w:rFonts w:eastAsia="Times New Roman" w:cstheme="minorHAnsi"/>
          <w:color w:val="212529"/>
          <w:sz w:val="24"/>
          <w:szCs w:val="24"/>
        </w:rPr>
        <w:t xml:space="preserve"> вхождение в</w:t>
      </w:r>
      <w:r w:rsidRPr="00237729">
        <w:rPr>
          <w:rFonts w:eastAsia="Times New Roman" w:cstheme="minorHAnsi"/>
          <w:color w:val="212529"/>
          <w:sz w:val="24"/>
          <w:szCs w:val="24"/>
        </w:rPr>
        <w:t xml:space="preserve"> ОДЗ</w:t>
      </w:r>
    </w:p>
    <w:p w14:paraId="186CA9A7" w14:textId="2F401F9A" w:rsidR="006941E9" w:rsidRDefault="006941E9" w:rsidP="0090155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12529"/>
          <w:sz w:val="28"/>
          <w:szCs w:val="28"/>
        </w:rPr>
      </w:pPr>
      <w:r>
        <w:rPr>
          <w:rFonts w:eastAsia="Times New Roman" w:cstheme="minorHAnsi"/>
          <w:b/>
          <w:bCs/>
          <w:color w:val="212529"/>
          <w:sz w:val="28"/>
          <w:szCs w:val="28"/>
        </w:rPr>
        <w:t>Назначение подпрограммы</w:t>
      </w:r>
      <w:r w:rsidR="00391E12" w:rsidRPr="00723914">
        <w:rPr>
          <w:rFonts w:eastAsia="Times New Roman" w:cstheme="minorHAnsi"/>
          <w:b/>
          <w:bCs/>
          <w:color w:val="212529"/>
          <w:sz w:val="28"/>
          <w:szCs w:val="28"/>
        </w:rPr>
        <w:t xml:space="preserve"> </w:t>
      </w:r>
      <w:r w:rsidR="00391E12">
        <w:rPr>
          <w:rFonts w:eastAsia="Times New Roman" w:cstheme="minorHAnsi"/>
          <w:b/>
          <w:bCs/>
          <w:color w:val="212529"/>
          <w:sz w:val="28"/>
          <w:szCs w:val="28"/>
          <w:lang w:val="en-US"/>
        </w:rPr>
        <w:t>INT</w:t>
      </w:r>
      <w:r w:rsidR="001A29D4">
        <w:rPr>
          <w:rFonts w:eastAsia="Times New Roman" w:cstheme="minorHAnsi"/>
          <w:b/>
          <w:bCs/>
          <w:color w:val="212529"/>
          <w:sz w:val="28"/>
          <w:szCs w:val="28"/>
        </w:rPr>
        <w:t>3</w:t>
      </w:r>
      <w:r>
        <w:rPr>
          <w:rFonts w:eastAsia="Times New Roman" w:cstheme="minorHAnsi"/>
          <w:b/>
          <w:bCs/>
          <w:color w:val="212529"/>
          <w:sz w:val="28"/>
          <w:szCs w:val="28"/>
        </w:rPr>
        <w:t>:</w:t>
      </w:r>
    </w:p>
    <w:p w14:paraId="4FFF3372" w14:textId="53922325" w:rsidR="00256145" w:rsidRPr="00237729" w:rsidRDefault="00256145" w:rsidP="0090155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</w:rPr>
      </w:pPr>
      <w:r w:rsidRPr="00237729">
        <w:rPr>
          <w:rFonts w:eastAsia="Times New Roman" w:cstheme="minorHAnsi"/>
          <w:color w:val="212529"/>
          <w:sz w:val="24"/>
          <w:szCs w:val="24"/>
        </w:rPr>
        <w:t xml:space="preserve">Вывод результата вычисления функции </w:t>
      </w:r>
      <w:r w:rsidRPr="00237729">
        <w:rPr>
          <w:rFonts w:eastAsia="Times New Roman" w:cstheme="minorHAnsi"/>
          <w:color w:val="212529"/>
          <w:sz w:val="24"/>
          <w:szCs w:val="24"/>
          <w:lang w:val="en-US"/>
        </w:rPr>
        <w:t>F</w:t>
      </w:r>
      <w:r w:rsidRPr="00237729">
        <w:rPr>
          <w:rFonts w:eastAsia="Times New Roman" w:cstheme="minorHAnsi"/>
          <w:color w:val="212529"/>
          <w:sz w:val="24"/>
          <w:szCs w:val="24"/>
        </w:rPr>
        <w:t>(</w:t>
      </w:r>
      <w:r w:rsidR="00A36CC7">
        <w:rPr>
          <w:rFonts w:eastAsia="Times New Roman" w:cstheme="minorHAnsi"/>
          <w:color w:val="212529"/>
          <w:sz w:val="24"/>
          <w:szCs w:val="24"/>
          <w:lang w:val="en-US"/>
        </w:rPr>
        <w:t>X</w:t>
      </w:r>
      <w:r w:rsidRPr="00237729">
        <w:rPr>
          <w:rFonts w:eastAsia="Times New Roman" w:cstheme="minorHAnsi"/>
          <w:color w:val="212529"/>
          <w:sz w:val="24"/>
          <w:szCs w:val="24"/>
        </w:rPr>
        <w:t xml:space="preserve">) = </w:t>
      </w:r>
      <w:r w:rsidR="002C78E4">
        <w:rPr>
          <w:rFonts w:eastAsia="Times New Roman" w:cstheme="minorHAnsi"/>
          <w:color w:val="212529"/>
          <w:sz w:val="24"/>
          <w:szCs w:val="24"/>
        </w:rPr>
        <w:t>-4</w:t>
      </w:r>
      <w:r w:rsidRPr="00237729">
        <w:rPr>
          <w:rFonts w:eastAsia="Times New Roman" w:cstheme="minorHAnsi"/>
          <w:color w:val="212529"/>
          <w:sz w:val="24"/>
          <w:szCs w:val="24"/>
          <w:lang w:val="en-US"/>
        </w:rPr>
        <w:t>X</w:t>
      </w:r>
      <w:r w:rsidR="00722936">
        <w:rPr>
          <w:rFonts w:eastAsia="Times New Roman" w:cstheme="minorHAnsi"/>
          <w:color w:val="212529"/>
          <w:sz w:val="24"/>
          <w:szCs w:val="24"/>
        </w:rPr>
        <w:t xml:space="preserve"> </w:t>
      </w:r>
      <w:r w:rsidR="002C78E4">
        <w:rPr>
          <w:rFonts w:eastAsia="Times New Roman" w:cstheme="minorHAnsi"/>
          <w:color w:val="212529"/>
          <w:sz w:val="24"/>
          <w:szCs w:val="24"/>
        </w:rPr>
        <w:t>-</w:t>
      </w:r>
      <w:r w:rsidR="00722936">
        <w:rPr>
          <w:rFonts w:eastAsia="Times New Roman" w:cstheme="minorHAnsi"/>
          <w:color w:val="212529"/>
          <w:sz w:val="24"/>
          <w:szCs w:val="24"/>
        </w:rPr>
        <w:t xml:space="preserve"> </w:t>
      </w:r>
      <w:r w:rsidR="002C78E4">
        <w:rPr>
          <w:rFonts w:eastAsia="Times New Roman" w:cstheme="minorHAnsi"/>
          <w:color w:val="212529"/>
          <w:sz w:val="24"/>
          <w:szCs w:val="24"/>
        </w:rPr>
        <w:t>9</w:t>
      </w:r>
      <w:r w:rsidR="00722936">
        <w:rPr>
          <w:rFonts w:eastAsia="Times New Roman" w:cstheme="minorHAnsi"/>
          <w:color w:val="212529"/>
          <w:sz w:val="24"/>
          <w:szCs w:val="24"/>
        </w:rPr>
        <w:t xml:space="preserve"> </w:t>
      </w:r>
      <w:r w:rsidRPr="00237729">
        <w:rPr>
          <w:rFonts w:eastAsia="Times New Roman" w:cstheme="minorHAnsi"/>
          <w:color w:val="212529"/>
          <w:sz w:val="24"/>
          <w:szCs w:val="24"/>
        </w:rPr>
        <w:t>на ВУ-</w:t>
      </w:r>
      <w:r w:rsidR="002C78E4">
        <w:rPr>
          <w:rFonts w:eastAsia="Times New Roman" w:cstheme="minorHAnsi"/>
          <w:color w:val="212529"/>
          <w:sz w:val="24"/>
          <w:szCs w:val="24"/>
        </w:rPr>
        <w:t>3</w:t>
      </w:r>
    </w:p>
    <w:p w14:paraId="1CF6590A" w14:textId="5C5F6F2D" w:rsidR="006941E9" w:rsidRDefault="006941E9" w:rsidP="0090155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12529"/>
          <w:sz w:val="28"/>
          <w:szCs w:val="28"/>
        </w:rPr>
      </w:pPr>
      <w:r>
        <w:rPr>
          <w:rFonts w:eastAsia="Times New Roman" w:cstheme="minorHAnsi"/>
          <w:b/>
          <w:bCs/>
          <w:color w:val="212529"/>
          <w:sz w:val="28"/>
          <w:szCs w:val="28"/>
        </w:rPr>
        <w:t>Назначение подпрограммы</w:t>
      </w:r>
      <w:r w:rsidR="00391E12" w:rsidRPr="00723914">
        <w:rPr>
          <w:rFonts w:eastAsia="Times New Roman" w:cstheme="minorHAnsi"/>
          <w:b/>
          <w:bCs/>
          <w:color w:val="212529"/>
          <w:sz w:val="28"/>
          <w:szCs w:val="28"/>
        </w:rPr>
        <w:t xml:space="preserve"> </w:t>
      </w:r>
      <w:r w:rsidR="00391E12">
        <w:rPr>
          <w:rFonts w:eastAsia="Times New Roman" w:cstheme="minorHAnsi"/>
          <w:b/>
          <w:bCs/>
          <w:color w:val="212529"/>
          <w:sz w:val="28"/>
          <w:szCs w:val="28"/>
          <w:lang w:val="en-US"/>
        </w:rPr>
        <w:t>INT</w:t>
      </w:r>
      <w:r w:rsidR="001A29D4">
        <w:rPr>
          <w:rFonts w:eastAsia="Times New Roman" w:cstheme="minorHAnsi"/>
          <w:b/>
          <w:bCs/>
          <w:color w:val="212529"/>
          <w:sz w:val="28"/>
          <w:szCs w:val="28"/>
        </w:rPr>
        <w:t>2</w:t>
      </w:r>
      <w:r>
        <w:rPr>
          <w:rFonts w:eastAsia="Times New Roman" w:cstheme="minorHAnsi"/>
          <w:b/>
          <w:bCs/>
          <w:color w:val="212529"/>
          <w:sz w:val="28"/>
          <w:szCs w:val="28"/>
        </w:rPr>
        <w:t>:</w:t>
      </w:r>
    </w:p>
    <w:p w14:paraId="150A6B38" w14:textId="09D77B4C" w:rsidR="00256145" w:rsidRPr="00723914" w:rsidRDefault="00256145" w:rsidP="0090155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</w:rPr>
      </w:pPr>
      <w:r w:rsidRPr="00237729">
        <w:rPr>
          <w:rFonts w:eastAsia="Times New Roman" w:cstheme="minorHAnsi"/>
          <w:color w:val="212529"/>
          <w:sz w:val="24"/>
          <w:szCs w:val="24"/>
        </w:rPr>
        <w:t>Чтение данных из ВУ-</w:t>
      </w:r>
      <w:r w:rsidR="00D02477">
        <w:rPr>
          <w:rFonts w:eastAsia="Times New Roman" w:cstheme="minorHAnsi"/>
          <w:color w:val="212529"/>
          <w:sz w:val="24"/>
          <w:szCs w:val="24"/>
        </w:rPr>
        <w:t xml:space="preserve">2, </w:t>
      </w:r>
      <w:r w:rsidR="00D02477" w:rsidRPr="00237729">
        <w:rPr>
          <w:rFonts w:eastAsia="Times New Roman" w:cstheme="minorHAnsi"/>
          <w:color w:val="212529"/>
          <w:sz w:val="24"/>
          <w:szCs w:val="24"/>
        </w:rPr>
        <w:t>выполнение</w:t>
      </w:r>
      <w:r w:rsidRPr="00237729">
        <w:rPr>
          <w:rFonts w:eastAsia="Times New Roman" w:cstheme="minorHAnsi"/>
          <w:color w:val="212529"/>
          <w:sz w:val="24"/>
          <w:szCs w:val="24"/>
        </w:rPr>
        <w:t xml:space="preserve"> </w:t>
      </w:r>
      <w:r w:rsidR="00A36CC7">
        <w:rPr>
          <w:rFonts w:eastAsia="Times New Roman" w:cstheme="minorHAnsi"/>
          <w:color w:val="212529"/>
          <w:sz w:val="24"/>
          <w:szCs w:val="24"/>
        </w:rPr>
        <w:t xml:space="preserve">логической </w:t>
      </w:r>
      <w:r w:rsidRPr="00237729">
        <w:rPr>
          <w:rFonts w:eastAsia="Times New Roman" w:cstheme="minorHAnsi"/>
          <w:color w:val="212529"/>
          <w:sz w:val="24"/>
          <w:szCs w:val="24"/>
        </w:rPr>
        <w:t>операции “Исключающее ИЛИ-НЕ”</w:t>
      </w:r>
      <w:r w:rsidR="00A36CC7">
        <w:rPr>
          <w:rFonts w:eastAsia="Times New Roman" w:cstheme="minorHAnsi"/>
          <w:color w:val="212529"/>
          <w:sz w:val="24"/>
          <w:szCs w:val="24"/>
        </w:rPr>
        <w:t>, проверка на вхождение результат в диапазон</w:t>
      </w:r>
      <w:r w:rsidRPr="00237729">
        <w:rPr>
          <w:rFonts w:eastAsia="Times New Roman" w:cstheme="minorHAnsi"/>
          <w:color w:val="212529"/>
          <w:sz w:val="24"/>
          <w:szCs w:val="24"/>
        </w:rPr>
        <w:t xml:space="preserve"> и запись результат</w:t>
      </w:r>
      <w:r w:rsidR="00C20F70">
        <w:rPr>
          <w:rFonts w:eastAsia="Times New Roman" w:cstheme="minorHAnsi"/>
          <w:color w:val="212529"/>
          <w:sz w:val="24"/>
          <w:szCs w:val="24"/>
        </w:rPr>
        <w:t>а</w:t>
      </w:r>
      <w:r w:rsidRPr="00237729">
        <w:rPr>
          <w:rFonts w:eastAsia="Times New Roman" w:cstheme="minorHAnsi"/>
          <w:color w:val="212529"/>
          <w:sz w:val="24"/>
          <w:szCs w:val="24"/>
        </w:rPr>
        <w:t xml:space="preserve"> в </w:t>
      </w:r>
      <w:r w:rsidRPr="00237729">
        <w:rPr>
          <w:rFonts w:eastAsia="Times New Roman" w:cstheme="minorHAnsi"/>
          <w:color w:val="212529"/>
          <w:sz w:val="24"/>
          <w:szCs w:val="24"/>
          <w:lang w:val="en-US"/>
        </w:rPr>
        <w:t>X</w:t>
      </w:r>
    </w:p>
    <w:p w14:paraId="770DCF61" w14:textId="116A351B" w:rsidR="00256145" w:rsidRDefault="00256145" w:rsidP="0025614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12529"/>
          <w:sz w:val="28"/>
          <w:szCs w:val="28"/>
        </w:rPr>
      </w:pPr>
      <w:r>
        <w:rPr>
          <w:rFonts w:eastAsia="Times New Roman" w:cstheme="minorHAnsi"/>
          <w:b/>
          <w:bCs/>
          <w:color w:val="212529"/>
          <w:sz w:val="28"/>
          <w:szCs w:val="28"/>
        </w:rPr>
        <w:t>Назначение подпрограммы</w:t>
      </w:r>
      <w:r w:rsidRPr="00256145">
        <w:rPr>
          <w:rFonts w:eastAsia="Times New Roman" w:cstheme="minorHAnsi"/>
          <w:b/>
          <w:bCs/>
          <w:color w:val="212529"/>
          <w:sz w:val="28"/>
          <w:szCs w:val="28"/>
        </w:rPr>
        <w:t xml:space="preserve"> </w:t>
      </w:r>
      <w:r>
        <w:rPr>
          <w:rFonts w:eastAsia="Times New Roman" w:cstheme="minorHAnsi"/>
          <w:b/>
          <w:bCs/>
          <w:color w:val="212529"/>
          <w:sz w:val="28"/>
          <w:szCs w:val="28"/>
          <w:lang w:val="en-US"/>
        </w:rPr>
        <w:t>CHECK</w:t>
      </w:r>
      <w:r w:rsidRPr="00256145">
        <w:rPr>
          <w:rFonts w:eastAsia="Times New Roman" w:cstheme="minorHAnsi"/>
          <w:b/>
          <w:bCs/>
          <w:color w:val="212529"/>
          <w:sz w:val="28"/>
          <w:szCs w:val="28"/>
        </w:rPr>
        <w:t>:</w:t>
      </w:r>
    </w:p>
    <w:p w14:paraId="32841471" w14:textId="79900CA8" w:rsidR="00256145" w:rsidRDefault="00391E12" w:rsidP="0025614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</w:rPr>
      </w:pPr>
      <w:r w:rsidRPr="00237729">
        <w:rPr>
          <w:rFonts w:eastAsia="Times New Roman" w:cstheme="minorHAnsi"/>
          <w:color w:val="212529"/>
          <w:sz w:val="24"/>
          <w:szCs w:val="24"/>
        </w:rPr>
        <w:t xml:space="preserve">Проверка выхождения </w:t>
      </w:r>
      <w:r w:rsidRPr="00237729">
        <w:rPr>
          <w:rFonts w:eastAsia="Times New Roman" w:cstheme="minorHAnsi"/>
          <w:color w:val="212529"/>
          <w:sz w:val="24"/>
          <w:szCs w:val="24"/>
          <w:lang w:val="en-US"/>
        </w:rPr>
        <w:t>X</w:t>
      </w:r>
      <w:r w:rsidRPr="00237729">
        <w:rPr>
          <w:rFonts w:eastAsia="Times New Roman" w:cstheme="minorHAnsi"/>
          <w:color w:val="212529"/>
          <w:sz w:val="24"/>
          <w:szCs w:val="24"/>
        </w:rPr>
        <w:t xml:space="preserve"> за диапазон [</w:t>
      </w:r>
      <w:r w:rsidRPr="00237729">
        <w:rPr>
          <w:rFonts w:eastAsia="Times New Roman" w:cstheme="minorHAnsi"/>
          <w:color w:val="212529"/>
          <w:sz w:val="24"/>
          <w:szCs w:val="24"/>
          <w:lang w:val="en-US"/>
        </w:rPr>
        <w:t>MIN</w:t>
      </w:r>
      <w:r w:rsidRPr="00237729">
        <w:rPr>
          <w:rFonts w:eastAsia="Times New Roman" w:cstheme="minorHAnsi"/>
          <w:color w:val="212529"/>
          <w:sz w:val="24"/>
          <w:szCs w:val="24"/>
        </w:rPr>
        <w:t xml:space="preserve">, </w:t>
      </w:r>
      <w:r w:rsidRPr="00237729">
        <w:rPr>
          <w:rFonts w:eastAsia="Times New Roman" w:cstheme="minorHAnsi"/>
          <w:color w:val="212529"/>
          <w:sz w:val="24"/>
          <w:szCs w:val="24"/>
          <w:lang w:val="en-US"/>
        </w:rPr>
        <w:t>MAX</w:t>
      </w:r>
      <w:r w:rsidRPr="00237729">
        <w:rPr>
          <w:rFonts w:eastAsia="Times New Roman" w:cstheme="minorHAnsi"/>
          <w:color w:val="212529"/>
          <w:sz w:val="24"/>
          <w:szCs w:val="24"/>
        </w:rPr>
        <w:t xml:space="preserve">], и запись в </w:t>
      </w:r>
      <w:r w:rsidRPr="00237729">
        <w:rPr>
          <w:rFonts w:eastAsia="Times New Roman" w:cstheme="minorHAnsi"/>
          <w:color w:val="212529"/>
          <w:sz w:val="24"/>
          <w:szCs w:val="24"/>
          <w:lang w:val="en-US"/>
        </w:rPr>
        <w:t>X</w:t>
      </w:r>
      <w:r w:rsidRPr="00237729">
        <w:rPr>
          <w:rFonts w:eastAsia="Times New Roman" w:cstheme="minorHAnsi"/>
          <w:color w:val="212529"/>
          <w:sz w:val="24"/>
          <w:szCs w:val="24"/>
        </w:rPr>
        <w:t xml:space="preserve"> м</w:t>
      </w:r>
      <w:r w:rsidR="001A29D4">
        <w:rPr>
          <w:rFonts w:eastAsia="Times New Roman" w:cstheme="minorHAnsi"/>
          <w:color w:val="212529"/>
          <w:sz w:val="24"/>
          <w:szCs w:val="24"/>
        </w:rPr>
        <w:t>инимального</w:t>
      </w:r>
      <w:r w:rsidRPr="00237729">
        <w:rPr>
          <w:rFonts w:eastAsia="Times New Roman" w:cstheme="minorHAnsi"/>
          <w:color w:val="212529"/>
          <w:sz w:val="24"/>
          <w:szCs w:val="24"/>
        </w:rPr>
        <w:t xml:space="preserve"> числа из ОДЗ если </w:t>
      </w:r>
      <w:r w:rsidRPr="00237729">
        <w:rPr>
          <w:rFonts w:eastAsia="Times New Roman" w:cstheme="minorHAnsi"/>
          <w:color w:val="212529"/>
          <w:sz w:val="24"/>
          <w:szCs w:val="24"/>
          <w:lang w:val="en-US"/>
        </w:rPr>
        <w:t>X</w:t>
      </w:r>
      <w:r w:rsidRPr="00237729">
        <w:rPr>
          <w:rFonts w:eastAsia="Times New Roman" w:cstheme="minorHAnsi"/>
          <w:color w:val="212529"/>
          <w:sz w:val="24"/>
          <w:szCs w:val="24"/>
        </w:rPr>
        <w:t xml:space="preserve"> в него не входит</w:t>
      </w:r>
    </w:p>
    <w:p w14:paraId="053DB41A" w14:textId="1553D4B3" w:rsidR="009C0403" w:rsidRDefault="009C0403" w:rsidP="0025614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12529"/>
          <w:sz w:val="28"/>
          <w:szCs w:val="28"/>
        </w:rPr>
      </w:pPr>
      <w:r>
        <w:rPr>
          <w:rFonts w:eastAsia="Times New Roman" w:cstheme="minorHAnsi"/>
          <w:b/>
          <w:bCs/>
          <w:color w:val="212529"/>
          <w:sz w:val="28"/>
          <w:szCs w:val="28"/>
        </w:rPr>
        <w:t xml:space="preserve">Назначение подпрограммы </w:t>
      </w:r>
      <w:r>
        <w:rPr>
          <w:rFonts w:eastAsia="Times New Roman" w:cstheme="minorHAnsi"/>
          <w:b/>
          <w:bCs/>
          <w:color w:val="212529"/>
          <w:sz w:val="28"/>
          <w:szCs w:val="28"/>
          <w:lang w:val="en-US"/>
        </w:rPr>
        <w:t>DEFAULT</w:t>
      </w:r>
      <w:r w:rsidRPr="009C0403">
        <w:rPr>
          <w:rFonts w:eastAsia="Times New Roman" w:cstheme="minorHAnsi"/>
          <w:b/>
          <w:bCs/>
          <w:color w:val="212529"/>
          <w:sz w:val="28"/>
          <w:szCs w:val="28"/>
        </w:rPr>
        <w:t>:</w:t>
      </w:r>
    </w:p>
    <w:p w14:paraId="4C13A5B4" w14:textId="508804D0" w:rsidR="009C0403" w:rsidRPr="008E1B5C" w:rsidRDefault="008E1B5C" w:rsidP="0025614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</w:rPr>
      </w:pPr>
      <w:r w:rsidRPr="008E1B5C">
        <w:rPr>
          <w:rFonts w:eastAsia="Times New Roman" w:cstheme="minorHAnsi"/>
          <w:color w:val="212529"/>
          <w:sz w:val="24"/>
          <w:szCs w:val="24"/>
        </w:rPr>
        <w:t xml:space="preserve">Деактивация не использующихся внешних устройств </w:t>
      </w:r>
    </w:p>
    <w:p w14:paraId="32B4577F" w14:textId="4B8D82F8" w:rsidR="00FB4519" w:rsidRDefault="00901552" w:rsidP="0090155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12529"/>
          <w:sz w:val="28"/>
          <w:szCs w:val="28"/>
        </w:rPr>
      </w:pPr>
      <w:r w:rsidRPr="00901552">
        <w:rPr>
          <w:rFonts w:eastAsia="Times New Roman" w:cstheme="minorHAnsi"/>
          <w:b/>
          <w:bCs/>
          <w:color w:val="212529"/>
          <w:sz w:val="28"/>
          <w:szCs w:val="28"/>
        </w:rPr>
        <w:lastRenderedPageBreak/>
        <w:t>Область представления и область допустимых значений исходных данных и результата:</w:t>
      </w:r>
    </w:p>
    <w:p w14:paraId="5633AE08" w14:textId="4FB7F6EA" w:rsidR="003B4017" w:rsidRPr="00237729" w:rsidRDefault="003B4017" w:rsidP="003B4017">
      <w:pPr>
        <w:pStyle w:val="a4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12529"/>
          <w:sz w:val="24"/>
          <w:szCs w:val="24"/>
        </w:rPr>
      </w:pPr>
      <w:r w:rsidRPr="00237729">
        <w:rPr>
          <w:rFonts w:eastAsia="Times New Roman" w:cstheme="minorHAnsi"/>
          <w:color w:val="212529"/>
          <w:sz w:val="24"/>
          <w:szCs w:val="24"/>
        </w:rPr>
        <w:t>Область представления:</w:t>
      </w:r>
    </w:p>
    <w:p w14:paraId="5F884313" w14:textId="7016D272" w:rsidR="003B4017" w:rsidRPr="00237729" w:rsidRDefault="003B4017" w:rsidP="003B4017">
      <w:pPr>
        <w:pStyle w:val="a4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12529"/>
          <w:sz w:val="24"/>
          <w:szCs w:val="24"/>
          <w:lang w:val="en-US"/>
        </w:rPr>
      </w:pPr>
      <w:r w:rsidRPr="00237729">
        <w:rPr>
          <w:rFonts w:eastAsia="Times New Roman" w:cstheme="minorHAnsi"/>
          <w:color w:val="212529"/>
          <w:sz w:val="24"/>
          <w:szCs w:val="24"/>
          <w:lang w:val="en-US"/>
        </w:rPr>
        <w:t>X, MIN, MAX, VU_VAL, NOT_VU_VAL, NOT_X, NOT_X_VU: [-</w:t>
      </w:r>
      <w:r w:rsidR="00D02477" w:rsidRPr="00237729">
        <w:rPr>
          <w:rFonts w:eastAsia="Times New Roman" w:cstheme="minorHAnsi"/>
          <w:color w:val="212529"/>
          <w:sz w:val="24"/>
          <w:szCs w:val="24"/>
          <w:lang w:val="en-US"/>
        </w:rPr>
        <w:t>2</w:t>
      </w:r>
      <w:r w:rsidR="00D02477">
        <w:rPr>
          <w:rFonts w:eastAsia="Times New Roman" w:cstheme="minorHAnsi"/>
          <w:color w:val="212529"/>
          <w:sz w:val="24"/>
          <w:szCs w:val="24"/>
          <w:vertAlign w:val="superscript"/>
          <w:lang w:val="en-US"/>
        </w:rPr>
        <w:t>15</w:t>
      </w:r>
      <w:r w:rsidR="00D02477" w:rsidRPr="00237729">
        <w:rPr>
          <w:rFonts w:eastAsia="Times New Roman" w:cstheme="minorHAnsi"/>
          <w:color w:val="212529"/>
          <w:sz w:val="24"/>
          <w:szCs w:val="24"/>
          <w:lang w:val="en-US"/>
        </w:rPr>
        <w:t>;</w:t>
      </w:r>
      <w:r w:rsidRPr="00237729">
        <w:rPr>
          <w:rFonts w:eastAsia="Times New Roman" w:cstheme="minorHAnsi"/>
          <w:color w:val="212529"/>
          <w:sz w:val="24"/>
          <w:szCs w:val="24"/>
          <w:lang w:val="en-US"/>
        </w:rPr>
        <w:t xml:space="preserve"> 2</w:t>
      </w:r>
      <w:r w:rsidR="00B719CB">
        <w:rPr>
          <w:rFonts w:eastAsia="Times New Roman" w:cstheme="minorHAnsi"/>
          <w:color w:val="212529"/>
          <w:sz w:val="24"/>
          <w:szCs w:val="24"/>
          <w:vertAlign w:val="superscript"/>
          <w:lang w:val="en-US"/>
        </w:rPr>
        <w:t>15</w:t>
      </w:r>
      <w:r w:rsidRPr="00237729">
        <w:rPr>
          <w:rFonts w:eastAsia="Times New Roman" w:cstheme="minorHAnsi"/>
          <w:color w:val="212529"/>
          <w:sz w:val="24"/>
          <w:szCs w:val="24"/>
          <w:lang w:val="en-US"/>
        </w:rPr>
        <w:t xml:space="preserve"> – 1]</w:t>
      </w:r>
    </w:p>
    <w:p w14:paraId="5D3BB1D9" w14:textId="3BCD580E" w:rsidR="003B4017" w:rsidRPr="00237729" w:rsidRDefault="003B4017" w:rsidP="003B4017">
      <w:pPr>
        <w:pStyle w:val="a4"/>
        <w:numPr>
          <w:ilvl w:val="0"/>
          <w:numId w:val="9"/>
        </w:numPr>
        <w:spacing w:line="256" w:lineRule="auto"/>
        <w:rPr>
          <w:sz w:val="24"/>
          <w:szCs w:val="20"/>
        </w:rPr>
      </w:pPr>
      <w:r w:rsidRPr="00237729">
        <w:rPr>
          <w:sz w:val="24"/>
          <w:szCs w:val="24"/>
        </w:rPr>
        <w:t>Область допустимых значений исходных данных и результата:</w:t>
      </w:r>
    </w:p>
    <w:p w14:paraId="18CA2F43" w14:textId="7A102DC4" w:rsidR="00901552" w:rsidRPr="003A4EAA" w:rsidRDefault="00901552" w:rsidP="00121001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theme="minorHAnsi"/>
          <w:color w:val="212529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Segoe UI"/>
              <w:color w:val="212529"/>
              <w:sz w:val="24"/>
              <w:szCs w:val="24"/>
              <w:lang w:val="en-US"/>
            </w:rPr>
            <m:t>-128≤</m:t>
          </m:r>
          <m:r>
            <w:rPr>
              <w:rFonts w:ascii="Cambria Math" w:eastAsia="Times New Roman" w:hAnsi="Cambria Math" w:cs="Segoe UI"/>
              <w:color w:val="212529"/>
              <w:sz w:val="24"/>
              <w:szCs w:val="24"/>
              <w:lang w:val="en-US"/>
            </w:rPr>
            <m:t>-4</m:t>
          </m:r>
          <m:r>
            <w:rPr>
              <w:rFonts w:ascii="Cambria Math" w:eastAsia="Times New Roman" w:hAnsi="Cambria Math" w:cs="Segoe UI"/>
              <w:color w:val="212529"/>
              <w:sz w:val="24"/>
              <w:szCs w:val="24"/>
              <w:lang w:val="en-US"/>
            </w:rPr>
            <m:t>x</m:t>
          </m:r>
          <m:r>
            <w:rPr>
              <w:rFonts w:ascii="Cambria Math" w:eastAsia="Times New Roman" w:hAnsi="Cambria Math" w:cs="Segoe UI"/>
              <w:color w:val="212529"/>
              <w:sz w:val="24"/>
              <w:szCs w:val="24"/>
              <w:lang w:val="en-US"/>
            </w:rPr>
            <m:t>-9</m:t>
          </m:r>
          <m:r>
            <w:rPr>
              <w:rFonts w:ascii="Cambria Math" w:eastAsia="Times New Roman" w:hAnsi="Cambria Math" w:cs="Segoe UI"/>
              <w:color w:val="212529"/>
              <w:sz w:val="24"/>
              <w:szCs w:val="24"/>
              <w:lang w:val="en-US"/>
            </w:rPr>
            <m:t>≤127</m:t>
          </m:r>
        </m:oMath>
      </m:oMathPara>
    </w:p>
    <w:p w14:paraId="12D83194" w14:textId="148FFFB0" w:rsidR="00901552" w:rsidRPr="003A4EAA" w:rsidRDefault="00901552" w:rsidP="00121001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theme="minorHAnsi"/>
          <w:color w:val="212529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color w:val="212529"/>
              <w:sz w:val="24"/>
              <w:szCs w:val="24"/>
              <w:lang w:val="en-US"/>
            </w:rPr>
            <m:t>-</m:t>
          </m:r>
          <m:r>
            <w:rPr>
              <w:rFonts w:ascii="Cambria Math" w:eastAsia="Times New Roman" w:hAnsi="Cambria Math" w:cstheme="minorHAnsi"/>
              <w:color w:val="212529"/>
              <w:sz w:val="24"/>
              <w:szCs w:val="24"/>
              <w:lang w:val="en-US"/>
            </w:rPr>
            <m:t>34</m:t>
          </m:r>
          <m:r>
            <w:rPr>
              <w:rFonts w:ascii="Cambria Math" w:eastAsia="Times New Roman" w:hAnsi="Cambria Math" w:cstheme="minorHAnsi"/>
              <w:color w:val="212529"/>
              <w:sz w:val="24"/>
              <w:szCs w:val="24"/>
              <w:lang w:val="en-US"/>
            </w:rPr>
            <m:t>≤x≤</m:t>
          </m:r>
          <m:r>
            <w:rPr>
              <w:rFonts w:ascii="Cambria Math" w:eastAsia="Times New Roman" w:hAnsi="Cambria Math" w:cstheme="minorHAnsi"/>
              <w:color w:val="212529"/>
              <w:sz w:val="24"/>
              <w:szCs w:val="24"/>
              <w:lang w:val="en-US"/>
            </w:rPr>
            <m:t>29</m:t>
          </m:r>
        </m:oMath>
      </m:oMathPara>
    </w:p>
    <w:p w14:paraId="2A4A4D6A" w14:textId="21741005" w:rsidR="003A4EAA" w:rsidRPr="000A7DFD" w:rsidRDefault="003A4EAA" w:rsidP="00121001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theme="minorHAnsi"/>
          <w:color w:val="212529"/>
          <w:sz w:val="24"/>
          <w:szCs w:val="24"/>
        </w:rPr>
      </w:pPr>
      <w:r w:rsidRPr="003A4EAA">
        <w:rPr>
          <w:rFonts w:eastAsia="Times New Roman" w:cstheme="minorHAnsi"/>
          <w:color w:val="212529"/>
          <w:sz w:val="24"/>
          <w:szCs w:val="24"/>
          <w:lang w:val="en-US"/>
        </w:rPr>
        <w:t>MIN</w:t>
      </w:r>
      <w:r w:rsidRPr="000A7DFD">
        <w:rPr>
          <w:rFonts w:eastAsia="Times New Roman" w:cstheme="minorHAnsi"/>
          <w:color w:val="212529"/>
          <w:sz w:val="24"/>
          <w:szCs w:val="24"/>
        </w:rPr>
        <w:t xml:space="preserve"> = -</w:t>
      </w:r>
      <w:r w:rsidR="00722936">
        <w:rPr>
          <w:rFonts w:eastAsia="Times New Roman" w:cstheme="minorHAnsi"/>
          <w:color w:val="212529"/>
          <w:sz w:val="24"/>
          <w:szCs w:val="24"/>
        </w:rPr>
        <w:t>3</w:t>
      </w:r>
      <w:r w:rsidR="002C78E4">
        <w:rPr>
          <w:rFonts w:eastAsia="Times New Roman" w:cstheme="minorHAnsi"/>
          <w:color w:val="212529"/>
          <w:sz w:val="24"/>
          <w:szCs w:val="24"/>
        </w:rPr>
        <w:t>4</w:t>
      </w:r>
      <w:r w:rsidRPr="000A7DFD">
        <w:rPr>
          <w:rFonts w:eastAsia="Times New Roman" w:cstheme="minorHAnsi"/>
          <w:color w:val="212529"/>
          <w:sz w:val="24"/>
          <w:szCs w:val="24"/>
        </w:rPr>
        <w:t xml:space="preserve">, </w:t>
      </w:r>
      <w:r w:rsidRPr="003A4EAA">
        <w:rPr>
          <w:rFonts w:eastAsia="Times New Roman" w:cstheme="minorHAnsi"/>
          <w:color w:val="212529"/>
          <w:sz w:val="24"/>
          <w:szCs w:val="24"/>
          <w:lang w:val="en-US"/>
        </w:rPr>
        <w:t>MAX</w:t>
      </w:r>
      <w:r w:rsidRPr="000A7DFD">
        <w:rPr>
          <w:rFonts w:eastAsia="Times New Roman" w:cstheme="minorHAnsi"/>
          <w:color w:val="212529"/>
          <w:sz w:val="24"/>
          <w:szCs w:val="24"/>
        </w:rPr>
        <w:t xml:space="preserve"> = </w:t>
      </w:r>
      <w:r w:rsidR="00D65270">
        <w:rPr>
          <w:rFonts w:eastAsia="Times New Roman" w:cstheme="minorHAnsi"/>
          <w:color w:val="212529"/>
          <w:sz w:val="24"/>
          <w:szCs w:val="24"/>
        </w:rPr>
        <w:t>29</w:t>
      </w:r>
    </w:p>
    <w:p w14:paraId="5A0B2DA5" w14:textId="77777777" w:rsidR="003A4EAA" w:rsidRDefault="003A4EAA" w:rsidP="003A4EAA">
      <w:pPr>
        <w:pStyle w:val="a4"/>
        <w:ind w:left="0"/>
        <w:rPr>
          <w:b/>
          <w:bCs/>
          <w:iCs/>
          <w:sz w:val="28"/>
        </w:rPr>
      </w:pPr>
      <w:r>
        <w:rPr>
          <w:b/>
          <w:bCs/>
          <w:iCs/>
          <w:sz w:val="28"/>
        </w:rPr>
        <w:t>Расположение в памяти ЭВМ программы, исходных данных и результатов:</w:t>
      </w:r>
    </w:p>
    <w:p w14:paraId="454C6242" w14:textId="516D3B9B" w:rsidR="00F4163F" w:rsidRPr="00763841" w:rsidRDefault="00F4163F" w:rsidP="009D0CDB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</w:rPr>
      </w:pPr>
      <w:r w:rsidRPr="00763841">
        <w:rPr>
          <w:rFonts w:eastAsia="Times New Roman" w:cstheme="minorHAnsi"/>
          <w:color w:val="212529"/>
          <w:sz w:val="24"/>
          <w:szCs w:val="24"/>
        </w:rPr>
        <w:t xml:space="preserve">Инициализация векторов прерывания: </w:t>
      </w:r>
      <w:r w:rsidRPr="00763841">
        <w:rPr>
          <w:rFonts w:eastAsia="Times New Roman" w:cstheme="minorHAnsi"/>
          <w:color w:val="212529"/>
          <w:sz w:val="24"/>
          <w:szCs w:val="24"/>
          <w:lang w:val="en-US"/>
        </w:rPr>
        <w:t>[0; 00F]</w:t>
      </w:r>
    </w:p>
    <w:p w14:paraId="6F9DD947" w14:textId="7D91C1A3" w:rsidR="003A4EAA" w:rsidRPr="00763841" w:rsidRDefault="009D0CDB" w:rsidP="009D0CDB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</w:rPr>
      </w:pPr>
      <w:r w:rsidRPr="00763841">
        <w:rPr>
          <w:rFonts w:eastAsia="Times New Roman" w:cstheme="minorHAnsi"/>
          <w:color w:val="212529"/>
          <w:sz w:val="24"/>
          <w:szCs w:val="24"/>
        </w:rPr>
        <w:t>Исходные данные программы:</w:t>
      </w:r>
      <w:r w:rsidR="00D507F4" w:rsidRPr="00763841">
        <w:rPr>
          <w:rFonts w:eastAsia="Times New Roman" w:cstheme="minorHAnsi"/>
          <w:color w:val="212529"/>
          <w:sz w:val="24"/>
          <w:szCs w:val="24"/>
          <w:lang w:val="en-US"/>
        </w:rPr>
        <w:t xml:space="preserve"> </w:t>
      </w:r>
      <w:r w:rsidR="001D08BA" w:rsidRPr="00763841">
        <w:rPr>
          <w:rFonts w:eastAsia="Times New Roman" w:cstheme="minorHAnsi"/>
          <w:color w:val="212529"/>
          <w:sz w:val="24"/>
          <w:szCs w:val="24"/>
          <w:lang w:val="en-US"/>
        </w:rPr>
        <w:t>[0</w:t>
      </w:r>
      <w:r w:rsidR="00A47088">
        <w:rPr>
          <w:rFonts w:eastAsia="Times New Roman" w:cstheme="minorHAnsi"/>
          <w:color w:val="212529"/>
          <w:sz w:val="24"/>
          <w:szCs w:val="24"/>
          <w:lang w:val="en-US"/>
        </w:rPr>
        <w:t>2</w:t>
      </w:r>
      <w:r w:rsidR="00C64D2C">
        <w:rPr>
          <w:rFonts w:eastAsia="Times New Roman" w:cstheme="minorHAnsi"/>
          <w:color w:val="212529"/>
          <w:sz w:val="24"/>
          <w:szCs w:val="24"/>
        </w:rPr>
        <w:t>3</w:t>
      </w:r>
      <w:r w:rsidR="001D08BA" w:rsidRPr="00763841">
        <w:rPr>
          <w:rFonts w:eastAsia="Times New Roman" w:cstheme="minorHAnsi"/>
          <w:color w:val="212529"/>
          <w:sz w:val="24"/>
          <w:szCs w:val="24"/>
          <w:lang w:val="en-US"/>
        </w:rPr>
        <w:t>; 0</w:t>
      </w:r>
      <w:r w:rsidR="00C64D2C">
        <w:rPr>
          <w:rFonts w:eastAsia="Times New Roman" w:cstheme="minorHAnsi"/>
          <w:color w:val="212529"/>
          <w:sz w:val="24"/>
          <w:szCs w:val="24"/>
        </w:rPr>
        <w:t>29</w:t>
      </w:r>
      <w:r w:rsidR="001D08BA" w:rsidRPr="00763841">
        <w:rPr>
          <w:rFonts w:eastAsia="Times New Roman" w:cstheme="minorHAnsi"/>
          <w:color w:val="212529"/>
          <w:sz w:val="24"/>
          <w:szCs w:val="24"/>
          <w:lang w:val="en-US"/>
        </w:rPr>
        <w:t>]</w:t>
      </w:r>
    </w:p>
    <w:p w14:paraId="3DB8818F" w14:textId="4DD91A84" w:rsidR="009D0CDB" w:rsidRPr="00763841" w:rsidRDefault="009D0CDB" w:rsidP="009D0CDB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</w:rPr>
      </w:pPr>
      <w:r w:rsidRPr="00763841">
        <w:rPr>
          <w:rFonts w:eastAsia="Times New Roman" w:cstheme="minorHAnsi"/>
          <w:color w:val="212529"/>
          <w:sz w:val="24"/>
          <w:szCs w:val="24"/>
        </w:rPr>
        <w:t>Программа:</w:t>
      </w:r>
      <w:r w:rsidR="001D08BA" w:rsidRPr="00763841">
        <w:rPr>
          <w:rFonts w:eastAsia="Times New Roman" w:cstheme="minorHAnsi"/>
          <w:color w:val="212529"/>
          <w:sz w:val="24"/>
          <w:szCs w:val="24"/>
          <w:lang w:val="en-US"/>
        </w:rPr>
        <w:t xml:space="preserve"> [0</w:t>
      </w:r>
      <w:r w:rsidR="00C64D2C">
        <w:rPr>
          <w:rFonts w:eastAsia="Times New Roman" w:cstheme="minorHAnsi"/>
          <w:color w:val="212529"/>
          <w:sz w:val="24"/>
          <w:szCs w:val="24"/>
        </w:rPr>
        <w:t>2</w:t>
      </w:r>
      <w:r w:rsidR="00C64D2C">
        <w:rPr>
          <w:rFonts w:eastAsia="Times New Roman" w:cstheme="minorHAnsi"/>
          <w:color w:val="212529"/>
          <w:sz w:val="24"/>
          <w:szCs w:val="24"/>
          <w:lang w:val="en-US"/>
        </w:rPr>
        <w:t>A</w:t>
      </w:r>
      <w:r w:rsidR="001D08BA" w:rsidRPr="00763841">
        <w:rPr>
          <w:rFonts w:eastAsia="Times New Roman" w:cstheme="minorHAnsi"/>
          <w:color w:val="212529"/>
          <w:sz w:val="24"/>
          <w:szCs w:val="24"/>
          <w:lang w:val="en-US"/>
        </w:rPr>
        <w:t>; 0</w:t>
      </w:r>
      <w:r w:rsidR="00C64D2C">
        <w:rPr>
          <w:rFonts w:eastAsia="Times New Roman" w:cstheme="minorHAnsi"/>
          <w:color w:val="212529"/>
          <w:sz w:val="24"/>
          <w:szCs w:val="24"/>
          <w:lang w:val="en-US"/>
        </w:rPr>
        <w:t>2E</w:t>
      </w:r>
      <w:r w:rsidR="001D08BA" w:rsidRPr="00763841">
        <w:rPr>
          <w:rFonts w:eastAsia="Times New Roman" w:cstheme="minorHAnsi"/>
          <w:color w:val="212529"/>
          <w:sz w:val="24"/>
          <w:szCs w:val="24"/>
          <w:lang w:val="en-US"/>
        </w:rPr>
        <w:t>]</w:t>
      </w:r>
    </w:p>
    <w:p w14:paraId="7B6C1C91" w14:textId="6AD3E45D" w:rsidR="009D0CDB" w:rsidRPr="00763841" w:rsidRDefault="009D0CDB" w:rsidP="009D0CDB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</w:rPr>
      </w:pPr>
      <w:r w:rsidRPr="00763841">
        <w:rPr>
          <w:rFonts w:eastAsia="Times New Roman" w:cstheme="minorHAnsi"/>
          <w:color w:val="212529"/>
          <w:sz w:val="24"/>
          <w:szCs w:val="24"/>
        </w:rPr>
        <w:t>Подпрограмма обработки прерывания ВУ-</w:t>
      </w:r>
      <w:r w:rsidR="00B340F3">
        <w:rPr>
          <w:rFonts w:eastAsia="Times New Roman" w:cstheme="minorHAnsi"/>
          <w:color w:val="212529"/>
          <w:sz w:val="24"/>
          <w:szCs w:val="24"/>
        </w:rPr>
        <w:t>3</w:t>
      </w:r>
      <w:r w:rsidR="00F4163F" w:rsidRPr="00763841">
        <w:rPr>
          <w:rFonts w:eastAsia="Times New Roman" w:cstheme="minorHAnsi"/>
          <w:color w:val="212529"/>
          <w:sz w:val="24"/>
          <w:szCs w:val="24"/>
        </w:rPr>
        <w:t>:</w:t>
      </w:r>
      <w:r w:rsidR="00FB4519" w:rsidRPr="003A29AE">
        <w:rPr>
          <w:rFonts w:eastAsia="Times New Roman" w:cstheme="minorHAnsi"/>
          <w:color w:val="212529"/>
          <w:sz w:val="24"/>
          <w:szCs w:val="24"/>
        </w:rPr>
        <w:t xml:space="preserve"> [0</w:t>
      </w:r>
      <w:r w:rsidR="00C64D2C" w:rsidRPr="00C64D2C">
        <w:rPr>
          <w:rFonts w:eastAsia="Times New Roman" w:cstheme="minorHAnsi"/>
          <w:color w:val="212529"/>
          <w:sz w:val="24"/>
          <w:szCs w:val="24"/>
        </w:rPr>
        <w:t>2</w:t>
      </w:r>
      <w:r w:rsidR="00C64D2C">
        <w:rPr>
          <w:rFonts w:eastAsia="Times New Roman" w:cstheme="minorHAnsi"/>
          <w:color w:val="212529"/>
          <w:sz w:val="24"/>
          <w:szCs w:val="24"/>
          <w:lang w:val="en-US"/>
        </w:rPr>
        <w:t>F</w:t>
      </w:r>
      <w:r w:rsidR="00FB4519" w:rsidRPr="003A29AE">
        <w:rPr>
          <w:rFonts w:eastAsia="Times New Roman" w:cstheme="minorHAnsi"/>
          <w:color w:val="212529"/>
          <w:sz w:val="24"/>
          <w:szCs w:val="24"/>
        </w:rPr>
        <w:t>; 0</w:t>
      </w:r>
      <w:r w:rsidR="003A29AE" w:rsidRPr="003A29AE">
        <w:rPr>
          <w:rFonts w:eastAsia="Times New Roman" w:cstheme="minorHAnsi"/>
          <w:color w:val="212529"/>
          <w:sz w:val="24"/>
          <w:szCs w:val="24"/>
        </w:rPr>
        <w:t>3</w:t>
      </w:r>
      <w:r w:rsidR="00C64D2C" w:rsidRPr="00C64D2C">
        <w:rPr>
          <w:rFonts w:eastAsia="Times New Roman" w:cstheme="minorHAnsi"/>
          <w:color w:val="212529"/>
          <w:sz w:val="24"/>
          <w:szCs w:val="24"/>
        </w:rPr>
        <w:t>7</w:t>
      </w:r>
      <w:r w:rsidR="00FB4519" w:rsidRPr="003A29AE">
        <w:rPr>
          <w:rFonts w:eastAsia="Times New Roman" w:cstheme="minorHAnsi"/>
          <w:color w:val="212529"/>
          <w:sz w:val="24"/>
          <w:szCs w:val="24"/>
        </w:rPr>
        <w:t>]</w:t>
      </w:r>
    </w:p>
    <w:p w14:paraId="5D78F714" w14:textId="6E629C4C" w:rsidR="00F4163F" w:rsidRPr="00763841" w:rsidRDefault="009D0CDB" w:rsidP="00F4163F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</w:rPr>
      </w:pPr>
      <w:r w:rsidRPr="00763841">
        <w:rPr>
          <w:rFonts w:eastAsia="Times New Roman" w:cstheme="minorHAnsi"/>
          <w:color w:val="212529"/>
          <w:sz w:val="24"/>
          <w:szCs w:val="24"/>
        </w:rPr>
        <w:t>Подпрограмма обработки прерывания ВУ-</w:t>
      </w:r>
      <w:r w:rsidR="00722936">
        <w:rPr>
          <w:rFonts w:eastAsia="Times New Roman" w:cstheme="minorHAnsi"/>
          <w:color w:val="212529"/>
          <w:sz w:val="24"/>
          <w:szCs w:val="24"/>
        </w:rPr>
        <w:t>2</w:t>
      </w:r>
      <w:r w:rsidR="00F4163F" w:rsidRPr="00763841">
        <w:rPr>
          <w:rFonts w:eastAsia="Times New Roman" w:cstheme="minorHAnsi"/>
          <w:color w:val="212529"/>
          <w:sz w:val="24"/>
          <w:szCs w:val="24"/>
        </w:rPr>
        <w:t>:</w:t>
      </w:r>
      <w:r w:rsidR="00FB4519" w:rsidRPr="00914C38">
        <w:rPr>
          <w:rFonts w:eastAsia="Times New Roman" w:cstheme="minorHAnsi"/>
          <w:color w:val="212529"/>
          <w:sz w:val="24"/>
          <w:szCs w:val="24"/>
        </w:rPr>
        <w:t xml:space="preserve"> [0</w:t>
      </w:r>
      <w:r w:rsidR="003A29AE" w:rsidRPr="00914C38">
        <w:rPr>
          <w:rFonts w:eastAsia="Times New Roman" w:cstheme="minorHAnsi"/>
          <w:color w:val="212529"/>
          <w:sz w:val="24"/>
          <w:szCs w:val="24"/>
        </w:rPr>
        <w:t>3</w:t>
      </w:r>
      <w:r w:rsidR="00C64D2C">
        <w:rPr>
          <w:rFonts w:eastAsia="Times New Roman" w:cstheme="minorHAnsi"/>
          <w:color w:val="212529"/>
          <w:sz w:val="24"/>
          <w:szCs w:val="24"/>
          <w:lang w:val="en-US"/>
        </w:rPr>
        <w:t>8</w:t>
      </w:r>
      <w:r w:rsidR="00FB4519" w:rsidRPr="00914C38">
        <w:rPr>
          <w:rFonts w:eastAsia="Times New Roman" w:cstheme="minorHAnsi"/>
          <w:color w:val="212529"/>
          <w:sz w:val="24"/>
          <w:szCs w:val="24"/>
        </w:rPr>
        <w:t xml:space="preserve">; </w:t>
      </w:r>
      <w:r w:rsidR="00A80873" w:rsidRPr="00914C38">
        <w:rPr>
          <w:rFonts w:eastAsia="Times New Roman" w:cstheme="minorHAnsi"/>
          <w:color w:val="212529"/>
          <w:sz w:val="24"/>
          <w:szCs w:val="24"/>
        </w:rPr>
        <w:t>0</w:t>
      </w:r>
      <w:r w:rsidR="00914C38" w:rsidRPr="00914C38">
        <w:rPr>
          <w:rFonts w:eastAsia="Times New Roman" w:cstheme="minorHAnsi"/>
          <w:color w:val="212529"/>
          <w:sz w:val="24"/>
          <w:szCs w:val="24"/>
        </w:rPr>
        <w:t>4</w:t>
      </w:r>
      <w:r w:rsidR="00C64D2C">
        <w:rPr>
          <w:rFonts w:eastAsia="Times New Roman" w:cstheme="minorHAnsi"/>
          <w:color w:val="212529"/>
          <w:sz w:val="24"/>
          <w:szCs w:val="24"/>
          <w:lang w:val="en-US"/>
        </w:rPr>
        <w:t>8</w:t>
      </w:r>
      <w:r w:rsidR="00A80873" w:rsidRPr="00914C38">
        <w:rPr>
          <w:rFonts w:eastAsia="Times New Roman" w:cstheme="minorHAnsi"/>
          <w:color w:val="212529"/>
          <w:sz w:val="24"/>
          <w:szCs w:val="24"/>
        </w:rPr>
        <w:t>]</w:t>
      </w:r>
    </w:p>
    <w:p w14:paraId="0BBC5AD6" w14:textId="7CAB92AC" w:rsidR="00FB4519" w:rsidRPr="00B719CB" w:rsidRDefault="00FB4519" w:rsidP="00FB4519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</w:rPr>
      </w:pPr>
      <w:r w:rsidRPr="00763841">
        <w:rPr>
          <w:rFonts w:eastAsia="Times New Roman" w:cstheme="minorHAnsi"/>
          <w:color w:val="212529"/>
          <w:sz w:val="24"/>
          <w:szCs w:val="24"/>
        </w:rPr>
        <w:t xml:space="preserve">Подпрограмма проверки числа </w:t>
      </w:r>
      <w:r w:rsidR="00722936" w:rsidRPr="00763841">
        <w:rPr>
          <w:rFonts w:eastAsia="Times New Roman" w:cstheme="minorHAnsi"/>
          <w:color w:val="212529"/>
          <w:sz w:val="24"/>
          <w:szCs w:val="24"/>
        </w:rPr>
        <w:t>во вхождение</w:t>
      </w:r>
      <w:r w:rsidRPr="00763841">
        <w:rPr>
          <w:rFonts w:eastAsia="Times New Roman" w:cstheme="minorHAnsi"/>
          <w:color w:val="212529"/>
          <w:sz w:val="24"/>
          <w:szCs w:val="24"/>
        </w:rPr>
        <w:t xml:space="preserve"> в ОДЗ:</w:t>
      </w:r>
      <w:r w:rsidR="00A80873" w:rsidRPr="00763841">
        <w:rPr>
          <w:rFonts w:eastAsia="Times New Roman" w:cstheme="minorHAnsi"/>
          <w:color w:val="212529"/>
          <w:sz w:val="24"/>
          <w:szCs w:val="24"/>
        </w:rPr>
        <w:t xml:space="preserve"> [</w:t>
      </w:r>
      <w:r w:rsidR="00C64D2C" w:rsidRPr="00220F33">
        <w:rPr>
          <w:rFonts w:eastAsia="Times New Roman" w:cstheme="minorHAnsi"/>
          <w:color w:val="212529"/>
          <w:sz w:val="24"/>
          <w:szCs w:val="24"/>
        </w:rPr>
        <w:t>049</w:t>
      </w:r>
      <w:r w:rsidR="00A80873" w:rsidRPr="00763841">
        <w:rPr>
          <w:rFonts w:eastAsia="Times New Roman" w:cstheme="minorHAnsi"/>
          <w:color w:val="212529"/>
          <w:sz w:val="24"/>
          <w:szCs w:val="24"/>
        </w:rPr>
        <w:t>; 0</w:t>
      </w:r>
      <w:r w:rsidR="00C64D2C" w:rsidRPr="00220F33">
        <w:rPr>
          <w:rFonts w:eastAsia="Times New Roman" w:cstheme="minorHAnsi"/>
          <w:color w:val="212529"/>
          <w:sz w:val="24"/>
          <w:szCs w:val="24"/>
        </w:rPr>
        <w:t>4</w:t>
      </w:r>
      <w:r w:rsidR="00C64D2C">
        <w:rPr>
          <w:rFonts w:eastAsia="Times New Roman" w:cstheme="minorHAnsi"/>
          <w:color w:val="212529"/>
          <w:sz w:val="24"/>
          <w:szCs w:val="24"/>
          <w:lang w:val="en-US"/>
        </w:rPr>
        <w:t>E</w:t>
      </w:r>
      <w:r w:rsidR="00A80873" w:rsidRPr="00763841">
        <w:rPr>
          <w:rFonts w:eastAsia="Times New Roman" w:cstheme="minorHAnsi"/>
          <w:color w:val="212529"/>
          <w:sz w:val="24"/>
          <w:szCs w:val="24"/>
        </w:rPr>
        <w:t>]</w:t>
      </w:r>
    </w:p>
    <w:p w14:paraId="39A539ED" w14:textId="718A947E" w:rsidR="007D1B8A" w:rsidRPr="00D96254" w:rsidRDefault="00B719CB" w:rsidP="00D96254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</w:rPr>
      </w:pPr>
      <w:r w:rsidRPr="00763841">
        <w:rPr>
          <w:rFonts w:eastAsia="Times New Roman" w:cstheme="minorHAnsi"/>
          <w:color w:val="212529"/>
          <w:sz w:val="24"/>
          <w:szCs w:val="24"/>
        </w:rPr>
        <w:t xml:space="preserve">Подпрограмма обработки прерываний для непредусмотренных ВУ: </w:t>
      </w:r>
      <w:r w:rsidRPr="00B719CB">
        <w:rPr>
          <w:rFonts w:eastAsia="Times New Roman" w:cstheme="minorHAnsi"/>
          <w:color w:val="212529"/>
          <w:sz w:val="24"/>
          <w:szCs w:val="24"/>
        </w:rPr>
        <w:t>[0</w:t>
      </w:r>
      <w:r w:rsidR="00D96254">
        <w:rPr>
          <w:rFonts w:eastAsia="Times New Roman" w:cstheme="minorHAnsi"/>
          <w:color w:val="212529"/>
          <w:sz w:val="24"/>
          <w:szCs w:val="24"/>
        </w:rPr>
        <w:t>5</w:t>
      </w:r>
      <w:r w:rsidR="00220F33" w:rsidRPr="00220F33">
        <w:rPr>
          <w:rFonts w:eastAsia="Times New Roman" w:cstheme="minorHAnsi"/>
          <w:color w:val="212529"/>
          <w:sz w:val="24"/>
          <w:szCs w:val="24"/>
        </w:rPr>
        <w:t>2</w:t>
      </w:r>
      <w:r w:rsidRPr="00B719CB">
        <w:rPr>
          <w:rFonts w:eastAsia="Times New Roman" w:cstheme="minorHAnsi"/>
          <w:color w:val="212529"/>
          <w:sz w:val="24"/>
          <w:szCs w:val="24"/>
        </w:rPr>
        <w:t xml:space="preserve">; </w:t>
      </w:r>
      <w:r w:rsidR="00EA39A4" w:rsidRPr="00EA39A4">
        <w:rPr>
          <w:rFonts w:eastAsia="Times New Roman" w:cstheme="minorHAnsi"/>
          <w:color w:val="212529"/>
          <w:sz w:val="24"/>
          <w:szCs w:val="24"/>
        </w:rPr>
        <w:t>0</w:t>
      </w:r>
      <w:r w:rsidR="00220F33" w:rsidRPr="00220F33">
        <w:rPr>
          <w:rFonts w:eastAsia="Times New Roman" w:cstheme="minorHAnsi"/>
          <w:color w:val="212529"/>
          <w:sz w:val="24"/>
          <w:szCs w:val="24"/>
        </w:rPr>
        <w:t>5</w:t>
      </w:r>
      <w:r w:rsidR="00220F33">
        <w:rPr>
          <w:rFonts w:eastAsia="Times New Roman" w:cstheme="minorHAnsi"/>
          <w:color w:val="212529"/>
          <w:sz w:val="24"/>
          <w:szCs w:val="24"/>
          <w:lang w:val="en-US"/>
        </w:rPr>
        <w:t>D</w:t>
      </w:r>
      <w:r w:rsidRPr="00B719CB">
        <w:rPr>
          <w:rFonts w:eastAsia="Times New Roman" w:cstheme="minorHAnsi"/>
          <w:color w:val="212529"/>
          <w:sz w:val="24"/>
          <w:szCs w:val="24"/>
        </w:rPr>
        <w:t>]</w:t>
      </w:r>
    </w:p>
    <w:p w14:paraId="1A5D5A42" w14:textId="4770F8A0" w:rsidR="00BA2377" w:rsidRDefault="00BA2377" w:rsidP="00BA2377">
      <w:pPr>
        <w:pStyle w:val="1"/>
        <w:rPr>
          <w:rFonts w:asciiTheme="minorHAnsi" w:hAnsiTheme="minorHAnsi" w:cstheme="minorHAnsi"/>
        </w:rPr>
      </w:pPr>
      <w:bookmarkStart w:id="0" w:name="_Toc102839759"/>
      <w:r w:rsidRPr="00BA2377">
        <w:rPr>
          <w:rFonts w:asciiTheme="minorHAnsi" w:hAnsiTheme="minorHAnsi" w:cstheme="minorHAnsi"/>
        </w:rPr>
        <w:t>Методика проверки</w:t>
      </w:r>
      <w:bookmarkEnd w:id="0"/>
    </w:p>
    <w:p w14:paraId="53FEF94D" w14:textId="3737DC80" w:rsidR="00B04273" w:rsidRDefault="00B04273" w:rsidP="00B04273">
      <w:pPr>
        <w:rPr>
          <w:sz w:val="24"/>
          <w:szCs w:val="24"/>
        </w:rPr>
      </w:pPr>
      <w:r w:rsidRPr="003478A1">
        <w:rPr>
          <w:sz w:val="24"/>
          <w:szCs w:val="24"/>
        </w:rPr>
        <w:t>Убедиться, что выставлен режим работы “</w:t>
      </w:r>
      <w:r w:rsidRPr="003478A1">
        <w:rPr>
          <w:sz w:val="24"/>
          <w:szCs w:val="24"/>
          <w:lang w:val="en-US"/>
        </w:rPr>
        <w:t>Run</w:t>
      </w:r>
      <w:r w:rsidRPr="003478A1">
        <w:rPr>
          <w:sz w:val="24"/>
          <w:szCs w:val="24"/>
        </w:rPr>
        <w:t xml:space="preserve">” и запустить программу, нажав на кнопку </w:t>
      </w:r>
      <w:r w:rsidR="00FE6008" w:rsidRPr="009356ED">
        <w:rPr>
          <w:sz w:val="24"/>
          <w:szCs w:val="24"/>
        </w:rPr>
        <w:t>“</w:t>
      </w:r>
      <w:r w:rsidR="00FE6008">
        <w:rPr>
          <w:sz w:val="24"/>
          <w:szCs w:val="24"/>
          <w:lang w:val="en-US"/>
        </w:rPr>
        <w:t>Start</w:t>
      </w:r>
      <w:r w:rsidR="00FE6008" w:rsidRPr="00FE6008">
        <w:rPr>
          <w:sz w:val="24"/>
          <w:szCs w:val="24"/>
        </w:rPr>
        <w:t>”</w:t>
      </w:r>
    </w:p>
    <w:p w14:paraId="683D3931" w14:textId="692A7D75" w:rsidR="007070C4" w:rsidRPr="007070C4" w:rsidRDefault="003E47D6" w:rsidP="007070C4">
      <w:pPr>
        <w:pStyle w:val="a4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программа</w:t>
      </w:r>
    </w:p>
    <w:p w14:paraId="10E4228F" w14:textId="77777777" w:rsidR="007070C4" w:rsidRPr="00C14481" w:rsidRDefault="007070C4" w:rsidP="007070C4">
      <w:pPr>
        <w:pStyle w:val="a4"/>
        <w:spacing w:after="21" w:line="256" w:lineRule="auto"/>
        <w:rPr>
          <w:rFonts w:cstheme="minorHAnsi"/>
          <w:color w:val="000000" w:themeColor="text1"/>
          <w:sz w:val="24"/>
          <w:szCs w:val="24"/>
        </w:rPr>
      </w:pPr>
      <w:r w:rsidRPr="00C14481">
        <w:rPr>
          <w:rFonts w:cstheme="minorHAnsi"/>
          <w:color w:val="000000" w:themeColor="text1"/>
          <w:sz w:val="24"/>
          <w:szCs w:val="24"/>
        </w:rPr>
        <w:t>1. Загрузить текст программы в БЭВМ.</w:t>
      </w:r>
    </w:p>
    <w:p w14:paraId="1B0E8338" w14:textId="13E89591" w:rsidR="007070C4" w:rsidRPr="00C14481" w:rsidRDefault="007070C4" w:rsidP="007070C4">
      <w:pPr>
        <w:pStyle w:val="a4"/>
        <w:spacing w:after="21" w:line="256" w:lineRule="auto"/>
        <w:rPr>
          <w:rFonts w:cstheme="minorHAnsi"/>
          <w:color w:val="000000" w:themeColor="text1"/>
          <w:sz w:val="24"/>
          <w:szCs w:val="24"/>
        </w:rPr>
      </w:pPr>
      <w:r w:rsidRPr="00C14481">
        <w:rPr>
          <w:rFonts w:cstheme="minorHAnsi"/>
          <w:color w:val="000000" w:themeColor="text1"/>
          <w:sz w:val="24"/>
          <w:szCs w:val="24"/>
        </w:rPr>
        <w:t>2. Записать в переменную X максимальное по ОДЗ значение (</w:t>
      </w:r>
      <w:r w:rsidR="00E75C39" w:rsidRPr="00D15804">
        <w:rPr>
          <w:rFonts w:cstheme="minorHAnsi"/>
          <w:color w:val="000000" w:themeColor="text1"/>
          <w:sz w:val="24"/>
          <w:szCs w:val="24"/>
        </w:rPr>
        <w:t>29</w:t>
      </w:r>
      <w:r w:rsidRPr="00C14481">
        <w:rPr>
          <w:rFonts w:cstheme="minorHAnsi"/>
          <w:color w:val="000000" w:themeColor="text1"/>
          <w:sz w:val="24"/>
          <w:szCs w:val="24"/>
        </w:rPr>
        <w:t>)</w:t>
      </w:r>
    </w:p>
    <w:p w14:paraId="16CCC8D3" w14:textId="77777777" w:rsidR="007070C4" w:rsidRPr="00C14481" w:rsidRDefault="007070C4" w:rsidP="007070C4">
      <w:pPr>
        <w:pStyle w:val="a4"/>
        <w:spacing w:after="21" w:line="256" w:lineRule="auto"/>
        <w:rPr>
          <w:rFonts w:cstheme="minorHAnsi"/>
          <w:color w:val="000000" w:themeColor="text1"/>
          <w:sz w:val="24"/>
          <w:szCs w:val="24"/>
        </w:rPr>
      </w:pPr>
      <w:r w:rsidRPr="00C14481">
        <w:rPr>
          <w:rFonts w:cstheme="minorHAnsi"/>
          <w:color w:val="000000" w:themeColor="text1"/>
          <w:sz w:val="24"/>
          <w:szCs w:val="24"/>
        </w:rPr>
        <w:t>3. Запустить программу в режиме остановки.</w:t>
      </w:r>
    </w:p>
    <w:p w14:paraId="4940F316" w14:textId="0F7A95F2" w:rsidR="007070C4" w:rsidRPr="00C14481" w:rsidRDefault="007070C4" w:rsidP="007070C4">
      <w:pPr>
        <w:pStyle w:val="a4"/>
        <w:spacing w:after="21" w:line="256" w:lineRule="auto"/>
        <w:rPr>
          <w:rFonts w:cstheme="minorHAnsi"/>
          <w:color w:val="000000" w:themeColor="text1"/>
          <w:sz w:val="24"/>
          <w:szCs w:val="24"/>
        </w:rPr>
      </w:pPr>
      <w:r w:rsidRPr="00C14481">
        <w:rPr>
          <w:rFonts w:cstheme="minorHAnsi"/>
          <w:color w:val="000000" w:themeColor="text1"/>
          <w:sz w:val="24"/>
          <w:szCs w:val="24"/>
        </w:rPr>
        <w:t xml:space="preserve">4. Пройти нужное количество шагов программы, убедиться, что </w:t>
      </w:r>
      <w:r w:rsidR="00C14481" w:rsidRPr="00C14481">
        <w:rPr>
          <w:rFonts w:cstheme="minorHAnsi"/>
          <w:color w:val="000000" w:themeColor="text1"/>
          <w:sz w:val="24"/>
          <w:szCs w:val="24"/>
        </w:rPr>
        <w:t>при у</w:t>
      </w:r>
      <w:r w:rsidR="001B69AC">
        <w:rPr>
          <w:rFonts w:cstheme="minorHAnsi"/>
          <w:color w:val="000000" w:themeColor="text1"/>
          <w:sz w:val="24"/>
          <w:szCs w:val="24"/>
        </w:rPr>
        <w:t>величении</w:t>
      </w:r>
    </w:p>
    <w:p w14:paraId="5BBA61D1" w14:textId="55449082" w:rsidR="007070C4" w:rsidRPr="00C14481" w:rsidRDefault="007070C4" w:rsidP="007070C4">
      <w:pPr>
        <w:pStyle w:val="a4"/>
        <w:spacing w:after="21" w:line="256" w:lineRule="auto"/>
        <w:rPr>
          <w:rFonts w:cstheme="minorHAnsi"/>
          <w:color w:val="000000" w:themeColor="text1"/>
          <w:sz w:val="24"/>
          <w:szCs w:val="24"/>
        </w:rPr>
      </w:pPr>
      <w:r w:rsidRPr="00C14481">
        <w:rPr>
          <w:rFonts w:cstheme="minorHAnsi"/>
          <w:color w:val="000000" w:themeColor="text1"/>
          <w:sz w:val="24"/>
          <w:szCs w:val="24"/>
        </w:rPr>
        <w:t xml:space="preserve">X на </w:t>
      </w:r>
      <w:r w:rsidR="00C14481" w:rsidRPr="00C14481">
        <w:rPr>
          <w:rFonts w:cstheme="minorHAnsi"/>
          <w:color w:val="000000" w:themeColor="text1"/>
          <w:sz w:val="24"/>
          <w:szCs w:val="24"/>
        </w:rPr>
        <w:t>1</w:t>
      </w:r>
      <w:r w:rsidRPr="00C14481">
        <w:rPr>
          <w:rFonts w:cstheme="minorHAnsi"/>
          <w:color w:val="000000" w:themeColor="text1"/>
          <w:sz w:val="24"/>
          <w:szCs w:val="24"/>
        </w:rPr>
        <w:t xml:space="preserve">, до того момента, когда он равен </w:t>
      </w:r>
      <w:r w:rsidR="001B69AC">
        <w:rPr>
          <w:rFonts w:cstheme="minorHAnsi"/>
          <w:color w:val="000000" w:themeColor="text1"/>
          <w:sz w:val="24"/>
          <w:szCs w:val="24"/>
        </w:rPr>
        <w:t>29</w:t>
      </w:r>
      <w:r w:rsidRPr="00C14481">
        <w:rPr>
          <w:rFonts w:cstheme="minorHAnsi"/>
          <w:color w:val="000000" w:themeColor="text1"/>
          <w:sz w:val="24"/>
          <w:szCs w:val="24"/>
        </w:rPr>
        <w:t xml:space="preserve">, происходит сброс значения в </w:t>
      </w:r>
    </w:p>
    <w:p w14:paraId="7512F217" w14:textId="643A97C7" w:rsidR="007070C4" w:rsidRPr="00C14481" w:rsidRDefault="00F41F2F" w:rsidP="00C14481">
      <w:pPr>
        <w:spacing w:after="21" w:line="256" w:lineRule="auto"/>
        <w:ind w:firstLine="708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Мин.</w:t>
      </w:r>
      <w:r w:rsidR="00C14481">
        <w:rPr>
          <w:rFonts w:cstheme="minorHAnsi"/>
          <w:color w:val="000000" w:themeColor="text1"/>
          <w:sz w:val="24"/>
          <w:szCs w:val="24"/>
        </w:rPr>
        <w:t xml:space="preserve"> </w:t>
      </w:r>
      <w:r w:rsidR="007070C4" w:rsidRPr="00C14481">
        <w:rPr>
          <w:rFonts w:cstheme="minorHAnsi"/>
          <w:color w:val="000000" w:themeColor="text1"/>
          <w:sz w:val="24"/>
          <w:szCs w:val="24"/>
        </w:rPr>
        <w:t>по ОДЗ.</w:t>
      </w:r>
      <w:r w:rsidR="007070C4" w:rsidRPr="00C14481">
        <w:rPr>
          <w:sz w:val="24"/>
          <w:szCs w:val="24"/>
        </w:rPr>
        <w:tab/>
      </w:r>
    </w:p>
    <w:p w14:paraId="6EAF87CF" w14:textId="6EEAFF4C" w:rsidR="00B04273" w:rsidRPr="00D96254" w:rsidRDefault="00B4136A" w:rsidP="00D96254">
      <w:pPr>
        <w:pStyle w:val="a4"/>
        <w:numPr>
          <w:ilvl w:val="0"/>
          <w:numId w:val="16"/>
        </w:numPr>
        <w:rPr>
          <w:b/>
          <w:bCs/>
          <w:sz w:val="24"/>
          <w:szCs w:val="24"/>
        </w:rPr>
      </w:pPr>
      <w:r w:rsidRPr="00D96254">
        <w:rPr>
          <w:b/>
          <w:bCs/>
          <w:sz w:val="24"/>
          <w:szCs w:val="24"/>
        </w:rPr>
        <w:t>Обработка прерывания ВУ-</w:t>
      </w:r>
      <w:r w:rsidR="001A29D4">
        <w:rPr>
          <w:b/>
          <w:bCs/>
          <w:sz w:val="24"/>
          <w:szCs w:val="24"/>
        </w:rPr>
        <w:t>3</w:t>
      </w:r>
    </w:p>
    <w:p w14:paraId="74E512A3" w14:textId="4850F38E" w:rsidR="00B4136A" w:rsidRPr="003478A1" w:rsidRDefault="0069142F" w:rsidP="00B4136A">
      <w:pPr>
        <w:pStyle w:val="a4"/>
        <w:numPr>
          <w:ilvl w:val="1"/>
          <w:numId w:val="14"/>
        </w:numPr>
        <w:rPr>
          <w:sz w:val="24"/>
          <w:szCs w:val="24"/>
        </w:rPr>
      </w:pPr>
      <w:r w:rsidRPr="003478A1">
        <w:rPr>
          <w:sz w:val="24"/>
          <w:szCs w:val="24"/>
        </w:rPr>
        <w:t>Открыть ВУ</w:t>
      </w:r>
      <w:r w:rsidR="007664C4" w:rsidRPr="003478A1">
        <w:rPr>
          <w:sz w:val="24"/>
          <w:szCs w:val="24"/>
        </w:rPr>
        <w:t>,</w:t>
      </w:r>
      <w:r w:rsidRPr="003478A1">
        <w:rPr>
          <w:sz w:val="24"/>
          <w:szCs w:val="24"/>
        </w:rPr>
        <w:t xml:space="preserve"> выставить готовность ВУ нажав кнопку “</w:t>
      </w:r>
      <w:r w:rsidRPr="003478A1">
        <w:rPr>
          <w:sz w:val="24"/>
          <w:szCs w:val="24"/>
          <w:lang w:val="en-US"/>
        </w:rPr>
        <w:t>Ready</w:t>
      </w:r>
      <w:r w:rsidRPr="003478A1">
        <w:rPr>
          <w:sz w:val="24"/>
          <w:szCs w:val="24"/>
        </w:rPr>
        <w:t>”</w:t>
      </w:r>
    </w:p>
    <w:p w14:paraId="038B22CA" w14:textId="63F98CBE" w:rsidR="007664C4" w:rsidRPr="003478A1" w:rsidRDefault="007664C4" w:rsidP="00B4136A">
      <w:pPr>
        <w:pStyle w:val="a4"/>
        <w:numPr>
          <w:ilvl w:val="1"/>
          <w:numId w:val="14"/>
        </w:numPr>
        <w:rPr>
          <w:sz w:val="24"/>
          <w:szCs w:val="24"/>
        </w:rPr>
      </w:pPr>
      <w:r w:rsidRPr="003478A1">
        <w:rPr>
          <w:sz w:val="24"/>
          <w:szCs w:val="24"/>
        </w:rPr>
        <w:t>Дождаться остановки программы</w:t>
      </w:r>
    </w:p>
    <w:p w14:paraId="77992E1C" w14:textId="2570AB2F" w:rsidR="007664C4" w:rsidRPr="003478A1" w:rsidRDefault="007664C4" w:rsidP="00B4136A">
      <w:pPr>
        <w:pStyle w:val="a4"/>
        <w:numPr>
          <w:ilvl w:val="1"/>
          <w:numId w:val="14"/>
        </w:numPr>
        <w:rPr>
          <w:sz w:val="24"/>
          <w:szCs w:val="24"/>
        </w:rPr>
      </w:pPr>
      <w:r w:rsidRPr="003478A1">
        <w:rPr>
          <w:sz w:val="24"/>
          <w:szCs w:val="24"/>
        </w:rPr>
        <w:t>Из аккумулятора (</w:t>
      </w:r>
      <w:r w:rsidRPr="003478A1">
        <w:rPr>
          <w:sz w:val="24"/>
          <w:szCs w:val="24"/>
          <w:lang w:val="en-US"/>
        </w:rPr>
        <w:t>AC</w:t>
      </w:r>
      <w:r w:rsidRPr="003478A1">
        <w:rPr>
          <w:sz w:val="24"/>
          <w:szCs w:val="24"/>
        </w:rPr>
        <w:t xml:space="preserve">) записать значение </w:t>
      </w:r>
      <w:r w:rsidRPr="003478A1">
        <w:rPr>
          <w:sz w:val="24"/>
          <w:szCs w:val="24"/>
          <w:lang w:val="en-US"/>
        </w:rPr>
        <w:t>X</w:t>
      </w:r>
      <w:r w:rsidRPr="003478A1">
        <w:rPr>
          <w:sz w:val="24"/>
          <w:szCs w:val="24"/>
        </w:rPr>
        <w:t xml:space="preserve"> в таблицу</w:t>
      </w:r>
    </w:p>
    <w:p w14:paraId="6E63EAF6" w14:textId="0FE9C715" w:rsidR="005D5EE4" w:rsidRPr="003478A1" w:rsidRDefault="005D5EE4" w:rsidP="00B4136A">
      <w:pPr>
        <w:pStyle w:val="a4"/>
        <w:numPr>
          <w:ilvl w:val="1"/>
          <w:numId w:val="14"/>
        </w:numPr>
        <w:rPr>
          <w:sz w:val="24"/>
          <w:szCs w:val="24"/>
        </w:rPr>
      </w:pPr>
      <w:r w:rsidRPr="003478A1">
        <w:rPr>
          <w:sz w:val="24"/>
          <w:szCs w:val="24"/>
        </w:rPr>
        <w:t>Продолжить выполнение программы, нажав кнопку “</w:t>
      </w:r>
      <w:r w:rsidRPr="003478A1">
        <w:rPr>
          <w:sz w:val="24"/>
          <w:szCs w:val="24"/>
          <w:lang w:val="en-US"/>
        </w:rPr>
        <w:t>Continue</w:t>
      </w:r>
      <w:r w:rsidRPr="003478A1">
        <w:rPr>
          <w:sz w:val="24"/>
          <w:szCs w:val="24"/>
        </w:rPr>
        <w:t>”</w:t>
      </w:r>
    </w:p>
    <w:p w14:paraId="16873CD5" w14:textId="71AF19C4" w:rsidR="005D5EE4" w:rsidRPr="003478A1" w:rsidRDefault="00722936" w:rsidP="00B4136A">
      <w:pPr>
        <w:pStyle w:val="a4"/>
        <w:numPr>
          <w:ilvl w:val="1"/>
          <w:numId w:val="14"/>
        </w:numPr>
        <w:rPr>
          <w:sz w:val="24"/>
          <w:szCs w:val="24"/>
        </w:rPr>
      </w:pPr>
      <w:r w:rsidRPr="003478A1">
        <w:rPr>
          <w:sz w:val="24"/>
          <w:szCs w:val="24"/>
        </w:rPr>
        <w:t>Дождаться</w:t>
      </w:r>
      <w:r w:rsidR="005D5EE4" w:rsidRPr="003478A1">
        <w:rPr>
          <w:sz w:val="24"/>
          <w:szCs w:val="24"/>
        </w:rPr>
        <w:t xml:space="preserve"> остановки программы</w:t>
      </w:r>
    </w:p>
    <w:p w14:paraId="0B0D69CB" w14:textId="649C6C9E" w:rsidR="005D5EE4" w:rsidRPr="003478A1" w:rsidRDefault="00510952" w:rsidP="00B4136A">
      <w:pPr>
        <w:pStyle w:val="a4"/>
        <w:numPr>
          <w:ilvl w:val="1"/>
          <w:numId w:val="14"/>
        </w:numPr>
        <w:rPr>
          <w:sz w:val="24"/>
          <w:szCs w:val="24"/>
        </w:rPr>
      </w:pPr>
      <w:r w:rsidRPr="003478A1">
        <w:rPr>
          <w:sz w:val="24"/>
          <w:szCs w:val="24"/>
        </w:rPr>
        <w:t>Открыть ВУ, записать</w:t>
      </w:r>
      <w:r w:rsidR="00AA48A2" w:rsidRPr="003478A1">
        <w:rPr>
          <w:sz w:val="24"/>
          <w:szCs w:val="24"/>
        </w:rPr>
        <w:t xml:space="preserve"> посчитанное</w:t>
      </w:r>
      <w:r w:rsidRPr="003478A1">
        <w:rPr>
          <w:sz w:val="24"/>
          <w:szCs w:val="24"/>
        </w:rPr>
        <w:t xml:space="preserve"> значение</w:t>
      </w:r>
      <w:r w:rsidR="005D5EE4" w:rsidRPr="003478A1">
        <w:rPr>
          <w:sz w:val="24"/>
          <w:szCs w:val="24"/>
        </w:rPr>
        <w:t xml:space="preserve"> </w:t>
      </w:r>
      <w:r w:rsidR="005D5EE4" w:rsidRPr="003478A1">
        <w:rPr>
          <w:sz w:val="24"/>
          <w:szCs w:val="24"/>
          <w:lang w:val="en-US"/>
        </w:rPr>
        <w:t>F</w:t>
      </w:r>
      <w:r w:rsidR="005D5EE4" w:rsidRPr="003478A1">
        <w:rPr>
          <w:sz w:val="24"/>
          <w:szCs w:val="24"/>
        </w:rPr>
        <w:t>(</w:t>
      </w:r>
      <w:r w:rsidR="005D5EE4" w:rsidRPr="003478A1">
        <w:rPr>
          <w:sz w:val="24"/>
          <w:szCs w:val="24"/>
          <w:lang w:val="en-US"/>
        </w:rPr>
        <w:t>X</w:t>
      </w:r>
      <w:r w:rsidR="005D5EE4" w:rsidRPr="003478A1">
        <w:rPr>
          <w:sz w:val="24"/>
          <w:szCs w:val="24"/>
        </w:rPr>
        <w:t>) в таблицу</w:t>
      </w:r>
    </w:p>
    <w:p w14:paraId="53489218" w14:textId="27D77CC4" w:rsidR="00510952" w:rsidRPr="007D1B8A" w:rsidRDefault="005D5EE4" w:rsidP="00510952">
      <w:pPr>
        <w:pStyle w:val="a4"/>
        <w:numPr>
          <w:ilvl w:val="1"/>
          <w:numId w:val="14"/>
        </w:numPr>
        <w:rPr>
          <w:sz w:val="24"/>
          <w:szCs w:val="24"/>
        </w:rPr>
      </w:pPr>
      <w:r w:rsidRPr="003478A1">
        <w:rPr>
          <w:sz w:val="24"/>
          <w:szCs w:val="24"/>
        </w:rPr>
        <w:t xml:space="preserve">Посчитать ожидаемый результат функции по формуле </w:t>
      </w:r>
      <m:oMath>
        <m:r>
          <w:rPr>
            <w:rFonts w:ascii="Cambria Math" w:hAnsi="Cambria Math"/>
            <w:sz w:val="24"/>
            <w:szCs w:val="24"/>
          </w:rPr>
          <m:t>-4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-9</m:t>
        </m:r>
      </m:oMath>
      <w:r w:rsidRPr="003478A1">
        <w:rPr>
          <w:rFonts w:eastAsiaTheme="minorEastAsia"/>
          <w:sz w:val="24"/>
          <w:szCs w:val="24"/>
        </w:rPr>
        <w:t xml:space="preserve"> и записать результат в таблицу</w:t>
      </w:r>
    </w:p>
    <w:p w14:paraId="06CF2146" w14:textId="29C642D9" w:rsidR="007D1B8A" w:rsidRPr="007D1B8A" w:rsidRDefault="007D1B8A" w:rsidP="00510952">
      <w:pPr>
        <w:pStyle w:val="a4"/>
        <w:numPr>
          <w:ilvl w:val="1"/>
          <w:numId w:val="14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жать кнопку </w:t>
      </w:r>
      <w:r w:rsidRPr="007D1B8A">
        <w:rPr>
          <w:rFonts w:eastAsiaTheme="minorEastAsia"/>
          <w:sz w:val="24"/>
          <w:szCs w:val="24"/>
        </w:rPr>
        <w:t>“</w:t>
      </w:r>
      <w:r>
        <w:rPr>
          <w:rFonts w:eastAsiaTheme="minorEastAsia"/>
          <w:sz w:val="24"/>
          <w:szCs w:val="24"/>
          <w:lang w:val="en-US"/>
        </w:rPr>
        <w:t>Continue</w:t>
      </w:r>
      <w:r w:rsidRPr="007D1B8A">
        <w:rPr>
          <w:rFonts w:eastAsiaTheme="minorEastAsia"/>
          <w:sz w:val="24"/>
          <w:szCs w:val="24"/>
        </w:rPr>
        <w:t>”</w:t>
      </w:r>
      <w:r>
        <w:rPr>
          <w:rFonts w:eastAsiaTheme="minorEastAsia"/>
          <w:sz w:val="24"/>
          <w:szCs w:val="24"/>
        </w:rPr>
        <w:t>, чтобы основная программа продолжила выполняться</w:t>
      </w:r>
    </w:p>
    <w:p w14:paraId="7D97C9A3" w14:textId="27D86A7C" w:rsidR="00B4136A" w:rsidRPr="007070C4" w:rsidRDefault="00B4136A" w:rsidP="007070C4">
      <w:pPr>
        <w:pStyle w:val="a4"/>
        <w:ind w:left="360"/>
        <w:rPr>
          <w:b/>
          <w:bCs/>
          <w:sz w:val="24"/>
          <w:szCs w:val="24"/>
        </w:rPr>
      </w:pPr>
      <w:r w:rsidRPr="007070C4">
        <w:rPr>
          <w:b/>
          <w:bCs/>
          <w:sz w:val="24"/>
          <w:szCs w:val="24"/>
        </w:rPr>
        <w:t>Обработка прерывания ВУ-</w:t>
      </w:r>
      <w:r w:rsidR="00722936" w:rsidRPr="007070C4">
        <w:rPr>
          <w:b/>
          <w:bCs/>
          <w:sz w:val="24"/>
          <w:szCs w:val="24"/>
        </w:rPr>
        <w:t>2</w:t>
      </w:r>
    </w:p>
    <w:p w14:paraId="15566B69" w14:textId="530ECCEF" w:rsidR="00EB42C7" w:rsidRDefault="00EB42C7" w:rsidP="00510952">
      <w:pPr>
        <w:pStyle w:val="a4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Записать число для подсчета логической операции в таблицу</w:t>
      </w:r>
    </w:p>
    <w:p w14:paraId="4C4C4B1E" w14:textId="73084FBD" w:rsidR="00EB42C7" w:rsidRPr="00EB42C7" w:rsidRDefault="00AA48A2" w:rsidP="00EB42C7">
      <w:pPr>
        <w:pStyle w:val="a4"/>
        <w:numPr>
          <w:ilvl w:val="1"/>
          <w:numId w:val="14"/>
        </w:numPr>
        <w:rPr>
          <w:sz w:val="24"/>
          <w:szCs w:val="24"/>
        </w:rPr>
      </w:pPr>
      <w:r w:rsidRPr="003478A1">
        <w:rPr>
          <w:sz w:val="24"/>
          <w:szCs w:val="24"/>
        </w:rPr>
        <w:t>Открыть ВУ</w:t>
      </w:r>
      <w:r w:rsidR="001A29D4">
        <w:rPr>
          <w:sz w:val="24"/>
          <w:szCs w:val="24"/>
        </w:rPr>
        <w:t>,</w:t>
      </w:r>
      <w:r w:rsidRPr="003478A1">
        <w:rPr>
          <w:sz w:val="24"/>
          <w:szCs w:val="24"/>
        </w:rPr>
        <w:t xml:space="preserve"> и ввест</w:t>
      </w:r>
      <w:r w:rsidR="00EB42C7">
        <w:rPr>
          <w:sz w:val="24"/>
          <w:szCs w:val="24"/>
        </w:rPr>
        <w:t>и</w:t>
      </w:r>
      <w:r w:rsidR="00152991" w:rsidRPr="003478A1">
        <w:rPr>
          <w:sz w:val="24"/>
          <w:szCs w:val="24"/>
        </w:rPr>
        <w:t xml:space="preserve"> число</w:t>
      </w:r>
      <w:r w:rsidR="00EB42C7">
        <w:rPr>
          <w:sz w:val="24"/>
          <w:szCs w:val="24"/>
        </w:rPr>
        <w:t>, которое ранее было введено в таблицу</w:t>
      </w:r>
    </w:p>
    <w:p w14:paraId="444AEA2A" w14:textId="7323A759" w:rsidR="00152991" w:rsidRDefault="00152991" w:rsidP="00510952">
      <w:pPr>
        <w:pStyle w:val="a4"/>
        <w:numPr>
          <w:ilvl w:val="1"/>
          <w:numId w:val="14"/>
        </w:numPr>
        <w:rPr>
          <w:sz w:val="24"/>
          <w:szCs w:val="24"/>
        </w:rPr>
      </w:pPr>
      <w:r w:rsidRPr="003478A1">
        <w:rPr>
          <w:sz w:val="24"/>
          <w:szCs w:val="24"/>
        </w:rPr>
        <w:t>Выставить готовность ВУ нажав кнопку “</w:t>
      </w:r>
      <w:r w:rsidRPr="003478A1">
        <w:rPr>
          <w:sz w:val="24"/>
          <w:szCs w:val="24"/>
          <w:lang w:val="en-US"/>
        </w:rPr>
        <w:t>Ready</w:t>
      </w:r>
      <w:r w:rsidRPr="003478A1">
        <w:rPr>
          <w:sz w:val="24"/>
          <w:szCs w:val="24"/>
        </w:rPr>
        <w:t>”</w:t>
      </w:r>
    </w:p>
    <w:p w14:paraId="2156B8D1" w14:textId="77777777" w:rsidR="00277F03" w:rsidRPr="003478A1" w:rsidRDefault="00277F03" w:rsidP="00510952">
      <w:pPr>
        <w:pStyle w:val="a4"/>
        <w:numPr>
          <w:ilvl w:val="1"/>
          <w:numId w:val="14"/>
        </w:numPr>
        <w:rPr>
          <w:sz w:val="24"/>
          <w:szCs w:val="24"/>
        </w:rPr>
      </w:pPr>
    </w:p>
    <w:p w14:paraId="39D7F82B" w14:textId="30523C9F" w:rsidR="00152991" w:rsidRPr="003478A1" w:rsidRDefault="00152991" w:rsidP="00510952">
      <w:pPr>
        <w:pStyle w:val="a4"/>
        <w:numPr>
          <w:ilvl w:val="1"/>
          <w:numId w:val="14"/>
        </w:numPr>
        <w:rPr>
          <w:sz w:val="24"/>
          <w:szCs w:val="24"/>
        </w:rPr>
      </w:pPr>
      <w:r w:rsidRPr="003478A1">
        <w:rPr>
          <w:sz w:val="24"/>
          <w:szCs w:val="24"/>
        </w:rPr>
        <w:t>Дождаться остановки программы</w:t>
      </w:r>
    </w:p>
    <w:p w14:paraId="18AEF9DC" w14:textId="77777777" w:rsidR="00A20CAD" w:rsidRPr="003478A1" w:rsidRDefault="00A20CAD" w:rsidP="00A20CAD">
      <w:pPr>
        <w:pStyle w:val="a4"/>
        <w:numPr>
          <w:ilvl w:val="1"/>
          <w:numId w:val="14"/>
        </w:numPr>
        <w:rPr>
          <w:sz w:val="24"/>
          <w:szCs w:val="24"/>
        </w:rPr>
      </w:pPr>
      <w:r w:rsidRPr="003478A1">
        <w:rPr>
          <w:sz w:val="24"/>
          <w:szCs w:val="24"/>
        </w:rPr>
        <w:t>Из аккумулятора (</w:t>
      </w:r>
      <w:r w:rsidRPr="003478A1">
        <w:rPr>
          <w:sz w:val="24"/>
          <w:szCs w:val="24"/>
          <w:lang w:val="en-US"/>
        </w:rPr>
        <w:t>AC</w:t>
      </w:r>
      <w:r w:rsidRPr="003478A1">
        <w:rPr>
          <w:sz w:val="24"/>
          <w:szCs w:val="24"/>
        </w:rPr>
        <w:t xml:space="preserve">) записать значение </w:t>
      </w:r>
      <w:r w:rsidRPr="003478A1">
        <w:rPr>
          <w:sz w:val="24"/>
          <w:szCs w:val="24"/>
          <w:lang w:val="en-US"/>
        </w:rPr>
        <w:t>X</w:t>
      </w:r>
      <w:r w:rsidRPr="003478A1">
        <w:rPr>
          <w:sz w:val="24"/>
          <w:szCs w:val="24"/>
        </w:rPr>
        <w:t xml:space="preserve"> в таблицу</w:t>
      </w:r>
    </w:p>
    <w:p w14:paraId="6856BCE9" w14:textId="77777777" w:rsidR="00EE3B6D" w:rsidRPr="003478A1" w:rsidRDefault="00EE3B6D" w:rsidP="00EE3B6D">
      <w:pPr>
        <w:pStyle w:val="a4"/>
        <w:numPr>
          <w:ilvl w:val="1"/>
          <w:numId w:val="14"/>
        </w:numPr>
        <w:rPr>
          <w:sz w:val="24"/>
          <w:szCs w:val="24"/>
        </w:rPr>
      </w:pPr>
      <w:r w:rsidRPr="003478A1">
        <w:rPr>
          <w:sz w:val="24"/>
          <w:szCs w:val="24"/>
        </w:rPr>
        <w:t>Продолжить выполнение программы, нажав кнопку “</w:t>
      </w:r>
      <w:r w:rsidRPr="003478A1">
        <w:rPr>
          <w:sz w:val="24"/>
          <w:szCs w:val="24"/>
          <w:lang w:val="en-US"/>
        </w:rPr>
        <w:t>Continue</w:t>
      </w:r>
      <w:r w:rsidRPr="003478A1">
        <w:rPr>
          <w:sz w:val="24"/>
          <w:szCs w:val="24"/>
        </w:rPr>
        <w:t>”</w:t>
      </w:r>
    </w:p>
    <w:p w14:paraId="629A33A0" w14:textId="098780DD" w:rsidR="00EE3B6D" w:rsidRPr="003478A1" w:rsidRDefault="00722936" w:rsidP="00EE3B6D">
      <w:pPr>
        <w:pStyle w:val="a4"/>
        <w:numPr>
          <w:ilvl w:val="1"/>
          <w:numId w:val="14"/>
        </w:numPr>
        <w:rPr>
          <w:sz w:val="24"/>
          <w:szCs w:val="24"/>
        </w:rPr>
      </w:pPr>
      <w:r w:rsidRPr="003478A1">
        <w:rPr>
          <w:sz w:val="24"/>
          <w:szCs w:val="24"/>
        </w:rPr>
        <w:t>Дождаться</w:t>
      </w:r>
      <w:r w:rsidR="00EE3B6D" w:rsidRPr="003478A1">
        <w:rPr>
          <w:sz w:val="24"/>
          <w:szCs w:val="24"/>
        </w:rPr>
        <w:t xml:space="preserve"> остановки программы</w:t>
      </w:r>
    </w:p>
    <w:p w14:paraId="3E7B08F4" w14:textId="4EBBF282" w:rsidR="00EE3B6D" w:rsidRPr="003478A1" w:rsidRDefault="00EE3B6D" w:rsidP="00EE3B6D">
      <w:pPr>
        <w:pStyle w:val="a4"/>
        <w:numPr>
          <w:ilvl w:val="1"/>
          <w:numId w:val="14"/>
        </w:numPr>
        <w:rPr>
          <w:sz w:val="24"/>
          <w:szCs w:val="24"/>
        </w:rPr>
      </w:pPr>
      <w:r w:rsidRPr="003478A1">
        <w:rPr>
          <w:sz w:val="24"/>
          <w:szCs w:val="24"/>
        </w:rPr>
        <w:t>Из аккумулятора (</w:t>
      </w:r>
      <w:r w:rsidRPr="003478A1">
        <w:rPr>
          <w:sz w:val="24"/>
          <w:szCs w:val="24"/>
          <w:lang w:val="en-US"/>
        </w:rPr>
        <w:t>AC</w:t>
      </w:r>
      <w:r w:rsidRPr="003478A1">
        <w:rPr>
          <w:sz w:val="24"/>
          <w:szCs w:val="24"/>
        </w:rPr>
        <w:t>) записать значение “</w:t>
      </w:r>
      <w:r w:rsidR="00C55B13">
        <w:rPr>
          <w:sz w:val="24"/>
          <w:szCs w:val="24"/>
        </w:rPr>
        <w:t>Исключающее</w:t>
      </w:r>
      <w:r w:rsidRPr="003478A1">
        <w:rPr>
          <w:sz w:val="24"/>
          <w:szCs w:val="24"/>
        </w:rPr>
        <w:t xml:space="preserve"> ИЛИ-НЕ” в таблицу</w:t>
      </w:r>
    </w:p>
    <w:p w14:paraId="755F35C9" w14:textId="054A8EAD" w:rsidR="00807B26" w:rsidRDefault="009D6978" w:rsidP="00807B26">
      <w:pPr>
        <w:pStyle w:val="a4"/>
        <w:numPr>
          <w:ilvl w:val="1"/>
          <w:numId w:val="14"/>
        </w:numPr>
        <w:rPr>
          <w:sz w:val="24"/>
          <w:szCs w:val="24"/>
        </w:rPr>
      </w:pPr>
      <w:r w:rsidRPr="003478A1">
        <w:rPr>
          <w:sz w:val="24"/>
          <w:szCs w:val="24"/>
        </w:rPr>
        <w:t>Посчитать “</w:t>
      </w:r>
      <w:r w:rsidR="00E060C6">
        <w:rPr>
          <w:sz w:val="24"/>
          <w:szCs w:val="24"/>
        </w:rPr>
        <w:t>Исключающее</w:t>
      </w:r>
      <w:r w:rsidRPr="003478A1">
        <w:rPr>
          <w:sz w:val="24"/>
          <w:szCs w:val="24"/>
        </w:rPr>
        <w:t xml:space="preserve"> ИЛИ-НЕ” введенного в ВУ значения и значения </w:t>
      </w:r>
      <w:r w:rsidRPr="003478A1">
        <w:rPr>
          <w:sz w:val="24"/>
          <w:szCs w:val="24"/>
          <w:lang w:val="en-US"/>
        </w:rPr>
        <w:t>X</w:t>
      </w:r>
      <w:r w:rsidRPr="003478A1">
        <w:rPr>
          <w:sz w:val="24"/>
          <w:szCs w:val="24"/>
        </w:rPr>
        <w:t xml:space="preserve"> (если результат выходит за границы [-</w:t>
      </w:r>
      <w:r w:rsidR="001A29D4">
        <w:rPr>
          <w:sz w:val="24"/>
          <w:szCs w:val="24"/>
        </w:rPr>
        <w:t>34</w:t>
      </w:r>
      <w:r w:rsidRPr="003478A1">
        <w:rPr>
          <w:sz w:val="24"/>
          <w:szCs w:val="24"/>
        </w:rPr>
        <w:t xml:space="preserve">, </w:t>
      </w:r>
      <w:r w:rsidR="001A29D4">
        <w:rPr>
          <w:sz w:val="24"/>
          <w:szCs w:val="24"/>
        </w:rPr>
        <w:t>29</w:t>
      </w:r>
      <w:r w:rsidRPr="003478A1">
        <w:rPr>
          <w:sz w:val="24"/>
          <w:szCs w:val="24"/>
        </w:rPr>
        <w:t xml:space="preserve">], то результат </w:t>
      </w:r>
      <w:r w:rsidR="00FE7049">
        <w:rPr>
          <w:sz w:val="24"/>
          <w:szCs w:val="24"/>
        </w:rPr>
        <w:t xml:space="preserve">считать </w:t>
      </w:r>
      <w:r w:rsidRPr="003478A1">
        <w:rPr>
          <w:sz w:val="24"/>
          <w:szCs w:val="24"/>
        </w:rPr>
        <w:t xml:space="preserve">равным </w:t>
      </w:r>
      <w:r w:rsidR="001A29D4">
        <w:rPr>
          <w:sz w:val="24"/>
          <w:szCs w:val="24"/>
        </w:rPr>
        <w:t>-34</w:t>
      </w:r>
      <w:r w:rsidRPr="003478A1">
        <w:rPr>
          <w:sz w:val="24"/>
          <w:szCs w:val="24"/>
        </w:rPr>
        <w:t>)</w:t>
      </w:r>
    </w:p>
    <w:p w14:paraId="0EFCC524" w14:textId="794112ED" w:rsidR="00807B26" w:rsidRPr="00D02477" w:rsidRDefault="00807B26" w:rsidP="00807B26">
      <w:pPr>
        <w:pStyle w:val="a4"/>
        <w:numPr>
          <w:ilvl w:val="1"/>
          <w:numId w:val="14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жать кнопку </w:t>
      </w:r>
      <w:r w:rsidRPr="007D1B8A">
        <w:rPr>
          <w:rFonts w:eastAsiaTheme="minorEastAsia"/>
          <w:sz w:val="24"/>
          <w:szCs w:val="24"/>
        </w:rPr>
        <w:t>“</w:t>
      </w:r>
      <w:r>
        <w:rPr>
          <w:rFonts w:eastAsiaTheme="minorEastAsia"/>
          <w:sz w:val="24"/>
          <w:szCs w:val="24"/>
          <w:lang w:val="en-US"/>
        </w:rPr>
        <w:t>Continue</w:t>
      </w:r>
      <w:r w:rsidRPr="007D1B8A">
        <w:rPr>
          <w:rFonts w:eastAsiaTheme="minorEastAsia"/>
          <w:sz w:val="24"/>
          <w:szCs w:val="24"/>
        </w:rPr>
        <w:t>”</w:t>
      </w:r>
      <w:r>
        <w:rPr>
          <w:rFonts w:eastAsiaTheme="minorEastAsia"/>
          <w:sz w:val="24"/>
          <w:szCs w:val="24"/>
        </w:rPr>
        <w:t>, чтобы основная программа продолжила выполняться</w:t>
      </w:r>
    </w:p>
    <w:p w14:paraId="50800768" w14:textId="20167243" w:rsidR="00D02477" w:rsidRPr="00D96254" w:rsidRDefault="00D02477" w:rsidP="00D96254">
      <w:pPr>
        <w:ind w:left="360"/>
        <w:rPr>
          <w:sz w:val="24"/>
          <w:szCs w:val="24"/>
        </w:rPr>
      </w:pPr>
    </w:p>
    <w:p w14:paraId="185EF5C1" w14:textId="77777777" w:rsidR="00807B26" w:rsidRDefault="00807B26" w:rsidP="00763841">
      <w:pPr>
        <w:pStyle w:val="1"/>
        <w:rPr>
          <w:rFonts w:asciiTheme="minorHAnsi" w:hAnsiTheme="minorHAnsi" w:cstheme="minorHAnsi"/>
          <w:szCs w:val="28"/>
        </w:rPr>
      </w:pPr>
      <w:bookmarkStart w:id="1" w:name="_Toc102839760"/>
    </w:p>
    <w:p w14:paraId="2B6A9EE1" w14:textId="0CDD1443" w:rsidR="00763841" w:rsidRPr="00763841" w:rsidRDefault="00763841" w:rsidP="00763841">
      <w:pPr>
        <w:pStyle w:val="1"/>
        <w:rPr>
          <w:rFonts w:asciiTheme="minorHAnsi" w:hAnsiTheme="minorHAnsi" w:cstheme="minorHAnsi"/>
          <w:szCs w:val="28"/>
        </w:rPr>
      </w:pPr>
      <w:r w:rsidRPr="00763841">
        <w:rPr>
          <w:rFonts w:asciiTheme="minorHAnsi" w:hAnsiTheme="minorHAnsi" w:cstheme="minorHAnsi"/>
          <w:szCs w:val="28"/>
        </w:rPr>
        <w:t>Таблица для тестирования программного комплекса</w:t>
      </w:r>
      <w:bookmarkEnd w:id="1"/>
    </w:p>
    <w:tbl>
      <w:tblPr>
        <w:tblStyle w:val="a6"/>
        <w:tblW w:w="6655" w:type="dxa"/>
        <w:tblLook w:val="04A0" w:firstRow="1" w:lastRow="0" w:firstColumn="1" w:lastColumn="0" w:noHBand="0" w:noVBand="1"/>
      </w:tblPr>
      <w:tblGrid>
        <w:gridCol w:w="3260"/>
        <w:gridCol w:w="3395"/>
      </w:tblGrid>
      <w:tr w:rsidR="0058363F" w:rsidRPr="00763841" w14:paraId="5FFC1FA9" w14:textId="77777777" w:rsidTr="00DA649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1761" w14:textId="7B03B37B" w:rsidR="0058363F" w:rsidRPr="0092144C" w:rsidRDefault="005836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2144C">
              <w:rPr>
                <w:rFonts w:cstheme="minorHAnsi"/>
                <w:b/>
                <w:bCs/>
                <w:sz w:val="24"/>
                <w:szCs w:val="24"/>
              </w:rPr>
              <w:t>ВУ-</w:t>
            </w:r>
            <w:r w:rsidR="004740A4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DE26" w14:textId="77777777" w:rsidR="0058363F" w:rsidRPr="00763841" w:rsidRDefault="005836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363F" w:rsidRPr="00763841" w14:paraId="7C794B9D" w14:textId="77777777" w:rsidTr="00DA649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D6E0" w14:textId="6B341525" w:rsidR="0058363F" w:rsidRPr="003478A1" w:rsidRDefault="0058363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3841">
              <w:rPr>
                <w:rFonts w:cstheme="minorHAnsi"/>
                <w:sz w:val="24"/>
                <w:szCs w:val="24"/>
              </w:rPr>
              <w:t>Значение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095F" w14:textId="293045AD" w:rsidR="0058363F" w:rsidRPr="003009DD" w:rsidRDefault="00E060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000 0000 </w:t>
            </w:r>
            <w:r w:rsidR="009356ED">
              <w:rPr>
                <w:rFonts w:cstheme="minorHAnsi"/>
                <w:sz w:val="24"/>
                <w:szCs w:val="24"/>
              </w:rPr>
              <w:t>00</w:t>
            </w:r>
            <w:r w:rsidR="004740A4">
              <w:rPr>
                <w:rFonts w:cstheme="minorHAnsi"/>
                <w:sz w:val="24"/>
                <w:szCs w:val="24"/>
              </w:rPr>
              <w:t>0</w:t>
            </w:r>
            <w:r w:rsidR="009356ED">
              <w:rPr>
                <w:rFonts w:cstheme="minorHAnsi"/>
                <w:sz w:val="24"/>
                <w:szCs w:val="24"/>
              </w:rPr>
              <w:t>0</w:t>
            </w:r>
            <w:r w:rsidR="009356ED">
              <w:rPr>
                <w:rFonts w:cstheme="minorHAnsi"/>
                <w:sz w:val="24"/>
                <w:szCs w:val="24"/>
                <w:lang w:val="en-US"/>
              </w:rPr>
              <w:t xml:space="preserve"> 00</w:t>
            </w:r>
            <w:r w:rsidR="004740A4">
              <w:rPr>
                <w:rFonts w:cstheme="minorHAnsi"/>
                <w:sz w:val="24"/>
                <w:szCs w:val="24"/>
              </w:rPr>
              <w:t>0</w:t>
            </w:r>
            <w:r w:rsidR="009356ED">
              <w:rPr>
                <w:rFonts w:cstheme="minorHAnsi"/>
                <w:sz w:val="24"/>
                <w:szCs w:val="24"/>
                <w:lang w:val="en-US"/>
              </w:rPr>
              <w:t>0 (</w:t>
            </w:r>
            <w:r w:rsidR="004740A4">
              <w:rPr>
                <w:rFonts w:cstheme="minorHAnsi"/>
                <w:sz w:val="24"/>
                <w:szCs w:val="24"/>
              </w:rPr>
              <w:t>0</w:t>
            </w:r>
            <w:r w:rsidR="00E74FF6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58363F" w:rsidRPr="00763841" w14:paraId="2B786DB0" w14:textId="77777777" w:rsidTr="00DA649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DB80" w14:textId="40AAA386" w:rsidR="0058363F" w:rsidRPr="00F40FFC" w:rsidRDefault="005836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считанное программой з</w:t>
            </w:r>
            <w:r w:rsidRPr="00763841">
              <w:rPr>
                <w:rFonts w:cstheme="minorHAnsi"/>
                <w:sz w:val="24"/>
                <w:szCs w:val="24"/>
              </w:rPr>
              <w:t xml:space="preserve">начение </w:t>
            </w:r>
            <w:r>
              <w:rPr>
                <w:rFonts w:cstheme="minorHAnsi"/>
                <w:sz w:val="24"/>
                <w:szCs w:val="24"/>
                <w:lang w:val="en-US"/>
              </w:rPr>
              <w:t>F</w:t>
            </w:r>
            <w:r w:rsidRPr="00F40FFC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Pr="00F40FF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89C6" w14:textId="17CB008E" w:rsidR="0058363F" w:rsidRPr="009356ED" w:rsidRDefault="004740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1111 1111</w:t>
            </w:r>
            <w:r w:rsidR="00E74FF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1111 0111</w:t>
            </w:r>
            <w:r w:rsidR="00E74FF6">
              <w:rPr>
                <w:rFonts w:cstheme="minorHAnsi"/>
                <w:sz w:val="24"/>
                <w:szCs w:val="24"/>
                <w:lang w:val="en-US"/>
              </w:rPr>
              <w:t>(</w:t>
            </w:r>
            <w:r>
              <w:rPr>
                <w:rFonts w:cstheme="minorHAnsi"/>
                <w:sz w:val="24"/>
                <w:szCs w:val="24"/>
              </w:rPr>
              <w:t>-9</w:t>
            </w:r>
            <w:r w:rsidR="00E74FF6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D92C36" w:rsidRPr="00763841" w14:paraId="4786A67B" w14:textId="77777777" w:rsidTr="00DA649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739A" w14:textId="412CFE31" w:rsidR="00D92C36" w:rsidRPr="00F40FFC" w:rsidRDefault="00D92C36" w:rsidP="00D92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считанное пользователем значение</w:t>
            </w:r>
            <w:r w:rsidRPr="0076384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F</w:t>
            </w:r>
            <w:r w:rsidRPr="00F40FFC">
              <w:rPr>
                <w:rFonts w:cstheme="minorHAnsi"/>
                <w:sz w:val="24"/>
                <w:szCs w:val="24"/>
              </w:rPr>
              <w:t>(</w:t>
            </w:r>
            <w:r w:rsidRPr="00763841">
              <w:rPr>
                <w:rFonts w:cstheme="minorHAnsi"/>
                <w:sz w:val="24"/>
                <w:szCs w:val="24"/>
              </w:rPr>
              <w:t>Х</w:t>
            </w:r>
            <w:r w:rsidRPr="00F40FF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97F1" w14:textId="28D10A68" w:rsidR="00D92C36" w:rsidRPr="00E74FF6" w:rsidRDefault="004740A4" w:rsidP="00D92C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1111 1111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1111 0111</w:t>
            </w:r>
            <w:r>
              <w:rPr>
                <w:rFonts w:cstheme="minorHAnsi"/>
                <w:sz w:val="24"/>
                <w:szCs w:val="24"/>
                <w:lang w:val="en-US"/>
              </w:rPr>
              <w:t>(</w:t>
            </w:r>
            <w:r>
              <w:rPr>
                <w:rFonts w:cstheme="minorHAnsi"/>
                <w:sz w:val="24"/>
                <w:szCs w:val="24"/>
              </w:rPr>
              <w:t>-9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D92C36" w:rsidRPr="00763841" w14:paraId="765F501B" w14:textId="77777777" w:rsidTr="00DA649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2D77" w14:textId="5628B017" w:rsidR="00D92C36" w:rsidRPr="00763841" w:rsidRDefault="00D92C36" w:rsidP="00D92C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E0BC" w14:textId="77777777" w:rsidR="00D92C36" w:rsidRPr="00763841" w:rsidRDefault="00D92C36" w:rsidP="00D92C3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2C36" w:rsidRPr="00763841" w14:paraId="27776FF0" w14:textId="77777777" w:rsidTr="00DA649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F97F" w14:textId="79CEA3E8" w:rsidR="00D92C36" w:rsidRPr="00763841" w:rsidRDefault="00D92C36" w:rsidP="00D92C36">
            <w:pPr>
              <w:rPr>
                <w:rFonts w:cstheme="minorHAnsi"/>
                <w:sz w:val="24"/>
                <w:szCs w:val="24"/>
              </w:rPr>
            </w:pPr>
            <w:r w:rsidRPr="00763841">
              <w:rPr>
                <w:rFonts w:cstheme="minorHAnsi"/>
                <w:sz w:val="24"/>
                <w:szCs w:val="24"/>
              </w:rPr>
              <w:t>Значение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76AC" w14:textId="3E141E5B" w:rsidR="00D92C36" w:rsidRPr="00763841" w:rsidRDefault="00D92C36" w:rsidP="00D92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000 0000 </w:t>
            </w:r>
            <w:r w:rsidR="00730025">
              <w:rPr>
                <w:rFonts w:cstheme="minorHAnsi"/>
                <w:sz w:val="24"/>
                <w:szCs w:val="24"/>
              </w:rPr>
              <w:t>0000 0010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 w:rsidR="00730025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D92C36" w:rsidRPr="00763841" w14:paraId="2FF44E9D" w14:textId="77777777" w:rsidTr="00DA649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9809" w14:textId="7BDDFA31" w:rsidR="00D92C36" w:rsidRPr="00763841" w:rsidRDefault="00D92C36" w:rsidP="00D92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считанное программой з</w:t>
            </w:r>
            <w:r w:rsidRPr="00763841">
              <w:rPr>
                <w:rFonts w:cstheme="minorHAnsi"/>
                <w:sz w:val="24"/>
                <w:szCs w:val="24"/>
              </w:rPr>
              <w:t xml:space="preserve">начение </w:t>
            </w:r>
            <w:r>
              <w:rPr>
                <w:rFonts w:cstheme="minorHAnsi"/>
                <w:sz w:val="24"/>
                <w:szCs w:val="24"/>
                <w:lang w:val="en-US"/>
              </w:rPr>
              <w:t>F</w:t>
            </w:r>
            <w:r w:rsidRPr="00F40FFC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Pr="00F40FF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6449" w14:textId="5CFEB3F6" w:rsidR="00D92C36" w:rsidRPr="00763841" w:rsidRDefault="00730025" w:rsidP="00D92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1 1111 1</w:t>
            </w: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>
              <w:rPr>
                <w:rFonts w:cstheme="minorHAnsi"/>
                <w:sz w:val="24"/>
                <w:szCs w:val="24"/>
              </w:rPr>
              <w:t>111</w:t>
            </w:r>
            <w:r w:rsidR="00D92C36"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sz w:val="24"/>
                <w:szCs w:val="24"/>
              </w:rPr>
              <w:t>-17</w:t>
            </w:r>
            <w:r w:rsidR="00D92C36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A47088" w:rsidRPr="00763841" w14:paraId="484235A5" w14:textId="77777777" w:rsidTr="00DA649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9092" w14:textId="4B2332BA" w:rsidR="00A47088" w:rsidRPr="00763841" w:rsidRDefault="00A47088" w:rsidP="00A470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считанное пользователем значение</w:t>
            </w:r>
            <w:r w:rsidRPr="0076384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F</w:t>
            </w:r>
            <w:r w:rsidRPr="00F40FFC">
              <w:rPr>
                <w:rFonts w:cstheme="minorHAnsi"/>
                <w:sz w:val="24"/>
                <w:szCs w:val="24"/>
              </w:rPr>
              <w:t>(</w:t>
            </w:r>
            <w:r w:rsidRPr="00763841">
              <w:rPr>
                <w:rFonts w:cstheme="minorHAnsi"/>
                <w:sz w:val="24"/>
                <w:szCs w:val="24"/>
              </w:rPr>
              <w:t>Х</w:t>
            </w:r>
            <w:r w:rsidRPr="00F40FF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DFDF" w14:textId="0F018C0F" w:rsidR="00A47088" w:rsidRPr="00763841" w:rsidRDefault="00730025" w:rsidP="00A470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1 1111 1</w:t>
            </w: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>
              <w:rPr>
                <w:rFonts w:cstheme="minorHAnsi"/>
                <w:sz w:val="24"/>
                <w:szCs w:val="24"/>
              </w:rPr>
              <w:t>111 (-17)</w:t>
            </w:r>
          </w:p>
        </w:tc>
      </w:tr>
      <w:tr w:rsidR="00D92C36" w:rsidRPr="00763841" w14:paraId="56ED3F02" w14:textId="77777777" w:rsidTr="00DA649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659C" w14:textId="62FA507A" w:rsidR="00D92C36" w:rsidRPr="00763841" w:rsidRDefault="00D92C36" w:rsidP="00D92C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D196" w14:textId="77777777" w:rsidR="00D92C36" w:rsidRPr="00763841" w:rsidRDefault="00D92C36" w:rsidP="00D92C3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2C36" w:rsidRPr="00763841" w14:paraId="345F0E10" w14:textId="77777777" w:rsidTr="00DA649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76F3" w14:textId="283FE0D1" w:rsidR="00D92C36" w:rsidRPr="0092144C" w:rsidRDefault="00D92C36" w:rsidP="00D92C3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2144C">
              <w:rPr>
                <w:rFonts w:cstheme="minorHAnsi"/>
                <w:b/>
                <w:bCs/>
                <w:sz w:val="24"/>
                <w:szCs w:val="24"/>
              </w:rPr>
              <w:t>ВУ-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2018" w14:textId="77777777" w:rsidR="00D92C36" w:rsidRPr="00763841" w:rsidRDefault="00D92C36" w:rsidP="00D92C3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2C36" w:rsidRPr="00763841" w14:paraId="1617844F" w14:textId="77777777" w:rsidTr="00DA649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E0B5" w14:textId="1F5A01F5" w:rsidR="00D92C36" w:rsidRPr="00763841" w:rsidRDefault="00D92C36" w:rsidP="00D92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веденное значение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843A" w14:textId="712AD2FB" w:rsidR="00D92C36" w:rsidRPr="00763841" w:rsidRDefault="004740A4" w:rsidP="00D92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00 0000</w:t>
            </w:r>
            <w:r w:rsidR="00D92C3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D92C36">
              <w:rPr>
                <w:rFonts w:cstheme="minorHAnsi"/>
                <w:sz w:val="24"/>
                <w:szCs w:val="24"/>
              </w:rPr>
              <w:t xml:space="preserve">001 </w:t>
            </w:r>
            <w:r>
              <w:rPr>
                <w:rFonts w:cstheme="minorHAnsi"/>
                <w:sz w:val="24"/>
                <w:szCs w:val="24"/>
              </w:rPr>
              <w:t>00</w:t>
            </w:r>
            <w:r w:rsidR="00D92C36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="00D92C36"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sz w:val="24"/>
                <w:szCs w:val="24"/>
              </w:rPr>
              <w:t>17</w:t>
            </w:r>
            <w:r w:rsidR="00D92C36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D92C36" w:rsidRPr="00763841" w14:paraId="246F3C7D" w14:textId="77777777" w:rsidTr="00DA649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FEF1" w14:textId="77777777" w:rsidR="00D92C36" w:rsidRPr="00763841" w:rsidRDefault="00D92C36" w:rsidP="00D92C36">
            <w:pPr>
              <w:rPr>
                <w:rFonts w:cstheme="minorHAnsi"/>
                <w:sz w:val="24"/>
                <w:szCs w:val="24"/>
              </w:rPr>
            </w:pPr>
            <w:r w:rsidRPr="00763841">
              <w:rPr>
                <w:rFonts w:cstheme="minorHAnsi"/>
                <w:sz w:val="24"/>
                <w:szCs w:val="24"/>
              </w:rPr>
              <w:t>Значение Х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4CC1" w14:textId="101DBF61" w:rsidR="00D92C36" w:rsidRPr="00DA649C" w:rsidRDefault="004740A4" w:rsidP="00D92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1 1111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1111 0111</w:t>
            </w:r>
            <w:r>
              <w:rPr>
                <w:rFonts w:cstheme="minorHAnsi"/>
                <w:sz w:val="24"/>
                <w:szCs w:val="24"/>
                <w:lang w:val="en-US"/>
              </w:rPr>
              <w:t>(</w:t>
            </w:r>
            <w:r>
              <w:rPr>
                <w:rFonts w:cstheme="minorHAnsi"/>
                <w:sz w:val="24"/>
                <w:szCs w:val="24"/>
              </w:rPr>
              <w:t>-9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D92C36" w:rsidRPr="00763841" w14:paraId="5607CE67" w14:textId="77777777" w:rsidTr="00DA649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C81F" w14:textId="01178E9B" w:rsidR="00D92C36" w:rsidRPr="00763841" w:rsidRDefault="00D92C36" w:rsidP="00D92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зультат, посчитанный программой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1FFB" w14:textId="5299AA28" w:rsidR="00D92C36" w:rsidRPr="00DA649C" w:rsidRDefault="00D92C36" w:rsidP="00D92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0000 0000 </w:t>
            </w:r>
            <w:r w:rsidR="004740A4">
              <w:rPr>
                <w:rFonts w:cstheme="minorHAnsi"/>
                <w:sz w:val="24"/>
                <w:szCs w:val="24"/>
              </w:rPr>
              <w:t>0001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740A4">
              <w:rPr>
                <w:rFonts w:cstheme="minorHAnsi"/>
                <w:sz w:val="24"/>
                <w:szCs w:val="24"/>
              </w:rPr>
              <w:t>1001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 w:rsidR="004740A4">
              <w:rPr>
                <w:rFonts w:cstheme="minorHAnsi"/>
                <w:sz w:val="24"/>
                <w:szCs w:val="24"/>
              </w:rPr>
              <w:t>25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D92C36" w:rsidRPr="00763841" w14:paraId="57206BF6" w14:textId="77777777" w:rsidTr="00DA649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8BD9" w14:textId="37B29A0F" w:rsidR="00D92C36" w:rsidRPr="00763841" w:rsidRDefault="00D92C36" w:rsidP="00D92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зультат, посчитанный пользователем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C4DF" w14:textId="100B1272" w:rsidR="00D92C36" w:rsidRPr="00763841" w:rsidRDefault="004740A4" w:rsidP="00D92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0000 0000 </w:t>
            </w:r>
            <w:r>
              <w:rPr>
                <w:rFonts w:cstheme="minorHAnsi"/>
                <w:sz w:val="24"/>
                <w:szCs w:val="24"/>
              </w:rPr>
              <w:t>0001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1001 </w:t>
            </w:r>
            <w:r w:rsidR="00D92C36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25</w:t>
            </w:r>
            <w:r w:rsidR="00D92C36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D92C36" w:rsidRPr="00763841" w14:paraId="7FE65296" w14:textId="77777777" w:rsidTr="00DA649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037B" w14:textId="77777777" w:rsidR="00D92C36" w:rsidRPr="00763841" w:rsidRDefault="00D92C36" w:rsidP="00D92C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6CB5" w14:textId="77777777" w:rsidR="00D92C36" w:rsidRPr="00763841" w:rsidRDefault="00D92C36" w:rsidP="00D92C3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2C36" w:rsidRPr="00763841" w14:paraId="0B359047" w14:textId="77777777" w:rsidTr="00DA649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4043" w14:textId="08EC3CE0" w:rsidR="00D92C36" w:rsidRPr="00763841" w:rsidRDefault="00D92C36" w:rsidP="00D92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веденное значение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0E39" w14:textId="4C2B51C4" w:rsidR="00D92C36" w:rsidRPr="00763841" w:rsidRDefault="00730025" w:rsidP="00D92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1 1111 1</w:t>
            </w: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  <w:r>
              <w:rPr>
                <w:rFonts w:cstheme="minorHAnsi"/>
                <w:sz w:val="24"/>
                <w:szCs w:val="24"/>
              </w:rPr>
              <w:t xml:space="preserve"> 1000 </w:t>
            </w:r>
            <w:r w:rsidR="00D92C36">
              <w:rPr>
                <w:rFonts w:cstheme="minorHAnsi"/>
                <w:sz w:val="24"/>
                <w:szCs w:val="24"/>
              </w:rPr>
              <w:t>()</w:t>
            </w:r>
          </w:p>
        </w:tc>
      </w:tr>
      <w:tr w:rsidR="00D92C36" w:rsidRPr="00763841" w14:paraId="0C2845C9" w14:textId="77777777" w:rsidTr="00DA649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5F43" w14:textId="69E81857" w:rsidR="00D92C36" w:rsidRPr="00763841" w:rsidRDefault="00D92C36" w:rsidP="00D92C36">
            <w:pPr>
              <w:rPr>
                <w:rFonts w:cstheme="minorHAnsi"/>
                <w:sz w:val="24"/>
                <w:szCs w:val="24"/>
              </w:rPr>
            </w:pPr>
            <w:r w:rsidRPr="00763841">
              <w:rPr>
                <w:rFonts w:cstheme="minorHAnsi"/>
                <w:sz w:val="24"/>
                <w:szCs w:val="24"/>
              </w:rPr>
              <w:t>Значение Х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7737" w14:textId="5833E1FD" w:rsidR="00D92C36" w:rsidRPr="00763841" w:rsidRDefault="00D92C36" w:rsidP="00D92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1 1111 11</w:t>
            </w:r>
            <w:r w:rsidR="00730025">
              <w:rPr>
                <w:rFonts w:cstheme="minorHAnsi"/>
                <w:sz w:val="24"/>
                <w:szCs w:val="24"/>
                <w:lang w:val="en-US"/>
              </w:rPr>
              <w:t>10</w:t>
            </w:r>
            <w:r>
              <w:rPr>
                <w:rFonts w:cstheme="minorHAnsi"/>
                <w:sz w:val="24"/>
                <w:szCs w:val="24"/>
              </w:rPr>
              <w:t xml:space="preserve"> 1</w:t>
            </w:r>
            <w:r w:rsidR="00730025">
              <w:rPr>
                <w:rFonts w:cstheme="minorHAnsi"/>
                <w:sz w:val="24"/>
                <w:szCs w:val="24"/>
                <w:lang w:val="en-US"/>
              </w:rPr>
              <w:t xml:space="preserve">111 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="00730025">
              <w:rPr>
                <w:rFonts w:cstheme="minorHAnsi"/>
                <w:sz w:val="24"/>
                <w:szCs w:val="24"/>
                <w:lang w:val="en-US"/>
              </w:rPr>
              <w:t>-17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D92C36" w:rsidRPr="00763841" w14:paraId="6E35C68B" w14:textId="77777777" w:rsidTr="00DA649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69CF" w14:textId="07FABFF0" w:rsidR="00D92C36" w:rsidRPr="00763841" w:rsidRDefault="00D92C36" w:rsidP="00D92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зультат, посчитанный программой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F89B" w14:textId="77777777" w:rsidR="00D92C36" w:rsidRDefault="00782812" w:rsidP="00D92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1 1111 1</w:t>
            </w: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  <w:r>
              <w:rPr>
                <w:rFonts w:cstheme="minorHAnsi"/>
                <w:sz w:val="24"/>
                <w:szCs w:val="24"/>
              </w:rPr>
              <w:t xml:space="preserve">01 1000 </w:t>
            </w:r>
            <w:r w:rsidR="00D92C36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  <w:lang w:val="en-US"/>
              </w:rPr>
              <w:t>-104</w:t>
            </w:r>
            <w:r w:rsidR="00D92C36">
              <w:rPr>
                <w:rFonts w:cstheme="minorHAnsi"/>
                <w:sz w:val="24"/>
                <w:szCs w:val="24"/>
              </w:rPr>
              <w:t>)</w:t>
            </w:r>
          </w:p>
          <w:p w14:paraId="736B15F1" w14:textId="68781E4B" w:rsidR="00782812" w:rsidRPr="00782812" w:rsidRDefault="00782812" w:rsidP="00D92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Но запишется в </w:t>
            </w: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Pr="0078281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значение -34</w:t>
            </w:r>
          </w:p>
        </w:tc>
      </w:tr>
      <w:tr w:rsidR="00D92C36" w:rsidRPr="00763841" w14:paraId="04BF8F08" w14:textId="77777777" w:rsidTr="00DA649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F20B" w14:textId="39A2171B" w:rsidR="00D92C36" w:rsidRPr="00763841" w:rsidRDefault="00D92C36" w:rsidP="00D92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зультат, посчитанный пользователем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40EC" w14:textId="5C2EB9B4" w:rsidR="00D92C36" w:rsidRPr="00763841" w:rsidRDefault="00782812" w:rsidP="00D92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1 1111 1</w:t>
            </w: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  <w:r>
              <w:rPr>
                <w:rFonts w:cstheme="minorHAnsi"/>
                <w:sz w:val="24"/>
                <w:szCs w:val="24"/>
              </w:rPr>
              <w:t>01 1000 (</w:t>
            </w:r>
            <w:r>
              <w:rPr>
                <w:rFonts w:cstheme="minorHAnsi"/>
                <w:sz w:val="24"/>
                <w:szCs w:val="24"/>
                <w:lang w:val="en-US"/>
              </w:rPr>
              <w:t>-104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38AC5B1E" w14:textId="47304F76" w:rsidR="00EF34B4" w:rsidRDefault="00EF34B4" w:rsidP="00901552">
      <w:pPr>
        <w:rPr>
          <w:b/>
          <w:bCs/>
          <w:sz w:val="28"/>
        </w:rPr>
      </w:pPr>
    </w:p>
    <w:p w14:paraId="2DB12D57" w14:textId="56EA2B75" w:rsidR="00782812" w:rsidRDefault="00782812" w:rsidP="00901552">
      <w:pPr>
        <w:rPr>
          <w:b/>
          <w:bCs/>
          <w:sz w:val="28"/>
        </w:rPr>
      </w:pPr>
      <w:r>
        <w:rPr>
          <w:b/>
          <w:bCs/>
          <w:sz w:val="28"/>
        </w:rPr>
        <w:t>Код для вставки:</w:t>
      </w:r>
    </w:p>
    <w:p w14:paraId="5EE77E6E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</w:rPr>
        <w:tab/>
      </w:r>
      <w:r w:rsidRPr="00D15804">
        <w:rPr>
          <w:b/>
          <w:bCs/>
          <w:sz w:val="28"/>
          <w:lang w:val="en-US"/>
        </w:rPr>
        <w:t>ORG</w:t>
      </w:r>
      <w:r w:rsidRPr="00D15804">
        <w:rPr>
          <w:b/>
          <w:bCs/>
          <w:sz w:val="28"/>
          <w:lang w:val="en-US"/>
        </w:rPr>
        <w:tab/>
        <w:t>0x0</w:t>
      </w:r>
    </w:p>
    <w:p w14:paraId="71EA1B6C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lastRenderedPageBreak/>
        <w:t>V0:</w:t>
      </w:r>
      <w:r w:rsidRPr="00D15804">
        <w:rPr>
          <w:b/>
          <w:bCs/>
          <w:sz w:val="28"/>
          <w:lang w:val="en-US"/>
        </w:rPr>
        <w:tab/>
        <w:t>WORD</w:t>
      </w:r>
      <w:r w:rsidRPr="00D15804">
        <w:rPr>
          <w:b/>
          <w:bCs/>
          <w:sz w:val="28"/>
          <w:lang w:val="en-US"/>
        </w:rPr>
        <w:tab/>
        <w:t>$DEFAULT, 0x180</w:t>
      </w:r>
    </w:p>
    <w:p w14:paraId="3D2AF9CB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>V1:</w:t>
      </w:r>
      <w:r w:rsidRPr="00D15804">
        <w:rPr>
          <w:b/>
          <w:bCs/>
          <w:sz w:val="28"/>
          <w:lang w:val="en-US"/>
        </w:rPr>
        <w:tab/>
        <w:t>WORD</w:t>
      </w:r>
      <w:r w:rsidRPr="00D15804">
        <w:rPr>
          <w:b/>
          <w:bCs/>
          <w:sz w:val="28"/>
          <w:lang w:val="en-US"/>
        </w:rPr>
        <w:tab/>
        <w:t>$DEFAULT, 0x180</w:t>
      </w:r>
    </w:p>
    <w:p w14:paraId="34BDA874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>V2:</w:t>
      </w:r>
      <w:r w:rsidRPr="00D15804">
        <w:rPr>
          <w:b/>
          <w:bCs/>
          <w:sz w:val="28"/>
          <w:lang w:val="en-US"/>
        </w:rPr>
        <w:tab/>
        <w:t>WORD</w:t>
      </w:r>
      <w:r w:rsidRPr="00D15804">
        <w:rPr>
          <w:b/>
          <w:bCs/>
          <w:sz w:val="28"/>
          <w:lang w:val="en-US"/>
        </w:rPr>
        <w:tab/>
        <w:t>$INT2, 0x180</w:t>
      </w:r>
    </w:p>
    <w:p w14:paraId="6AF43D75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>V3:</w:t>
      </w:r>
      <w:r w:rsidRPr="00D15804">
        <w:rPr>
          <w:b/>
          <w:bCs/>
          <w:sz w:val="28"/>
          <w:lang w:val="en-US"/>
        </w:rPr>
        <w:tab/>
        <w:t>WORD</w:t>
      </w:r>
      <w:r w:rsidRPr="00D15804">
        <w:rPr>
          <w:b/>
          <w:bCs/>
          <w:sz w:val="28"/>
          <w:lang w:val="en-US"/>
        </w:rPr>
        <w:tab/>
        <w:t>$INT3, 0x180</w:t>
      </w:r>
    </w:p>
    <w:p w14:paraId="36E6B11C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>V4:</w:t>
      </w:r>
      <w:r w:rsidRPr="00D15804">
        <w:rPr>
          <w:b/>
          <w:bCs/>
          <w:sz w:val="28"/>
          <w:lang w:val="en-US"/>
        </w:rPr>
        <w:tab/>
        <w:t>WORD</w:t>
      </w:r>
      <w:r w:rsidRPr="00D15804">
        <w:rPr>
          <w:b/>
          <w:bCs/>
          <w:sz w:val="28"/>
          <w:lang w:val="en-US"/>
        </w:rPr>
        <w:tab/>
        <w:t>$DEFAULT, 0x180</w:t>
      </w:r>
    </w:p>
    <w:p w14:paraId="4B253F89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>V5:</w:t>
      </w:r>
      <w:r w:rsidRPr="00D15804">
        <w:rPr>
          <w:b/>
          <w:bCs/>
          <w:sz w:val="28"/>
          <w:lang w:val="en-US"/>
        </w:rPr>
        <w:tab/>
        <w:t>WORD</w:t>
      </w:r>
      <w:r w:rsidRPr="00D15804">
        <w:rPr>
          <w:b/>
          <w:bCs/>
          <w:sz w:val="28"/>
          <w:lang w:val="en-US"/>
        </w:rPr>
        <w:tab/>
        <w:t>$DEFAULT, 0x180</w:t>
      </w:r>
    </w:p>
    <w:p w14:paraId="6F0345BB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>V6:</w:t>
      </w:r>
      <w:r w:rsidRPr="00D15804">
        <w:rPr>
          <w:b/>
          <w:bCs/>
          <w:sz w:val="28"/>
          <w:lang w:val="en-US"/>
        </w:rPr>
        <w:tab/>
        <w:t>WORD</w:t>
      </w:r>
      <w:r w:rsidRPr="00D15804">
        <w:rPr>
          <w:b/>
          <w:bCs/>
          <w:sz w:val="28"/>
          <w:lang w:val="en-US"/>
        </w:rPr>
        <w:tab/>
        <w:t>$DEFAULT, 0x180</w:t>
      </w:r>
    </w:p>
    <w:p w14:paraId="6B970467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>V7:</w:t>
      </w:r>
      <w:r w:rsidRPr="00D15804">
        <w:rPr>
          <w:b/>
          <w:bCs/>
          <w:sz w:val="28"/>
          <w:lang w:val="en-US"/>
        </w:rPr>
        <w:tab/>
        <w:t>WORD</w:t>
      </w:r>
      <w:r w:rsidRPr="00D15804">
        <w:rPr>
          <w:b/>
          <w:bCs/>
          <w:sz w:val="28"/>
          <w:lang w:val="en-US"/>
        </w:rPr>
        <w:tab/>
        <w:t>$DEFAULT, 0x180</w:t>
      </w:r>
    </w:p>
    <w:p w14:paraId="1B90CBCC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ORG</w:t>
      </w:r>
      <w:r w:rsidRPr="00D15804">
        <w:rPr>
          <w:b/>
          <w:bCs/>
          <w:sz w:val="28"/>
          <w:lang w:val="en-US"/>
        </w:rPr>
        <w:tab/>
        <w:t>0x023</w:t>
      </w:r>
    </w:p>
    <w:p w14:paraId="1CE705A3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>START:</w:t>
      </w:r>
      <w:r w:rsidRPr="00D15804">
        <w:rPr>
          <w:b/>
          <w:bCs/>
          <w:sz w:val="28"/>
          <w:lang w:val="en-US"/>
        </w:rPr>
        <w:tab/>
        <w:t>DI</w:t>
      </w:r>
      <w:r w:rsidRPr="00D15804">
        <w:rPr>
          <w:b/>
          <w:bCs/>
          <w:sz w:val="28"/>
          <w:lang w:val="en-US"/>
        </w:rPr>
        <w:tab/>
      </w:r>
    </w:p>
    <w:p w14:paraId="65CFFE5A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LD</w:t>
      </w:r>
      <w:r w:rsidRPr="00D15804">
        <w:rPr>
          <w:b/>
          <w:bCs/>
          <w:sz w:val="28"/>
          <w:lang w:val="en-US"/>
        </w:rPr>
        <w:tab/>
        <w:t>#0xA</w:t>
      </w:r>
    </w:p>
    <w:p w14:paraId="775DAF1D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OUT</w:t>
      </w:r>
      <w:r w:rsidRPr="00D15804">
        <w:rPr>
          <w:b/>
          <w:bCs/>
          <w:sz w:val="28"/>
          <w:lang w:val="en-US"/>
        </w:rPr>
        <w:tab/>
        <w:t>5</w:t>
      </w:r>
    </w:p>
    <w:p w14:paraId="6013E55E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LD</w:t>
      </w:r>
      <w:r w:rsidRPr="00D15804">
        <w:rPr>
          <w:b/>
          <w:bCs/>
          <w:sz w:val="28"/>
          <w:lang w:val="en-US"/>
        </w:rPr>
        <w:tab/>
        <w:t>#0xB</w:t>
      </w:r>
    </w:p>
    <w:p w14:paraId="76532E79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OUT</w:t>
      </w:r>
      <w:r w:rsidRPr="00D15804">
        <w:rPr>
          <w:b/>
          <w:bCs/>
          <w:sz w:val="28"/>
          <w:lang w:val="en-US"/>
        </w:rPr>
        <w:tab/>
        <w:t>7</w:t>
      </w:r>
    </w:p>
    <w:p w14:paraId="702AC44D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CLA</w:t>
      </w:r>
      <w:r w:rsidRPr="00D15804">
        <w:rPr>
          <w:b/>
          <w:bCs/>
          <w:sz w:val="28"/>
          <w:lang w:val="en-US"/>
        </w:rPr>
        <w:tab/>
      </w:r>
    </w:p>
    <w:p w14:paraId="33B9B0FD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LD</w:t>
      </w:r>
      <w:r w:rsidRPr="00D15804">
        <w:rPr>
          <w:b/>
          <w:bCs/>
          <w:sz w:val="28"/>
          <w:lang w:val="en-US"/>
        </w:rPr>
        <w:tab/>
        <w:t>$X</w:t>
      </w:r>
    </w:p>
    <w:p w14:paraId="75C7ACDA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>MAIN:</w:t>
      </w:r>
      <w:r w:rsidRPr="00D15804">
        <w:rPr>
          <w:b/>
          <w:bCs/>
          <w:sz w:val="28"/>
          <w:lang w:val="en-US"/>
        </w:rPr>
        <w:tab/>
        <w:t>DI</w:t>
      </w:r>
      <w:r w:rsidRPr="00D15804">
        <w:rPr>
          <w:b/>
          <w:bCs/>
          <w:sz w:val="28"/>
          <w:lang w:val="en-US"/>
        </w:rPr>
        <w:tab/>
      </w:r>
    </w:p>
    <w:p w14:paraId="083F2A53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LD X</w:t>
      </w:r>
    </w:p>
    <w:p w14:paraId="7A4760D4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INC</w:t>
      </w:r>
      <w:r w:rsidRPr="00D15804">
        <w:rPr>
          <w:b/>
          <w:bCs/>
          <w:sz w:val="28"/>
          <w:lang w:val="en-US"/>
        </w:rPr>
        <w:tab/>
      </w:r>
    </w:p>
    <w:p w14:paraId="1F5AAB70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CALL</w:t>
      </w:r>
      <w:r w:rsidRPr="00D15804">
        <w:rPr>
          <w:b/>
          <w:bCs/>
          <w:sz w:val="28"/>
          <w:lang w:val="en-US"/>
        </w:rPr>
        <w:tab/>
        <w:t>CHECK</w:t>
      </w:r>
    </w:p>
    <w:p w14:paraId="746FBC6E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ST X</w:t>
      </w:r>
    </w:p>
    <w:p w14:paraId="7D9CB281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EI</w:t>
      </w:r>
      <w:r w:rsidRPr="00D15804">
        <w:rPr>
          <w:b/>
          <w:bCs/>
          <w:sz w:val="28"/>
          <w:lang w:val="en-US"/>
        </w:rPr>
        <w:tab/>
      </w:r>
    </w:p>
    <w:p w14:paraId="7F790A73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JUMP</w:t>
      </w:r>
      <w:r w:rsidRPr="00D15804">
        <w:rPr>
          <w:b/>
          <w:bCs/>
          <w:sz w:val="28"/>
          <w:lang w:val="en-US"/>
        </w:rPr>
        <w:tab/>
        <w:t>MAIN</w:t>
      </w:r>
    </w:p>
    <w:p w14:paraId="6192ED43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>INT3:</w:t>
      </w:r>
      <w:r w:rsidRPr="00D15804">
        <w:rPr>
          <w:b/>
          <w:bCs/>
          <w:sz w:val="28"/>
          <w:lang w:val="en-US"/>
        </w:rPr>
        <w:tab/>
        <w:t>HLT</w:t>
      </w:r>
      <w:r w:rsidRPr="00D15804">
        <w:rPr>
          <w:b/>
          <w:bCs/>
          <w:sz w:val="28"/>
          <w:lang w:val="en-US"/>
        </w:rPr>
        <w:tab/>
      </w:r>
    </w:p>
    <w:p w14:paraId="5CA51D8C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ASL</w:t>
      </w:r>
      <w:r w:rsidRPr="00D15804">
        <w:rPr>
          <w:b/>
          <w:bCs/>
          <w:sz w:val="28"/>
          <w:lang w:val="en-US"/>
        </w:rPr>
        <w:tab/>
      </w:r>
    </w:p>
    <w:p w14:paraId="456B6784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ASL</w:t>
      </w:r>
      <w:r w:rsidRPr="00D15804">
        <w:rPr>
          <w:b/>
          <w:bCs/>
          <w:sz w:val="28"/>
          <w:lang w:val="en-US"/>
        </w:rPr>
        <w:tab/>
      </w:r>
    </w:p>
    <w:p w14:paraId="446EFCC2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NEG</w:t>
      </w:r>
      <w:r w:rsidRPr="00D15804">
        <w:rPr>
          <w:b/>
          <w:bCs/>
          <w:sz w:val="28"/>
          <w:lang w:val="en-US"/>
        </w:rPr>
        <w:tab/>
      </w:r>
    </w:p>
    <w:p w14:paraId="70E37517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lastRenderedPageBreak/>
        <w:tab/>
        <w:t>SUB</w:t>
      </w:r>
      <w:r w:rsidRPr="00D15804">
        <w:rPr>
          <w:b/>
          <w:bCs/>
          <w:sz w:val="28"/>
          <w:lang w:val="en-US"/>
        </w:rPr>
        <w:tab/>
        <w:t>#0x09</w:t>
      </w:r>
    </w:p>
    <w:p w14:paraId="610FF2A8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OUT</w:t>
      </w:r>
      <w:r w:rsidRPr="00D15804">
        <w:rPr>
          <w:b/>
          <w:bCs/>
          <w:sz w:val="28"/>
          <w:lang w:val="en-US"/>
        </w:rPr>
        <w:tab/>
        <w:t>6</w:t>
      </w:r>
    </w:p>
    <w:p w14:paraId="3BDD0840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HLT</w:t>
      </w:r>
      <w:r w:rsidRPr="00D15804">
        <w:rPr>
          <w:b/>
          <w:bCs/>
          <w:sz w:val="28"/>
          <w:lang w:val="en-US"/>
        </w:rPr>
        <w:tab/>
      </w:r>
    </w:p>
    <w:p w14:paraId="29924456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CALL</w:t>
      </w:r>
      <w:r w:rsidRPr="00D15804">
        <w:rPr>
          <w:b/>
          <w:bCs/>
          <w:sz w:val="28"/>
          <w:lang w:val="en-US"/>
        </w:rPr>
        <w:tab/>
        <w:t>CHECK</w:t>
      </w:r>
    </w:p>
    <w:p w14:paraId="6B545CD9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IRET</w:t>
      </w:r>
      <w:r w:rsidRPr="00D15804">
        <w:rPr>
          <w:b/>
          <w:bCs/>
          <w:sz w:val="28"/>
          <w:lang w:val="en-US"/>
        </w:rPr>
        <w:tab/>
      </w:r>
    </w:p>
    <w:p w14:paraId="1E7AE739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>INT2:</w:t>
      </w:r>
      <w:r w:rsidRPr="00D15804">
        <w:rPr>
          <w:b/>
          <w:bCs/>
          <w:sz w:val="28"/>
          <w:lang w:val="en-US"/>
        </w:rPr>
        <w:tab/>
        <w:t>HLT</w:t>
      </w:r>
      <w:r w:rsidRPr="00D15804">
        <w:rPr>
          <w:b/>
          <w:bCs/>
          <w:sz w:val="28"/>
          <w:lang w:val="en-US"/>
        </w:rPr>
        <w:tab/>
      </w:r>
    </w:p>
    <w:p w14:paraId="6C0528E1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IN</w:t>
      </w:r>
      <w:r w:rsidRPr="00D15804">
        <w:rPr>
          <w:b/>
          <w:bCs/>
          <w:sz w:val="28"/>
          <w:lang w:val="en-US"/>
        </w:rPr>
        <w:tab/>
        <w:t>4</w:t>
      </w:r>
    </w:p>
    <w:p w14:paraId="1CFE4244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SXTB</w:t>
      </w:r>
      <w:r w:rsidRPr="00D15804">
        <w:rPr>
          <w:b/>
          <w:bCs/>
          <w:sz w:val="28"/>
          <w:lang w:val="en-US"/>
        </w:rPr>
        <w:tab/>
      </w:r>
    </w:p>
    <w:p w14:paraId="6140EE5D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ST</w:t>
      </w:r>
      <w:r w:rsidRPr="00D15804">
        <w:rPr>
          <w:b/>
          <w:bCs/>
          <w:sz w:val="28"/>
          <w:lang w:val="en-US"/>
        </w:rPr>
        <w:tab/>
        <w:t>$VU_VAL</w:t>
      </w:r>
    </w:p>
    <w:p w14:paraId="13054074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NOT</w:t>
      </w:r>
      <w:r w:rsidRPr="00D15804">
        <w:rPr>
          <w:b/>
          <w:bCs/>
          <w:sz w:val="28"/>
          <w:lang w:val="en-US"/>
        </w:rPr>
        <w:tab/>
      </w:r>
    </w:p>
    <w:p w14:paraId="4B864D60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ST</w:t>
      </w:r>
      <w:r w:rsidRPr="00D15804">
        <w:rPr>
          <w:b/>
          <w:bCs/>
          <w:sz w:val="28"/>
          <w:lang w:val="en-US"/>
        </w:rPr>
        <w:tab/>
        <w:t>$NOT_VU_VAL</w:t>
      </w:r>
    </w:p>
    <w:p w14:paraId="7A532E4B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LD</w:t>
      </w:r>
      <w:r w:rsidRPr="00D15804">
        <w:rPr>
          <w:b/>
          <w:bCs/>
          <w:sz w:val="28"/>
          <w:lang w:val="en-US"/>
        </w:rPr>
        <w:tab/>
        <w:t>$X</w:t>
      </w:r>
    </w:p>
    <w:p w14:paraId="6423EBF4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NOT</w:t>
      </w:r>
      <w:r w:rsidRPr="00D15804">
        <w:rPr>
          <w:b/>
          <w:bCs/>
          <w:sz w:val="28"/>
          <w:lang w:val="en-US"/>
        </w:rPr>
        <w:tab/>
      </w:r>
    </w:p>
    <w:p w14:paraId="511FE175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ST</w:t>
      </w:r>
      <w:r w:rsidRPr="00D15804">
        <w:rPr>
          <w:b/>
          <w:bCs/>
          <w:sz w:val="28"/>
          <w:lang w:val="en-US"/>
        </w:rPr>
        <w:tab/>
        <w:t>$NOT_X</w:t>
      </w:r>
    </w:p>
    <w:p w14:paraId="4F191BF8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AND</w:t>
      </w:r>
      <w:r w:rsidRPr="00D15804">
        <w:rPr>
          <w:b/>
          <w:bCs/>
          <w:sz w:val="28"/>
          <w:lang w:val="en-US"/>
        </w:rPr>
        <w:tab/>
        <w:t>$NOT_VU_VAL</w:t>
      </w:r>
    </w:p>
    <w:p w14:paraId="1152EA77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ST</w:t>
      </w:r>
      <w:r w:rsidRPr="00D15804">
        <w:rPr>
          <w:b/>
          <w:bCs/>
          <w:sz w:val="28"/>
          <w:lang w:val="en-US"/>
        </w:rPr>
        <w:tab/>
        <w:t>$NOT_X_VU</w:t>
      </w:r>
    </w:p>
    <w:p w14:paraId="34F983E4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LD</w:t>
      </w:r>
      <w:r w:rsidRPr="00D15804">
        <w:rPr>
          <w:b/>
          <w:bCs/>
          <w:sz w:val="28"/>
          <w:lang w:val="en-US"/>
        </w:rPr>
        <w:tab/>
        <w:t>$X</w:t>
      </w:r>
    </w:p>
    <w:p w14:paraId="63457F31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AND</w:t>
      </w:r>
      <w:r w:rsidRPr="00D15804">
        <w:rPr>
          <w:b/>
          <w:bCs/>
          <w:sz w:val="28"/>
          <w:lang w:val="en-US"/>
        </w:rPr>
        <w:tab/>
        <w:t>$VU_VAL</w:t>
      </w:r>
    </w:p>
    <w:p w14:paraId="7C2D71EF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OR</w:t>
      </w:r>
      <w:r w:rsidRPr="00D15804">
        <w:rPr>
          <w:b/>
          <w:bCs/>
          <w:sz w:val="28"/>
          <w:lang w:val="en-US"/>
        </w:rPr>
        <w:tab/>
        <w:t>$NOT_X_VU</w:t>
      </w:r>
    </w:p>
    <w:p w14:paraId="7678D6AE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CALL CHECK</w:t>
      </w:r>
    </w:p>
    <w:p w14:paraId="14D0D0F7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HLT</w:t>
      </w:r>
      <w:r w:rsidRPr="00D15804">
        <w:rPr>
          <w:b/>
          <w:bCs/>
          <w:sz w:val="28"/>
          <w:lang w:val="en-US"/>
        </w:rPr>
        <w:tab/>
      </w:r>
    </w:p>
    <w:p w14:paraId="29ED6208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IRET</w:t>
      </w:r>
      <w:r w:rsidRPr="00D15804">
        <w:rPr>
          <w:b/>
          <w:bCs/>
          <w:sz w:val="28"/>
          <w:lang w:val="en-US"/>
        </w:rPr>
        <w:tab/>
      </w:r>
    </w:p>
    <w:p w14:paraId="12D69FA1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>CHECK:</w:t>
      </w:r>
      <w:r w:rsidRPr="00D15804">
        <w:rPr>
          <w:b/>
          <w:bCs/>
          <w:sz w:val="28"/>
          <w:lang w:val="en-US"/>
        </w:rPr>
        <w:tab/>
        <w:t>CMP</w:t>
      </w:r>
      <w:r w:rsidRPr="00D15804">
        <w:rPr>
          <w:b/>
          <w:bCs/>
          <w:sz w:val="28"/>
          <w:lang w:val="en-US"/>
        </w:rPr>
        <w:tab/>
        <w:t>$MAX</w:t>
      </w:r>
    </w:p>
    <w:p w14:paraId="4EB6AB58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BGE</w:t>
      </w:r>
      <w:r w:rsidRPr="00D15804">
        <w:rPr>
          <w:b/>
          <w:bCs/>
          <w:sz w:val="28"/>
          <w:lang w:val="en-US"/>
        </w:rPr>
        <w:tab/>
        <w:t>SETMIN</w:t>
      </w:r>
    </w:p>
    <w:p w14:paraId="50D8303A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CMP</w:t>
      </w:r>
      <w:r w:rsidRPr="00D15804">
        <w:rPr>
          <w:b/>
          <w:bCs/>
          <w:sz w:val="28"/>
          <w:lang w:val="en-US"/>
        </w:rPr>
        <w:tab/>
        <w:t>$MIN</w:t>
      </w:r>
    </w:p>
    <w:p w14:paraId="10BEF212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BEQ</w:t>
      </w:r>
      <w:r w:rsidRPr="00D15804">
        <w:rPr>
          <w:b/>
          <w:bCs/>
          <w:sz w:val="28"/>
          <w:lang w:val="en-US"/>
        </w:rPr>
        <w:tab/>
        <w:t>SAVE</w:t>
      </w:r>
    </w:p>
    <w:p w14:paraId="08595D95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BLT</w:t>
      </w:r>
      <w:r w:rsidRPr="00D15804">
        <w:rPr>
          <w:b/>
          <w:bCs/>
          <w:sz w:val="28"/>
          <w:lang w:val="en-US"/>
        </w:rPr>
        <w:tab/>
        <w:t>SETMIN</w:t>
      </w:r>
    </w:p>
    <w:p w14:paraId="6767C3B7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lastRenderedPageBreak/>
        <w:tab/>
        <w:t>JUMP</w:t>
      </w:r>
      <w:r w:rsidRPr="00D15804">
        <w:rPr>
          <w:b/>
          <w:bCs/>
          <w:sz w:val="28"/>
          <w:lang w:val="en-US"/>
        </w:rPr>
        <w:tab/>
        <w:t>SAVE</w:t>
      </w:r>
    </w:p>
    <w:p w14:paraId="12CC323A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>SETMIN:</w:t>
      </w:r>
      <w:r w:rsidRPr="00D15804">
        <w:rPr>
          <w:b/>
          <w:bCs/>
          <w:sz w:val="28"/>
          <w:lang w:val="en-US"/>
        </w:rPr>
        <w:tab/>
        <w:t>LD</w:t>
      </w:r>
      <w:r w:rsidRPr="00D15804">
        <w:rPr>
          <w:b/>
          <w:bCs/>
          <w:sz w:val="28"/>
          <w:lang w:val="en-US"/>
        </w:rPr>
        <w:tab/>
        <w:t>$MIN</w:t>
      </w:r>
    </w:p>
    <w:p w14:paraId="3EAFA061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>SAVE:</w:t>
      </w:r>
      <w:r w:rsidRPr="00D15804">
        <w:rPr>
          <w:b/>
          <w:bCs/>
          <w:sz w:val="28"/>
          <w:lang w:val="en-US"/>
        </w:rPr>
        <w:tab/>
        <w:t>ST</w:t>
      </w:r>
      <w:r w:rsidRPr="00D15804">
        <w:rPr>
          <w:b/>
          <w:bCs/>
          <w:sz w:val="28"/>
          <w:lang w:val="en-US"/>
        </w:rPr>
        <w:tab/>
        <w:t>$X</w:t>
      </w:r>
    </w:p>
    <w:p w14:paraId="72A883C0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>EXIT_CHECK:</w:t>
      </w:r>
      <w:r w:rsidRPr="00D15804">
        <w:rPr>
          <w:b/>
          <w:bCs/>
          <w:sz w:val="28"/>
          <w:lang w:val="en-US"/>
        </w:rPr>
        <w:tab/>
        <w:t>RET</w:t>
      </w:r>
      <w:r w:rsidRPr="00D15804">
        <w:rPr>
          <w:b/>
          <w:bCs/>
          <w:sz w:val="28"/>
          <w:lang w:val="en-US"/>
        </w:rPr>
        <w:tab/>
      </w:r>
    </w:p>
    <w:p w14:paraId="45D346C6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>DEFAULT:</w:t>
      </w:r>
      <w:r w:rsidRPr="00D15804">
        <w:rPr>
          <w:b/>
          <w:bCs/>
          <w:sz w:val="28"/>
          <w:lang w:val="en-US"/>
        </w:rPr>
        <w:tab/>
        <w:t>PUSH</w:t>
      </w:r>
      <w:r w:rsidRPr="00D15804">
        <w:rPr>
          <w:b/>
          <w:bCs/>
          <w:sz w:val="28"/>
          <w:lang w:val="en-US"/>
        </w:rPr>
        <w:tab/>
      </w:r>
    </w:p>
    <w:p w14:paraId="554EF4AB" w14:textId="77777777" w:rsidR="00D15804" w:rsidRPr="003C0737" w:rsidRDefault="00D15804" w:rsidP="00D15804">
      <w:pPr>
        <w:rPr>
          <w:b/>
          <w:bCs/>
          <w:sz w:val="28"/>
        </w:rPr>
      </w:pPr>
      <w:r w:rsidRPr="00D15804">
        <w:rPr>
          <w:b/>
          <w:bCs/>
          <w:sz w:val="28"/>
          <w:lang w:val="en-US"/>
        </w:rPr>
        <w:tab/>
        <w:t>CLA</w:t>
      </w:r>
      <w:r w:rsidRPr="00D15804">
        <w:rPr>
          <w:b/>
          <w:bCs/>
          <w:sz w:val="28"/>
          <w:lang w:val="en-US"/>
        </w:rPr>
        <w:tab/>
      </w:r>
    </w:p>
    <w:p w14:paraId="510D1CB0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OUT</w:t>
      </w:r>
      <w:r w:rsidRPr="00D15804">
        <w:rPr>
          <w:b/>
          <w:bCs/>
          <w:sz w:val="28"/>
          <w:lang w:val="en-US"/>
        </w:rPr>
        <w:tab/>
        <w:t>0x1</w:t>
      </w:r>
    </w:p>
    <w:p w14:paraId="7F125A3C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OUT</w:t>
      </w:r>
      <w:r w:rsidRPr="00D15804">
        <w:rPr>
          <w:b/>
          <w:bCs/>
          <w:sz w:val="28"/>
          <w:lang w:val="en-US"/>
        </w:rPr>
        <w:tab/>
        <w:t>0x3</w:t>
      </w:r>
    </w:p>
    <w:p w14:paraId="7E1CA8E1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OUT</w:t>
      </w:r>
      <w:r w:rsidRPr="00D15804">
        <w:rPr>
          <w:b/>
          <w:bCs/>
          <w:sz w:val="28"/>
          <w:lang w:val="en-US"/>
        </w:rPr>
        <w:tab/>
        <w:t>0xB</w:t>
      </w:r>
    </w:p>
    <w:p w14:paraId="2C87ADF6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OUT</w:t>
      </w:r>
      <w:r w:rsidRPr="00D15804">
        <w:rPr>
          <w:b/>
          <w:bCs/>
          <w:sz w:val="28"/>
          <w:lang w:val="en-US"/>
        </w:rPr>
        <w:tab/>
        <w:t>0xD</w:t>
      </w:r>
    </w:p>
    <w:p w14:paraId="6C297155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OUT</w:t>
      </w:r>
      <w:r w:rsidRPr="00D15804">
        <w:rPr>
          <w:b/>
          <w:bCs/>
          <w:sz w:val="28"/>
          <w:lang w:val="en-US"/>
        </w:rPr>
        <w:tab/>
        <w:t>0x11</w:t>
      </w:r>
    </w:p>
    <w:p w14:paraId="0CEDC836" w14:textId="77777777" w:rsidR="00D15804" w:rsidRPr="00D15804" w:rsidRDefault="00D15804" w:rsidP="00D15804">
      <w:pPr>
        <w:rPr>
          <w:b/>
          <w:bCs/>
          <w:sz w:val="28"/>
        </w:rPr>
      </w:pPr>
      <w:r w:rsidRPr="00D15804">
        <w:rPr>
          <w:b/>
          <w:bCs/>
          <w:sz w:val="28"/>
          <w:lang w:val="en-US"/>
        </w:rPr>
        <w:tab/>
      </w:r>
      <w:r w:rsidRPr="00D15804">
        <w:rPr>
          <w:b/>
          <w:bCs/>
          <w:sz w:val="28"/>
        </w:rPr>
        <w:t>OUT</w:t>
      </w:r>
      <w:r w:rsidRPr="00D15804">
        <w:rPr>
          <w:b/>
          <w:bCs/>
          <w:sz w:val="28"/>
        </w:rPr>
        <w:tab/>
        <w:t>0x15</w:t>
      </w:r>
    </w:p>
    <w:p w14:paraId="19267CB0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</w:rPr>
        <w:tab/>
      </w:r>
      <w:r w:rsidRPr="00D15804">
        <w:rPr>
          <w:b/>
          <w:bCs/>
          <w:sz w:val="28"/>
          <w:lang w:val="en-US"/>
        </w:rPr>
        <w:t>OUT</w:t>
      </w:r>
      <w:r w:rsidRPr="00D15804">
        <w:rPr>
          <w:b/>
          <w:bCs/>
          <w:sz w:val="28"/>
          <w:lang w:val="en-US"/>
        </w:rPr>
        <w:tab/>
        <w:t>0x19</w:t>
      </w:r>
    </w:p>
    <w:p w14:paraId="748A20D6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OUT</w:t>
      </w:r>
      <w:r w:rsidRPr="00D15804">
        <w:rPr>
          <w:b/>
          <w:bCs/>
          <w:sz w:val="28"/>
          <w:lang w:val="en-US"/>
        </w:rPr>
        <w:tab/>
        <w:t>0x1D</w:t>
      </w:r>
    </w:p>
    <w:p w14:paraId="721A94B8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POP</w:t>
      </w:r>
      <w:r w:rsidRPr="00D15804">
        <w:rPr>
          <w:b/>
          <w:bCs/>
          <w:sz w:val="28"/>
          <w:lang w:val="en-US"/>
        </w:rPr>
        <w:tab/>
      </w:r>
    </w:p>
    <w:p w14:paraId="00C8551A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ab/>
        <w:t>IRET</w:t>
      </w:r>
      <w:r w:rsidRPr="00D15804">
        <w:rPr>
          <w:b/>
          <w:bCs/>
          <w:sz w:val="28"/>
          <w:lang w:val="en-US"/>
        </w:rPr>
        <w:tab/>
      </w:r>
    </w:p>
    <w:p w14:paraId="20757C79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>VU_VAL:</w:t>
      </w:r>
      <w:r w:rsidRPr="00D15804">
        <w:rPr>
          <w:b/>
          <w:bCs/>
          <w:sz w:val="28"/>
          <w:lang w:val="en-US"/>
        </w:rPr>
        <w:tab/>
        <w:t>WORD</w:t>
      </w:r>
      <w:r w:rsidRPr="00D15804">
        <w:rPr>
          <w:b/>
          <w:bCs/>
          <w:sz w:val="28"/>
          <w:lang w:val="en-US"/>
        </w:rPr>
        <w:tab/>
        <w:t>0x0</w:t>
      </w:r>
    </w:p>
    <w:p w14:paraId="5634E002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>NOT_VU_VAL:</w:t>
      </w:r>
      <w:r w:rsidRPr="00D15804">
        <w:rPr>
          <w:b/>
          <w:bCs/>
          <w:sz w:val="28"/>
          <w:lang w:val="en-US"/>
        </w:rPr>
        <w:tab/>
        <w:t>WORD</w:t>
      </w:r>
      <w:r w:rsidRPr="00D15804">
        <w:rPr>
          <w:b/>
          <w:bCs/>
          <w:sz w:val="28"/>
          <w:lang w:val="en-US"/>
        </w:rPr>
        <w:tab/>
        <w:t>0x0</w:t>
      </w:r>
    </w:p>
    <w:p w14:paraId="45829EF4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>NOT_X:</w:t>
      </w:r>
      <w:r w:rsidRPr="00D15804">
        <w:rPr>
          <w:b/>
          <w:bCs/>
          <w:sz w:val="28"/>
          <w:lang w:val="en-US"/>
        </w:rPr>
        <w:tab/>
        <w:t>WORD</w:t>
      </w:r>
      <w:r w:rsidRPr="00D15804">
        <w:rPr>
          <w:b/>
          <w:bCs/>
          <w:sz w:val="28"/>
          <w:lang w:val="en-US"/>
        </w:rPr>
        <w:tab/>
        <w:t>0x0</w:t>
      </w:r>
    </w:p>
    <w:p w14:paraId="3F18E04A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>NOT_X_VU:</w:t>
      </w:r>
      <w:r w:rsidRPr="00D15804">
        <w:rPr>
          <w:b/>
          <w:bCs/>
          <w:sz w:val="28"/>
          <w:lang w:val="en-US"/>
        </w:rPr>
        <w:tab/>
        <w:t>WORD</w:t>
      </w:r>
      <w:r w:rsidRPr="00D15804">
        <w:rPr>
          <w:b/>
          <w:bCs/>
          <w:sz w:val="28"/>
          <w:lang w:val="en-US"/>
        </w:rPr>
        <w:tab/>
        <w:t>0x0</w:t>
      </w:r>
    </w:p>
    <w:p w14:paraId="38615512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>X:</w:t>
      </w:r>
      <w:r w:rsidRPr="00D15804">
        <w:rPr>
          <w:b/>
          <w:bCs/>
          <w:sz w:val="28"/>
          <w:lang w:val="en-US"/>
        </w:rPr>
        <w:tab/>
        <w:t>WORD</w:t>
      </w:r>
      <w:r w:rsidRPr="00D15804">
        <w:rPr>
          <w:b/>
          <w:bCs/>
          <w:sz w:val="28"/>
          <w:lang w:val="en-US"/>
        </w:rPr>
        <w:tab/>
        <w:t>0x0000</w:t>
      </w:r>
    </w:p>
    <w:p w14:paraId="09095362" w14:textId="77777777" w:rsidR="00D15804" w:rsidRPr="00D15804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  <w:lang w:val="en-US"/>
        </w:rPr>
        <w:t>MIN:</w:t>
      </w:r>
      <w:r w:rsidRPr="00D15804">
        <w:rPr>
          <w:b/>
          <w:bCs/>
          <w:sz w:val="28"/>
          <w:lang w:val="en-US"/>
        </w:rPr>
        <w:tab/>
        <w:t>WORD</w:t>
      </w:r>
      <w:r w:rsidRPr="00D15804">
        <w:rPr>
          <w:b/>
          <w:bCs/>
          <w:sz w:val="28"/>
          <w:lang w:val="en-US"/>
        </w:rPr>
        <w:tab/>
        <w:t>0xFFDE</w:t>
      </w:r>
    </w:p>
    <w:p w14:paraId="4BC8B70C" w14:textId="45D080C9" w:rsidR="00782812" w:rsidRPr="00782812" w:rsidRDefault="00D15804" w:rsidP="00D15804">
      <w:pPr>
        <w:rPr>
          <w:b/>
          <w:bCs/>
          <w:sz w:val="28"/>
          <w:lang w:val="en-US"/>
        </w:rPr>
      </w:pPr>
      <w:r w:rsidRPr="00D15804">
        <w:rPr>
          <w:b/>
          <w:bCs/>
          <w:sz w:val="28"/>
        </w:rPr>
        <w:t>MAX:</w:t>
      </w:r>
      <w:r w:rsidRPr="00D15804">
        <w:rPr>
          <w:b/>
          <w:bCs/>
          <w:sz w:val="28"/>
        </w:rPr>
        <w:tab/>
        <w:t>WORD 0x001D</w:t>
      </w:r>
    </w:p>
    <w:p w14:paraId="2365393C" w14:textId="2925A3CB" w:rsidR="00EF34B4" w:rsidRDefault="00EF34B4" w:rsidP="00901552">
      <w:pPr>
        <w:rPr>
          <w:b/>
          <w:bCs/>
          <w:sz w:val="28"/>
        </w:rPr>
      </w:pPr>
      <w:r>
        <w:rPr>
          <w:b/>
          <w:bCs/>
          <w:sz w:val="28"/>
        </w:rPr>
        <w:t>Вывод:</w:t>
      </w:r>
    </w:p>
    <w:p w14:paraId="240969EE" w14:textId="30BA7CD4" w:rsidR="00EF34B4" w:rsidRDefault="001C5B87" w:rsidP="00901552">
      <w:pPr>
        <w:rPr>
          <w:sz w:val="28"/>
        </w:rPr>
      </w:pPr>
      <w:r>
        <w:rPr>
          <w:sz w:val="28"/>
        </w:rPr>
        <w:t>Изучил</w:t>
      </w:r>
      <w:r w:rsidR="00B340F3">
        <w:rPr>
          <w:sz w:val="28"/>
        </w:rPr>
        <w:t>а</w:t>
      </w:r>
      <w:r>
        <w:rPr>
          <w:sz w:val="28"/>
        </w:rPr>
        <w:t xml:space="preserve"> организацию процесса </w:t>
      </w:r>
      <w:r w:rsidR="00644645">
        <w:rPr>
          <w:sz w:val="28"/>
        </w:rPr>
        <w:t xml:space="preserve">управления </w:t>
      </w:r>
      <w:r>
        <w:rPr>
          <w:sz w:val="28"/>
        </w:rPr>
        <w:t>программ</w:t>
      </w:r>
      <w:r w:rsidR="00644645">
        <w:rPr>
          <w:sz w:val="28"/>
        </w:rPr>
        <w:t>ой</w:t>
      </w:r>
      <w:r>
        <w:rPr>
          <w:sz w:val="28"/>
        </w:rPr>
        <w:t xml:space="preserve"> при </w:t>
      </w:r>
      <w:r w:rsidR="00644645">
        <w:rPr>
          <w:sz w:val="28"/>
        </w:rPr>
        <w:t>управляемом прерываниями вводе-выводе.</w:t>
      </w:r>
    </w:p>
    <w:p w14:paraId="00810AAB" w14:textId="5A0797A9" w:rsidR="00277F03" w:rsidRDefault="00277F03" w:rsidP="00901552">
      <w:pPr>
        <w:rPr>
          <w:sz w:val="28"/>
          <w:lang w:val="en-US"/>
        </w:rPr>
      </w:pPr>
      <w:r>
        <w:rPr>
          <w:sz w:val="28"/>
          <w:lang w:val="en-US"/>
        </w:rPr>
        <w:t>0000 0000 0000 0001</w:t>
      </w:r>
    </w:p>
    <w:p w14:paraId="17CD638E" w14:textId="4B63C1BC" w:rsidR="00277F03" w:rsidRDefault="00277F03" w:rsidP="00901552">
      <w:pPr>
        <w:rPr>
          <w:sz w:val="28"/>
          <w:lang w:val="en-US"/>
        </w:rPr>
      </w:pPr>
      <w:r>
        <w:rPr>
          <w:sz w:val="28"/>
          <w:lang w:val="en-US"/>
        </w:rPr>
        <w:t>1111 1111 1111 0000</w:t>
      </w:r>
    </w:p>
    <w:p w14:paraId="6664BF1C" w14:textId="29EEFF26" w:rsidR="00277F03" w:rsidRDefault="00277F03" w:rsidP="00901552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t>1111 1111 1000 0100</w:t>
      </w:r>
    </w:p>
    <w:p w14:paraId="4C6B3B4B" w14:textId="04900227" w:rsidR="00277F03" w:rsidRDefault="00277F03" w:rsidP="00901552">
      <w:pPr>
        <w:rPr>
          <w:sz w:val="28"/>
          <w:lang w:val="en-US"/>
        </w:rPr>
      </w:pPr>
      <w:r>
        <w:rPr>
          <w:sz w:val="28"/>
          <w:lang w:val="en-US"/>
        </w:rPr>
        <w:t>0000 0000 0000 0001</w:t>
      </w:r>
    </w:p>
    <w:p w14:paraId="15B9607F" w14:textId="2808EA43" w:rsidR="00277F03" w:rsidRPr="00277F03" w:rsidRDefault="00277F03" w:rsidP="00901552">
      <w:pPr>
        <w:rPr>
          <w:sz w:val="28"/>
          <w:lang w:val="en-US"/>
        </w:rPr>
      </w:pPr>
      <w:r>
        <w:rPr>
          <w:sz w:val="28"/>
          <w:lang w:val="en-US"/>
        </w:rPr>
        <w:t>0000 0000 0111 1010</w:t>
      </w:r>
    </w:p>
    <w:sectPr w:rsidR="00277F03" w:rsidRPr="00277F03" w:rsidSect="0015772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6F30"/>
    <w:multiLevelType w:val="hybridMultilevel"/>
    <w:tmpl w:val="E416B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75CD6"/>
    <w:multiLevelType w:val="multilevel"/>
    <w:tmpl w:val="04603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263A1"/>
    <w:multiLevelType w:val="hybridMultilevel"/>
    <w:tmpl w:val="D80C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A36FC"/>
    <w:multiLevelType w:val="hybridMultilevel"/>
    <w:tmpl w:val="4468D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0581"/>
    <w:multiLevelType w:val="hybridMultilevel"/>
    <w:tmpl w:val="8CECB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0811A6"/>
    <w:multiLevelType w:val="hybridMultilevel"/>
    <w:tmpl w:val="14041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34E85"/>
    <w:multiLevelType w:val="hybridMultilevel"/>
    <w:tmpl w:val="07D86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E29AF"/>
    <w:multiLevelType w:val="hybridMultilevel"/>
    <w:tmpl w:val="670EDB96"/>
    <w:lvl w:ilvl="0" w:tplc="BB4E2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A6E33"/>
    <w:multiLevelType w:val="hybridMultilevel"/>
    <w:tmpl w:val="E3A48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E72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394F02"/>
    <w:multiLevelType w:val="hybridMultilevel"/>
    <w:tmpl w:val="68C4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A2A75"/>
    <w:multiLevelType w:val="hybridMultilevel"/>
    <w:tmpl w:val="2870A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41B8D"/>
    <w:multiLevelType w:val="hybridMultilevel"/>
    <w:tmpl w:val="58A0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04BAE"/>
    <w:multiLevelType w:val="hybridMultilevel"/>
    <w:tmpl w:val="138A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C5A6B"/>
    <w:multiLevelType w:val="multilevel"/>
    <w:tmpl w:val="2352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E64A71"/>
    <w:multiLevelType w:val="hybridMultilevel"/>
    <w:tmpl w:val="8CD2C8E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F719E"/>
    <w:multiLevelType w:val="multilevel"/>
    <w:tmpl w:val="F930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C74EA0"/>
    <w:multiLevelType w:val="multilevel"/>
    <w:tmpl w:val="1CE27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7317255">
    <w:abstractNumId w:val="16"/>
  </w:num>
  <w:num w:numId="2" w16cid:durableId="763115394">
    <w:abstractNumId w:val="6"/>
  </w:num>
  <w:num w:numId="3" w16cid:durableId="2121492163">
    <w:abstractNumId w:val="5"/>
  </w:num>
  <w:num w:numId="4" w16cid:durableId="600531028">
    <w:abstractNumId w:val="3"/>
  </w:num>
  <w:num w:numId="5" w16cid:durableId="1177116318">
    <w:abstractNumId w:val="11"/>
  </w:num>
  <w:num w:numId="6" w16cid:durableId="341207620">
    <w:abstractNumId w:val="8"/>
  </w:num>
  <w:num w:numId="7" w16cid:durableId="63455642">
    <w:abstractNumId w:val="17"/>
  </w:num>
  <w:num w:numId="8" w16cid:durableId="1270354402">
    <w:abstractNumId w:val="13"/>
  </w:num>
  <w:num w:numId="9" w16cid:durableId="709644556">
    <w:abstractNumId w:val="2"/>
  </w:num>
  <w:num w:numId="10" w16cid:durableId="73093727">
    <w:abstractNumId w:val="10"/>
  </w:num>
  <w:num w:numId="11" w16cid:durableId="1976597132">
    <w:abstractNumId w:val="12"/>
  </w:num>
  <w:num w:numId="12" w16cid:durableId="761879722">
    <w:abstractNumId w:val="4"/>
  </w:num>
  <w:num w:numId="13" w16cid:durableId="233468417">
    <w:abstractNumId w:val="7"/>
  </w:num>
  <w:num w:numId="14" w16cid:durableId="1022631709">
    <w:abstractNumId w:val="9"/>
  </w:num>
  <w:num w:numId="15" w16cid:durableId="1986859282">
    <w:abstractNumId w:val="14"/>
  </w:num>
  <w:num w:numId="16" w16cid:durableId="2132698740">
    <w:abstractNumId w:val="15"/>
  </w:num>
  <w:num w:numId="17" w16cid:durableId="1177037564">
    <w:abstractNumId w:val="0"/>
  </w:num>
  <w:num w:numId="18" w16cid:durableId="1600606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D4C"/>
    <w:rsid w:val="000200DF"/>
    <w:rsid w:val="000935F7"/>
    <w:rsid w:val="000A5FD2"/>
    <w:rsid w:val="000A7DFD"/>
    <w:rsid w:val="000C48FE"/>
    <w:rsid w:val="00121001"/>
    <w:rsid w:val="001229A7"/>
    <w:rsid w:val="00147BF9"/>
    <w:rsid w:val="00152991"/>
    <w:rsid w:val="00157722"/>
    <w:rsid w:val="001A29D4"/>
    <w:rsid w:val="001B3679"/>
    <w:rsid w:val="001B69AC"/>
    <w:rsid w:val="001C5B87"/>
    <w:rsid w:val="001D08BA"/>
    <w:rsid w:val="001F351E"/>
    <w:rsid w:val="00220F33"/>
    <w:rsid w:val="00237729"/>
    <w:rsid w:val="00256145"/>
    <w:rsid w:val="00277F03"/>
    <w:rsid w:val="002825A2"/>
    <w:rsid w:val="00285585"/>
    <w:rsid w:val="0029506E"/>
    <w:rsid w:val="002C78E4"/>
    <w:rsid w:val="003009DD"/>
    <w:rsid w:val="003043D8"/>
    <w:rsid w:val="00314CB9"/>
    <w:rsid w:val="00315A9E"/>
    <w:rsid w:val="00323AC1"/>
    <w:rsid w:val="003478A1"/>
    <w:rsid w:val="00391E12"/>
    <w:rsid w:val="003A29AE"/>
    <w:rsid w:val="003A4EAA"/>
    <w:rsid w:val="003B225B"/>
    <w:rsid w:val="003B4017"/>
    <w:rsid w:val="003C0737"/>
    <w:rsid w:val="003D1ABF"/>
    <w:rsid w:val="003D2E3A"/>
    <w:rsid w:val="003D5381"/>
    <w:rsid w:val="003D5E36"/>
    <w:rsid w:val="003E47D6"/>
    <w:rsid w:val="004740A4"/>
    <w:rsid w:val="00483634"/>
    <w:rsid w:val="004B7962"/>
    <w:rsid w:val="00510952"/>
    <w:rsid w:val="00517093"/>
    <w:rsid w:val="00517A01"/>
    <w:rsid w:val="00522E50"/>
    <w:rsid w:val="00571E94"/>
    <w:rsid w:val="0058363F"/>
    <w:rsid w:val="0059760B"/>
    <w:rsid w:val="005B0CC0"/>
    <w:rsid w:val="005C2234"/>
    <w:rsid w:val="005D5EE4"/>
    <w:rsid w:val="00644645"/>
    <w:rsid w:val="006744FE"/>
    <w:rsid w:val="00684E75"/>
    <w:rsid w:val="0069142F"/>
    <w:rsid w:val="006941E9"/>
    <w:rsid w:val="006B2C52"/>
    <w:rsid w:val="006B7A0B"/>
    <w:rsid w:val="007070C4"/>
    <w:rsid w:val="00722936"/>
    <w:rsid w:val="00723914"/>
    <w:rsid w:val="00730025"/>
    <w:rsid w:val="00742469"/>
    <w:rsid w:val="00763841"/>
    <w:rsid w:val="007664C4"/>
    <w:rsid w:val="00782812"/>
    <w:rsid w:val="007D1B8A"/>
    <w:rsid w:val="007D326A"/>
    <w:rsid w:val="007E43D2"/>
    <w:rsid w:val="007F1601"/>
    <w:rsid w:val="00807B26"/>
    <w:rsid w:val="00833D4C"/>
    <w:rsid w:val="008A516B"/>
    <w:rsid w:val="008C5355"/>
    <w:rsid w:val="008C5BD3"/>
    <w:rsid w:val="008E1B5C"/>
    <w:rsid w:val="00901552"/>
    <w:rsid w:val="00914C38"/>
    <w:rsid w:val="00917281"/>
    <w:rsid w:val="0092144C"/>
    <w:rsid w:val="009356ED"/>
    <w:rsid w:val="00974BDD"/>
    <w:rsid w:val="009B69AD"/>
    <w:rsid w:val="009C0403"/>
    <w:rsid w:val="009D0CDB"/>
    <w:rsid w:val="009D6978"/>
    <w:rsid w:val="009E3396"/>
    <w:rsid w:val="009F4046"/>
    <w:rsid w:val="00A06FAC"/>
    <w:rsid w:val="00A20CAD"/>
    <w:rsid w:val="00A36CC7"/>
    <w:rsid w:val="00A46FF7"/>
    <w:rsid w:val="00A47088"/>
    <w:rsid w:val="00A50175"/>
    <w:rsid w:val="00A6532A"/>
    <w:rsid w:val="00A704E2"/>
    <w:rsid w:val="00A80873"/>
    <w:rsid w:val="00A81BC2"/>
    <w:rsid w:val="00A96290"/>
    <w:rsid w:val="00AA48A2"/>
    <w:rsid w:val="00AE7BED"/>
    <w:rsid w:val="00B04273"/>
    <w:rsid w:val="00B058E9"/>
    <w:rsid w:val="00B213BC"/>
    <w:rsid w:val="00B340F3"/>
    <w:rsid w:val="00B4136A"/>
    <w:rsid w:val="00B5433E"/>
    <w:rsid w:val="00B719CB"/>
    <w:rsid w:val="00B73E6D"/>
    <w:rsid w:val="00B81A4B"/>
    <w:rsid w:val="00B85B31"/>
    <w:rsid w:val="00BA0FF3"/>
    <w:rsid w:val="00BA2377"/>
    <w:rsid w:val="00C14481"/>
    <w:rsid w:val="00C16722"/>
    <w:rsid w:val="00C20F70"/>
    <w:rsid w:val="00C55354"/>
    <w:rsid w:val="00C55B13"/>
    <w:rsid w:val="00C6424B"/>
    <w:rsid w:val="00C64D2C"/>
    <w:rsid w:val="00C96E1F"/>
    <w:rsid w:val="00D02477"/>
    <w:rsid w:val="00D13B6F"/>
    <w:rsid w:val="00D15804"/>
    <w:rsid w:val="00D2381D"/>
    <w:rsid w:val="00D26FD2"/>
    <w:rsid w:val="00D354CD"/>
    <w:rsid w:val="00D355CD"/>
    <w:rsid w:val="00D507F4"/>
    <w:rsid w:val="00D65270"/>
    <w:rsid w:val="00D66460"/>
    <w:rsid w:val="00D720EE"/>
    <w:rsid w:val="00D76554"/>
    <w:rsid w:val="00D92C36"/>
    <w:rsid w:val="00D96254"/>
    <w:rsid w:val="00DA649C"/>
    <w:rsid w:val="00DF24B3"/>
    <w:rsid w:val="00E060C6"/>
    <w:rsid w:val="00E112DC"/>
    <w:rsid w:val="00E71A1B"/>
    <w:rsid w:val="00E74FF6"/>
    <w:rsid w:val="00E75C39"/>
    <w:rsid w:val="00EA39A4"/>
    <w:rsid w:val="00EA6166"/>
    <w:rsid w:val="00EB42C7"/>
    <w:rsid w:val="00EB5F61"/>
    <w:rsid w:val="00EE274E"/>
    <w:rsid w:val="00EE3B6D"/>
    <w:rsid w:val="00EF34B4"/>
    <w:rsid w:val="00F40FFC"/>
    <w:rsid w:val="00F4163F"/>
    <w:rsid w:val="00F41F2F"/>
    <w:rsid w:val="00FB4519"/>
    <w:rsid w:val="00FE6008"/>
    <w:rsid w:val="00FE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C1F79"/>
  <w15:chartTrackingRefBased/>
  <w15:docId w15:val="{9638BCCA-396B-464C-AB41-69E11BD7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51E"/>
  </w:style>
  <w:style w:type="paragraph" w:styleId="1">
    <w:name w:val="heading 1"/>
    <w:basedOn w:val="a"/>
    <w:next w:val="a"/>
    <w:link w:val="10"/>
    <w:uiPriority w:val="9"/>
    <w:qFormat/>
    <w:rsid w:val="00BA2377"/>
    <w:pPr>
      <w:keepNext/>
      <w:keepLines/>
      <w:spacing w:before="240" w:after="0" w:line="252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3D2E3A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5C2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223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01552"/>
    <w:rPr>
      <w:color w:val="808080"/>
    </w:rPr>
  </w:style>
  <w:style w:type="table" w:styleId="a6">
    <w:name w:val="Table Grid"/>
    <w:basedOn w:val="a1"/>
    <w:uiPriority w:val="39"/>
    <w:rsid w:val="00323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A237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pple-converted-space">
    <w:name w:val="apple-converted-space"/>
    <w:basedOn w:val="a0"/>
    <w:rsid w:val="00722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0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2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870F9-8DB8-44EC-9459-F350492A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10</Pages>
  <Words>1219</Words>
  <Characters>7210</Characters>
  <Application>Microsoft Office Word</Application>
  <DocSecurity>0</DocSecurity>
  <Lines>600</Lines>
  <Paragraphs>4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Mariia Tolstykh</cp:lastModifiedBy>
  <cp:revision>3</cp:revision>
  <dcterms:created xsi:type="dcterms:W3CDTF">2023-06-06T12:37:00Z</dcterms:created>
  <dcterms:modified xsi:type="dcterms:W3CDTF">2023-06-11T10:48:00Z</dcterms:modified>
</cp:coreProperties>
</file>